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36" w:rsidRPr="001C5969" w:rsidRDefault="001B2036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Государственное бюджетное дошкольное образовательное учреждение</w:t>
      </w:r>
    </w:p>
    <w:p w:rsidR="001B2036" w:rsidRPr="001C5969" w:rsidRDefault="001B2036" w:rsidP="001B203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596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етский сад № </w:t>
      </w:r>
      <w:r w:rsidR="00DF4254" w:rsidRPr="00DF425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32"/>
          <w:lang w:eastAsia="ru-RU"/>
        </w:rPr>
        <w:t>20 « Орлёнок»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92D04" w:rsidRPr="001C5969" w:rsidRDefault="00592D04" w:rsidP="00592D04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592D04" w:rsidRPr="001C5969" w:rsidRDefault="00592D04" w:rsidP="00592D04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Заведующий МБДОУ </w:t>
      </w:r>
    </w:p>
    <w:p w:rsidR="00592D04" w:rsidRPr="001C5969" w:rsidRDefault="00592D04" w:rsidP="00592D04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DF4254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Травкина О. Ю.</w:t>
      </w:r>
    </w:p>
    <w:p w:rsidR="00592D04" w:rsidRPr="001C5969" w:rsidRDefault="00592D04" w:rsidP="00592D04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от «</w:t>
      </w:r>
      <w:proofErr w:type="spellStart"/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>хх</w:t>
      </w:r>
      <w:proofErr w:type="spellEnd"/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» 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>августа 202</w:t>
      </w:r>
      <w:r w:rsidR="00273D34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 xml:space="preserve"> года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     Приказ №     </w:t>
      </w:r>
      <w:r w:rsidRPr="001C5969">
        <w:rPr>
          <w:rFonts w:ascii="Times New Roman" w:eastAsia="Arial Unicode MS" w:hAnsi="Times New Roman" w:cs="Arial Unicode MS"/>
          <w:color w:val="FF0000"/>
          <w:sz w:val="36"/>
          <w:szCs w:val="28"/>
          <w:lang w:eastAsia="ru-RU" w:bidi="ru-RU"/>
        </w:rPr>
        <w:t xml:space="preserve"> 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>от «</w:t>
      </w:r>
      <w:proofErr w:type="spellStart"/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>хх</w:t>
      </w:r>
      <w:proofErr w:type="spellEnd"/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>» августа 202</w:t>
      </w:r>
      <w:r w:rsidR="00273D34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Arial Unicode MS"/>
          <w:color w:val="FF0000"/>
          <w:sz w:val="24"/>
          <w:szCs w:val="28"/>
          <w:lang w:eastAsia="ru-RU" w:bidi="ru-RU"/>
        </w:rPr>
        <w:t xml:space="preserve"> 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544DF" w:rsidRPr="001C5969" w:rsidRDefault="00FB757E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старшей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группы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5-6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лет)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273D3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273D3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E544DF" w:rsidRPr="00DF4254" w:rsidRDefault="00DF4254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D0D0D" w:themeColor="text1" w:themeTint="F2"/>
          <w:sz w:val="24"/>
          <w:szCs w:val="28"/>
          <w:lang w:eastAsia="ru-RU" w:bidi="ru-RU"/>
        </w:rPr>
      </w:pPr>
      <w:r w:rsidRPr="00DF4254">
        <w:rPr>
          <w:rFonts w:ascii="Times New Roman" w:eastAsia="Arial Unicode MS" w:hAnsi="Times New Roman" w:cs="Times New Roman"/>
          <w:color w:val="0D0D0D" w:themeColor="text1" w:themeTint="F2"/>
          <w:sz w:val="24"/>
          <w:szCs w:val="28"/>
          <w:lang w:eastAsia="ru-RU" w:bidi="ru-RU"/>
        </w:rPr>
        <w:t>Попова Н.В</w:t>
      </w:r>
      <w:r w:rsidR="0095070D">
        <w:rPr>
          <w:rFonts w:ascii="Times New Roman" w:eastAsia="Arial Unicode MS" w:hAnsi="Times New Roman" w:cs="Times New Roman"/>
          <w:color w:val="0D0D0D" w:themeColor="text1" w:themeTint="F2"/>
          <w:sz w:val="24"/>
          <w:szCs w:val="28"/>
          <w:lang w:eastAsia="ru-RU" w:bidi="ru-RU"/>
        </w:rPr>
        <w:t xml:space="preserve">; </w:t>
      </w:r>
      <w:proofErr w:type="spellStart"/>
      <w:r w:rsidR="0095070D">
        <w:rPr>
          <w:rFonts w:ascii="Times New Roman" w:eastAsia="Arial Unicode MS" w:hAnsi="Times New Roman" w:cs="Times New Roman"/>
          <w:color w:val="0D0D0D" w:themeColor="text1" w:themeTint="F2"/>
          <w:sz w:val="24"/>
          <w:szCs w:val="28"/>
          <w:lang w:eastAsia="ru-RU" w:bidi="ru-RU"/>
        </w:rPr>
        <w:t>Сементинова</w:t>
      </w:r>
      <w:proofErr w:type="spellEnd"/>
      <w:r w:rsidR="0095070D">
        <w:rPr>
          <w:rFonts w:ascii="Times New Roman" w:eastAsia="Arial Unicode MS" w:hAnsi="Times New Roman" w:cs="Times New Roman"/>
          <w:color w:val="0D0D0D" w:themeColor="text1" w:themeTint="F2"/>
          <w:sz w:val="24"/>
          <w:szCs w:val="28"/>
          <w:lang w:eastAsia="ru-RU" w:bidi="ru-RU"/>
        </w:rPr>
        <w:t xml:space="preserve"> С.В.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273D34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:rsidR="00E544DF" w:rsidRDefault="00E544DF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954C03">
        <w:rPr>
          <w:rFonts w:ascii="Times New Roman" w:eastAsia="Times New Roman" w:hAnsi="Times New Roman" w:cs="Times New Roman"/>
          <w:sz w:val="24"/>
          <w:szCs w:val="28"/>
          <w:lang w:eastAsia="ru-RU"/>
        </w:rPr>
        <w:t>5-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909A2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592D04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909A2">
        <w:rPr>
          <w:rFonts w:ascii="Times New Roman" w:eastAsia="Times New Roman" w:hAnsi="Times New Roman" w:cs="Times New Roman"/>
          <w:sz w:val="24"/>
          <w:szCs w:val="28"/>
          <w:lang w:eastAsia="ru-RU"/>
        </w:rPr>
        <w:t>1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909A2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92D04" w:rsidRPr="001C5969" w:rsidRDefault="00592D04" w:rsidP="005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  <w:r w:rsidR="007D4B6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592D0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="007D4B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2D04" w:rsidRPr="001C5969" w:rsidRDefault="00592D0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FB757E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«</w:t>
      </w:r>
      <w:r w:rsidR="00DF4254"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Пчёлки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оспитателем МБДОУ детского сада </w:t>
      </w:r>
      <w:r w:rsidR="00DF4254"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№ 20 « Орлёнок» Поповой Н.В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средней группы муниципального бюджетного дошкольного образовательного учреждения детского сада </w:t>
      </w:r>
      <w:r w:rsidR="00DF4254"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№ 20 « Орлёнок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детского сада </w:t>
      </w:r>
      <w:r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№ </w:t>
      </w:r>
      <w:r w:rsidR="00DF4254"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20 « Орлёнок»</w:t>
      </w:r>
    </w:p>
    <w:p w:rsidR="006907A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</w:t>
      </w:r>
      <w:r w:rsidR="00404209">
        <w:rPr>
          <w:rFonts w:ascii="Times New Roman" w:eastAsia="Times New Roman" w:hAnsi="Times New Roman" w:cs="Times New Roman"/>
          <w:sz w:val="24"/>
          <w:szCs w:val="28"/>
          <w:lang w:eastAsia="ru-RU"/>
        </w:rPr>
        <w:t>у и художественно-эстетическому.</w:t>
      </w:r>
    </w:p>
    <w:p w:rsidR="00F86785" w:rsidRDefault="00F8678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6785" w:rsidRDefault="00F8678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ется парциальная программа: </w:t>
      </w:r>
      <w:r w:rsidRPr="00F86785">
        <w:t xml:space="preserve"> </w:t>
      </w:r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бомыш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работана на основе Парциальной модульной программы развития интеллектуальных способностей в процессе познавательной деятельности и вовлечения в научно-техническое творчество « технологическое образование детей возраста 6+» Т.</w:t>
      </w:r>
      <w:proofErr w:type="gramStart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proofErr w:type="gramEnd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>Бурдина</w:t>
      </w:r>
      <w:proofErr w:type="spellEnd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С Антропова, Е.А </w:t>
      </w:r>
      <w:proofErr w:type="spellStart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>Еремеева</w:t>
      </w:r>
      <w:proofErr w:type="spellEnd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. И. Маркина, С. И. Старовойтова, В.М. </w:t>
      </w:r>
      <w:proofErr w:type="spellStart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кова</w:t>
      </w:r>
      <w:proofErr w:type="spellEnd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д общей редакцией Е. А </w:t>
      </w:r>
      <w:proofErr w:type="spellStart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>Гилевой</w:t>
      </w:r>
      <w:proofErr w:type="spellEnd"/>
      <w:r w:rsidRPr="00F8678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5070D" w:rsidRDefault="0095070D" w:rsidP="0027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6907A5" w:rsidRPr="001C5969" w:rsidRDefault="006907A5" w:rsidP="0027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592D04" w:rsidRPr="00DE09EC" w:rsidRDefault="00592D04" w:rsidP="00592D0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.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592D04" w:rsidRPr="00DE09EC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592D04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592D04" w:rsidRDefault="00592D04" w:rsidP="00592D0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592D04" w:rsidRPr="00252233" w:rsidRDefault="00592D04" w:rsidP="00252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592D04" w:rsidRPr="001C5969" w:rsidRDefault="00592D04" w:rsidP="0059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детского сада </w:t>
      </w:r>
      <w:r w:rsidR="00DF4254" w:rsidRPr="00DF42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8"/>
          <w:lang w:eastAsia="ru-RU"/>
        </w:rPr>
        <w:t xml:space="preserve">№ 20 «Орлёнок» г. </w:t>
      </w:r>
      <w:proofErr w:type="spellStart"/>
      <w:r w:rsidR="00DF4254" w:rsidRPr="00DF42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8"/>
          <w:lang w:eastAsia="ru-RU"/>
        </w:rPr>
        <w:t>Искитим</w:t>
      </w:r>
      <w:proofErr w:type="spellEnd"/>
      <w:r w:rsidRPr="00DF42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8"/>
          <w:lang w:eastAsia="ru-RU"/>
        </w:rPr>
        <w:t xml:space="preserve"> </w:t>
      </w:r>
    </w:p>
    <w:p w:rsidR="00592D04" w:rsidRPr="00252233" w:rsidRDefault="00592D04" w:rsidP="0025223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8"/>
          <w:lang w:eastAsia="ru-RU"/>
        </w:rPr>
      </w:pPr>
      <w:r w:rsidRPr="0025223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Pr="00252233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8"/>
          <w:lang w:eastAsia="ru-RU"/>
        </w:rPr>
        <w:t xml:space="preserve">МБДОУ детского сада № </w:t>
      </w:r>
      <w:r w:rsidR="00DF4254" w:rsidRPr="00252233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8"/>
          <w:lang w:eastAsia="ru-RU"/>
        </w:rPr>
        <w:t xml:space="preserve">20 « Орлёнок» г. </w:t>
      </w:r>
      <w:proofErr w:type="spellStart"/>
      <w:r w:rsidR="00DF4254" w:rsidRPr="00252233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8"/>
          <w:lang w:eastAsia="ru-RU"/>
        </w:rPr>
        <w:t>Искитим</w:t>
      </w:r>
      <w:proofErr w:type="spellEnd"/>
    </w:p>
    <w:p w:rsidR="00592D04" w:rsidRDefault="00592D04" w:rsidP="00592D0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МБДОУ детского сада </w:t>
      </w:r>
      <w:r w:rsidRPr="00DF425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8"/>
          <w:lang w:eastAsia="ru-RU"/>
        </w:rPr>
        <w:t>№ 2</w:t>
      </w:r>
      <w:r w:rsidR="00DF4254" w:rsidRPr="00DF4254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8"/>
          <w:lang w:eastAsia="ru-RU"/>
        </w:rPr>
        <w:t xml:space="preserve">0 «Орлёнок»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, Э. М. Дорофеевой.</w:t>
      </w:r>
    </w:p>
    <w:p w:rsidR="00592D04" w:rsidRPr="009C2703" w:rsidRDefault="00592D04" w:rsidP="00592D0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ДОУ детского сада </w:t>
      </w:r>
      <w:r w:rsid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№</w:t>
      </w:r>
      <w:r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2</w:t>
      </w:r>
      <w:r w:rsidR="00DF4254"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0</w:t>
      </w:r>
      <w:r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«</w:t>
      </w:r>
      <w:r w:rsidR="00DF4254"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Орлёнок</w:t>
      </w:r>
      <w:r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» г. </w:t>
      </w:r>
      <w:proofErr w:type="spellStart"/>
      <w:r w:rsidR="00DF4254" w:rsidRPr="00DF4254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Искитим</w:t>
      </w:r>
      <w:proofErr w:type="spellEnd"/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95015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-6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:rsidR="00FB757E" w:rsidRPr="00FB757E" w:rsidRDefault="00FB757E" w:rsidP="00FB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Дети шестого года жизни уже могут распределять роли до нача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ла игры и строить свое поведение, придерживаясь роли. Иг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вое взаимодействие сопровождается речью, соответствующей и по содержанию, и интонационно взятой роли. Речь, сопров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ждающая реальные отношения детей, отличается от ролевой речи.</w:t>
      </w:r>
    </w:p>
    <w:p w:rsidR="00FB757E" w:rsidRPr="00FB757E" w:rsidRDefault="00FB757E" w:rsidP="00FB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начинают осваивать социальные отношения и понимать по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чиненность позиций в различных видах деятельности взрослых, одни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и становятся для них более привлекательными, чем другие. При рас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пределении ролей могут возникать конфликты, связанные с суборд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нацией ролевого поведения. Наблюдается организация игрового пр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нообразными.</w:t>
      </w:r>
    </w:p>
    <w:p w:rsidR="005748D1" w:rsidRPr="005748D1" w:rsidRDefault="00FB757E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звивается изобразительная деятельность детей. Это </w:t>
      </w:r>
      <w:r w:rsidRPr="005748D1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возраст наи</w:t>
      </w:r>
      <w:r w:rsidRPr="005748D1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softHyphen/>
        <w:t>более активного рисования.</w:t>
      </w:r>
      <w:r w:rsidRPr="00FB757E">
        <w:rPr>
          <w:rFonts w:ascii="Times New Roman" w:eastAsia="Times New Roman" w:hAnsi="Times New Roman" w:cs="Times New Roman"/>
          <w:b/>
          <w:bCs/>
          <w:sz w:val="24"/>
          <w:szCs w:val="28"/>
          <w:lang w:eastAsia="ru-RU" w:bidi="ru-RU"/>
        </w:rPr>
        <w:t xml:space="preserve"> 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течение года дети способны создать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двух тысяч рисунков. Рисунки могут быть самыми разными по содер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жанию: это и жизненные впечатления детей, и воображаемые ситуации,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люстрации к фильмам и книгам. Обычно рисунки представляют со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й схематичные изображения различных объектов, но могут отличать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 xml:space="preserve">ся оригинальностью композиционного решения, передавать статичные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инамичные отношения. Рисунки приобретают сюжетный характер; 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таточно часто встречаются многократно повторяющиеся сюжеты с не</w:t>
      </w:r>
      <w:r w:rsidRPr="00FB757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softHyphen/>
        <w:t>большими или, напротив, существенными изменениями. Изображение</w:t>
      </w:r>
      <w:r w:rsidR="005748D1" w:rsidRPr="005748D1">
        <w:t xml:space="preserve">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еловека становится более дета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зированным и пропорциональным.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 рисунку можно судить о половой принадлежности и эмоциональн</w:t>
      </w:r>
      <w:r w:rsid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м </w:t>
      </w:r>
      <w:r w:rsidR="005748D1"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стоянии изображенного человека.</w:t>
      </w:r>
    </w:p>
    <w:p w:rsid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нструирование характериз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ся умением анализировать усл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я, в которых протекает эта деятель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. Дети используют и назыв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ют различные детали деревянного конструктора. Могут заменить д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ли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стройки в зависимости от имеющег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я материала. Овладевают об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щенным способом обслед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разца. Дети способны выдел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новные части предполагаемой п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ойки. Конструктивная дея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ь может осуществляться на основе схемы,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о замыслу и по условиям. Появляется конструирование в ходе совместной деятельности.</w:t>
      </w:r>
    </w:p>
    <w:p w:rsidR="005748D1" w:rsidRP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и могут конструировать из бумаги, складывая ее в несколько раз (два, четыре, шесть сгибаний); из природного материала. Они осва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два способа констру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: 1) от природного материала к ху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ожественному образу (ребенок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«достраивает» природный материал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 целостного образа, дополняя его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зличными деталями); 2) от худо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ственного образа к природному м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ериалу (ребенок подбирает необ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одимый материал, для того чтобы воплотить образ).</w:t>
      </w:r>
    </w:p>
    <w:p w:rsidR="005748D1" w:rsidRP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восприятие цвета, формы и вели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ины, строения предметов; систе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тизируются представления детей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ни называют не только основные ц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 и их оттенки, но и промежуточ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цветовые оттенки; форму пр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угольников, овалов, треугольников.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нимают величину объектов,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ко выстраивают в ряд — по воз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анию или убыванию — до 10 различных предметов.</w:t>
      </w:r>
    </w:p>
    <w:p w:rsidR="005748D1" w:rsidRPr="005748D1" w:rsidRDefault="005748D1" w:rsidP="0057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ако дети могут испытыва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 трудности при анализе простран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енного положения объектов, ес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сталкиваются с несоответствием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ормы и их пространственного располо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. Это свидетельствует о том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то в различных ситуациях воспри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ие предст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школьник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звестные сложности, особенно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сли они должны одновременно учиты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ть несколько различных и при этом противоположных признаков.</w:t>
      </w:r>
    </w:p>
    <w:p w:rsidR="00774C48" w:rsidRPr="00774C48" w:rsidRDefault="005748D1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таршем дошкольном возраст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продолжает развиваться образное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ышление. Дети способны не только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ешить задачу в наглядном плане,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и совершить преобразования объекта,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казать, в какой последователь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сти объекты вступят во взаимодейст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ие и т.д. Однако подобные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реше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окажутся правильными только в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ом с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учае, если дети будут применять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декватные мыслительные средств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. Среди них можно выделить схема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зированные представления, которы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 возникают в процессе наглядного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делирования; комплексные предс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вления, отражающие представления 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тей о системе признаков, которыми могу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 обладать объекты, а также пред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вления, отражающие стадии прео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зования различных объектов и яв</w:t>
      </w:r>
      <w:r w:rsidRPr="005748D1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й (представления о цикличности изменений): представления о сме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ремен года, дня и ночи, об увеличении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уменьшении объектов в резуль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ате различных воздействий, представления о развитии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т.д. Кроме того,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родолжают совершенствоваться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бобщения, что является основой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ловесно-логического мышления. В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ошкольном возрасте у детей еще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сутствуют представления о классах об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ъектов. Дети группируют объекты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о признакам, которые могут изменяться, 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днако начинают формироваться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перации логического сложения (объедин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) и умножения (пересечения)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лассов. Так, например, старшие дошко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ьники при группировке объектов </w:t>
      </w:r>
      <w:r w:rsidR="00774C48"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могут учитывать два признака</w:t>
      </w:r>
      <w:r w:rsid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: цвет и форму (материал) и т.д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 показали исследования отечест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х психологов, дети старшего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школьного возраста способны рассу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 и давать адекватные причи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е объяснения, если анализируемые отношения не выходят за пределы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х наглядного опыта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воображения в этом возрасте позволяет детям сочинять д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таточно оригинальные и последовательно разворачивающиеся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стории.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ображение будет активно разви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лишь при условии провед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специа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й работы по его активизации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ют развиваться устойчив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ь, распределение, переключае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мость внимания. Наблюдается переход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произвольног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 произволь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му вниманию.</w:t>
      </w:r>
    </w:p>
    <w:p w:rsid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74C48" w:rsidRPr="00774C48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остижения этого возраста характеризуются распределением ролей в игровой деятельности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раже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я предметов одинаковой формы.</w:t>
      </w:r>
    </w:p>
    <w:p w:rsidR="00FB757E" w:rsidRDefault="00774C48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 в этом возрасте характ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ризуется анализом сложных форм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ъектов; развитие мышления сопр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вождается освоением мыслительн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ых средств (схематизированные предс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авления, комплексные представ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ия, представления о цикличности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менений); развиваются умение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общать, причинное мышление, вооб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жение, произвольное внимание, </w:t>
      </w:r>
      <w:r w:rsidRPr="00774C4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чь, образ Я.</w:t>
      </w:r>
    </w:p>
    <w:p w:rsidR="00BA296F" w:rsidRDefault="00BA296F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A296F" w:rsidRPr="00FB757E" w:rsidRDefault="00BA296F" w:rsidP="0077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92D04" w:rsidRDefault="00592D0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92D04" w:rsidRDefault="00592D0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жет предварительно обозначить тему игры,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заинтересова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выполняет основные культурн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Внимателен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</w:t>
      </w: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F40726" w:rsidRPr="00F40726" w:rsidRDefault="00F40726" w:rsidP="00F407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E544DF" w:rsidRPr="001C5969" w:rsidRDefault="00E544DF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BA296F" w:rsidRDefault="00BA29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296F" w:rsidRPr="001C5969" w:rsidRDefault="00BA296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1EE6" w:rsidRPr="001C5969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</w:t>
      </w: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2C1EE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аривается с партерами, во что играть, кто кем будет в игре; подчиняется правилам игры, разворачивает содержание игры в зависимости от количества играющих детей, объясняет правила игры сверстникам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вождает игровое взаимодействие речью, соответствующей и по содержанию, и интонационно взятой роли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ет спорные вопросы и улаживает конфликты в игре с помощью речи: убеждает, доказывает, объясняет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идактических играх оценивает свои возможности и без обиды воспринимает проигрыш.</w:t>
      </w:r>
    </w:p>
    <w:p w:rsidR="00F40726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элементарными навыками самообслуживания: самостоятельно одевается и раздевается, сушит мокрые вещи, ухаживает за обувью, соблюдает порядок в своем шкафу; правильно пользуется столовыми приборами (ложкой, ножом, вилкой)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амостоятельно готовит материалы и пособия к занятию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ет обязанности дежурного по столовой, правильно сервирует стол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поддержании порядка в группе и на территории детского сада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посильные трудовые поручения; понимая значимость своего труда, ответственно относится к поручениям, проявляет умение доводить начатое дело до конца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ой труд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деятельности, проявляя твор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о и инициативу при выполнении различных видов тру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 занятиях творчеством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ла безопасного поведения в д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м саду.</w:t>
      </w:r>
    </w:p>
    <w:p w:rsidR="00DF67EC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элементарные прави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едения на улице и в транспорте,  </w:t>
      </w:r>
      <w:r w:rsidR="00DF67EC"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арные правила дорожного движения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виды транспорта («Скорая п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», «Пожарная», «Полиция»), объясня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назначение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. </w:t>
      </w:r>
      <w:proofErr w:type="gramStart"/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proofErr w:type="gramEnd"/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ть д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жные знаки «Пешеходный пе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еход», «Дети», «Остановка трам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ая», «Остановка автобуса», «Подземный пешеход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ый переход»,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«Пункт первой медицинской помощи»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95015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зжую часть, тр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уар, подземный пешеходный пер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, пешеходный переход «зебра».</w:t>
      </w:r>
    </w:p>
    <w:p w:rsidR="00DF67EC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 (способы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го взаимодействия с растениями и животными,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режн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тношения к окружающей при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е).</w:t>
      </w:r>
    </w:p>
    <w:p w:rsidR="00BA296F" w:rsidRPr="0063434D" w:rsidRDefault="00BA296F" w:rsidP="00BA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5F1D" w:rsidRPr="001C5969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тсчит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) в пределах 10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енными и порядковыми числи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ми (в пределах 10), отв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 вопросы: «Сколько?», «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ый</w:t>
      </w:r>
      <w:proofErr w:type="gramEnd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чету?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равные группы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метов двумя способами (удал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и добавление единицы)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на глаз (по длине, ширине, высоте, толщине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ность определ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тем наложения или приложения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щать предметы различной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ичины (до 7-10) в порядке воз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ания, убывания их длины, ширины, высоты, толщины.</w:t>
      </w:r>
      <w:r w:rsidRPr="0063434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ми местонахождение предмета по отношени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ебе, к другим предметам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характерны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знакомых геометрич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фигур (количество углов, 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н; равенство, неравенство с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н)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ро, день, вечер, ночь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ть представление о смене ча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й суток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кущий день недел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м пространстве,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ранственных отношений (вверху — внизу, впереди — сзади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— справа, между, рядом с, около и пр.).</w:t>
      </w:r>
      <w:proofErr w:type="gramEnd"/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довательность различных событий: что было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ньше (сначала), что позже (потом),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, какой день сего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я, какой был вчера, какой будет завтра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онстру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обственному замыс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ец постройк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ы создания собственной постройки, находи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ые решени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по рисунку, схеме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лективно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мате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алы, из которых из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ы предметы, характери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свойства и качества предм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: структуру и температуру поверхности, твердость — мягкость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хрупкость — прочность, блеск, звонкость.</w:t>
      </w:r>
      <w:proofErr w:type="gramEnd"/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proofErr w:type="gramEnd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равнивать предметы по назначению, цвету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е, материа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транспорта, 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ставление о 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х т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спорта до изобретения автомобил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современны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едметы, облегчающие труд ч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ека в быту; прив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мер предметов, которых раньше н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(телефон, телевизор), или вместо которых использовалис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предметы (плуг — трактор)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взаим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йствии живой и неживой прир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ы, о влиянии природных явлений на жизнь на Земле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ть времена года, отмечать их особенности, устанавливат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но-следственные связи (сезон — растительность — труд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ей).</w:t>
      </w:r>
    </w:p>
    <w:p w:rsidR="0063434D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к животные и растения приспос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иваются к сезонным изменениям (на примере неко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во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ия о климатическом и природном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образии планеты Земля, про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яет интерес к карте и глобусу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и, по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них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е объекты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жизненном цикле некоторых раст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 способах размножения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льз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тений для человека и животных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(на примере некоторых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ения о классификации животного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тизи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ть: млекопитающие, птицы, рыбы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комые, земноводные,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мыкающиеся или рептилии, паукообразные, ракообразные.</w:t>
      </w:r>
      <w:proofErr w:type="gramEnd"/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разно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ии домашних животных в за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и от региона обитания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о пользе, которую они прин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ят человеку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«диких сородичей» домашних живот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хищных зверях и птицах, н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кот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ых их представителе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типич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 пре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ей животного мира различных климатических зон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чинно-следственные связи между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ями людей и состоянием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благополучием) окружающей пр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ы, поним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бережного отношения к природе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значении солнца, воздуха и воды для чело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ка, животных, растени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об учебных заведениях (детский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, школа, колледж, вуз)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еловеческой деятельности (наук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, сельс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е хозяйство), связанных с ними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ях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 сезонные изменения отражаются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жизни и труде люде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я об истории человечества, о тот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жили наши предки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ения о многообразии народов мир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ах, национальностях.</w:t>
      </w:r>
    </w:p>
    <w:p w:rsidR="00294720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представления о культурно-исторических особенностях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 традициях некоторых народов России.</w:t>
      </w:r>
    </w:p>
    <w:p w:rsidR="00BA296F" w:rsidRPr="00914448" w:rsidRDefault="00BA296F" w:rsidP="00BA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6BCB" w:rsidRPr="001C5969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E26BCB" w:rsidRDefault="00914448" w:rsidP="00E26B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ечь как главное средство общения, при этом речь, сопровождающая реальные отношения детей, отличается от ролевой речи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игинальные и последовательно разворачивающие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и</w:t>
      </w:r>
      <w:proofErr w:type="gramEnd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ссказывать их сверстникам и взрослы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части реч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 заниматься словотворч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м,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ноним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имы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уществительном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прилагательных; зам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о другим словом со сходным значение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о звук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ится с педагогом и дру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 детьми разнообразными впеча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ми, ссы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 источ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ученной информации (телеп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ача, рассказ близкого человека, посещение выставки, детск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ктакля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.д.)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приду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большую сказку на заданную тему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о бога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словарный запас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беседе, вы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е мнени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бразцу рассказы по сюжетной картине, по набор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тинок; последовательно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 существенных пропусков пере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ывает небольшие лит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турные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но, последовательно и выра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тель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пересказывать небольшие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ы.</w:t>
      </w:r>
    </w:p>
    <w:p w:rsidR="00914448" w:rsidRPr="000F03CD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эмоцио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ьное отношение к литературным произве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выражает свое отн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к конкретному поступку литера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урного персонажа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рытые мотивы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дения героев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уткость к художеств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ному слову, чувствует ритм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лодику поэтического текста.</w:t>
      </w:r>
    </w:p>
    <w:p w:rsidR="00914448" w:rsidRPr="00914448" w:rsidRDefault="000F03CD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учива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ое стихотворение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</w:t>
      </w:r>
      <w:proofErr w:type="gramStart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ных</w:t>
      </w:r>
      <w:proofErr w:type="gramEnd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орения (иногда требуется напом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ить ребенку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рвые строчки), 2-3 считалки, 2-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3 загадки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изведения.</w:t>
      </w:r>
    </w:p>
    <w:p w:rsidR="00914448" w:rsidRPr="00914448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атиз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ск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, 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ролям стихотвор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14448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ого детского писателя,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имые сказки и рассказы.</w:t>
      </w:r>
    </w:p>
    <w:p w:rsidR="00BA296F" w:rsidRPr="000F03CD" w:rsidRDefault="00BA296F" w:rsidP="00BA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676E" w:rsidRPr="001C5969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дожественно - творческое развитие»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ойчивый инт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к различным видам детской де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: конструированию, изобразительной деятельности, игре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являть эстетические чувства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и, эстетический вкус, эсте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ическое восприятие, интерес к искусству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едения изобразительного искусства (живопись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ая графика, народное декоративное искусство, скульптура)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зительные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в разных видах искусства (фор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, цвет, колорит, композиция). 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ет изображения предметов (с натуры, по представлению); сюжетные изображения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ет разнообразные композиционные решения, изобразительные материалы. Знает особенности изобразительных материалов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азличные цвета и оттенки  для создания выраз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х образов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узоры по мотивам народного декоративно-приклад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сства.</w:t>
      </w:r>
    </w:p>
    <w:p w:rsidR="000F03CD" w:rsidRP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предметы разной формы,</w:t>
      </w:r>
      <w:r w:rsidR="004305FC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уя усвоенные прием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пособы лепки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ебольшие сюжетные композиции, передавая проп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орции, позы и движения фигур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о мотивам народных игрушек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</w:t>
      </w:r>
      <w:proofErr w:type="gramEnd"/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несложные сюжетные компози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, используя разнообразн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емы вырезания, обрывания бу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и, используя иные материалы (ткань, листочки и пр.).</w:t>
      </w:r>
    </w:p>
    <w:p w:rsid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му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зыкальных произведений (марш, танец, песня); звучание музыкальных инструментов (фортепиано, скрипка)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высокие и низкие звуки (в пределах квинты)</w:t>
      </w:r>
      <w:r w:rsidR="000F03CD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ет без напряжения, плавно, легким звуком; отчетливо произносит слова, своевременно начинает и заканчивает песню; поет в сопро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ждении музыкального инструмента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но двиг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характером и динамикой 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и.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 инсценирует содержание песен, хороводов; действует, 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дражая другим детям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и на металлофо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 одному и в небольшой группе детей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просмо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ра спектакля оц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е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у актеров (нравится, не нравится, что нравится), используемые средства художественной выразительности и элементы художественного оформления постановки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ворческом опыте несколько ролей, сыгранных в спекта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клях в детском саду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я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й спектакль, используя разнообразные материал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(атрибуты, подручный материал, поделки).</w:t>
      </w:r>
    </w:p>
    <w:p w:rsidR="00BA296F" w:rsidRPr="004305FC" w:rsidRDefault="00BA296F" w:rsidP="00BA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0F03CD" w:rsidRDefault="00E544DF" w:rsidP="000F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авыки опрятности (замечает непорядок в одежде, устраняет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небольшой помощи взрослых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навыки личной гигиены (самостоятельно чист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убы, моет руки перед едой; при кашле и чихании закрывает р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ос платком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ментарные пред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и здоровья, необходимости соблюдения правил г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гиены в повседневной жизни, началь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ия о составляющих (важных компонентах) здоров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а жизни (правильное питание, движение, сон) и факторах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ушающих здоровь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тавления о пользе зака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я, утренней зарядки, физиче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упражнений,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ьбу и бег легко, ритмично, сохраняя правиль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анку, направление и темп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Ла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гимнастической стенке (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сота 2,5 м) с изменением темп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(высота 20 см)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обозначе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место с высоты 30 см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(не менее 80 см)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разбега (не мене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0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), в высот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разбега (не менее 40 см), пры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короткую и длинную скакалку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равой и левой рукой на расстояние 5—9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, в вер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тикальную и горизонтальную цель с расстояния 3-4 м, соч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ах с броском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вверх, о землю и ловить его од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й, отб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на месте не менее 10 раз, в ходьбе (рассто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 м). Владеет школой мяч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жнения на статическое и динамическое равновеси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лонну по трое, четверо; рав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м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олонне, шеренге;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ороты направо, налево, кругом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ить на лыжах скользящим шаг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расстояние около 2 км; уха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 за лыжами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на самокат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пражнения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портивных игр: город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ки, бадминтон, футбол, хоккей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оизвольно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движных играх и физических упражнениях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а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оревнования, в играх-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афетах.</w:t>
      </w:r>
    </w:p>
    <w:p w:rsidR="00710CC0" w:rsidRPr="00F86785" w:rsidRDefault="00FB4F3F" w:rsidP="00E544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культурным оборудованием вне занятий (в свободное время). </w:t>
      </w:r>
    </w:p>
    <w:p w:rsidR="00F86785" w:rsidRDefault="00F86785" w:rsidP="00F8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6785" w:rsidRDefault="00F86785" w:rsidP="00F8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6785" w:rsidRDefault="00F86785" w:rsidP="00F8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но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образовательного процесса в М</w:t>
      </w:r>
      <w:r w:rsidR="0040420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ОУ </w:t>
      </w:r>
      <w:r w:rsidR="00404209" w:rsidRPr="0025223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№ 20 </w:t>
      </w:r>
      <w:r w:rsidRPr="0025223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="00404209" w:rsidRPr="0025223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лёнок</w:t>
      </w:r>
      <w:r w:rsidRPr="0025223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»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252233" w:rsidRDefault="00252233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710CC0" w:rsidRPr="00B47B3D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ectPr w:rsidR="00710CC0" w:rsidRPr="00B47B3D" w:rsidSect="00710CC0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C754C6" w:rsidRDefault="00C754C6" w:rsidP="00710C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Комплексно-тематическое планирование</w:t>
      </w:r>
    </w:p>
    <w:p w:rsidR="00273D34" w:rsidRDefault="00273D34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8"/>
        <w:gridCol w:w="1419"/>
        <w:gridCol w:w="3401"/>
        <w:gridCol w:w="9008"/>
      </w:tblGrid>
      <w:tr w:rsidR="00F738D4" w:rsidRPr="00252233" w:rsidTr="00F86785"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F738D4" w:rsidRPr="00B47B3D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480" w:type="pct"/>
            <w:shd w:val="clear" w:color="auto" w:fill="auto"/>
          </w:tcPr>
          <w:p w:rsidR="00F738D4" w:rsidRPr="00B47B3D" w:rsidRDefault="00F738D4" w:rsidP="00F738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ы</w:t>
            </w:r>
          </w:p>
        </w:tc>
        <w:tc>
          <w:tcPr>
            <w:tcW w:w="1150" w:type="pct"/>
            <w:shd w:val="clear" w:color="auto" w:fill="auto"/>
          </w:tcPr>
          <w:p w:rsidR="00F738D4" w:rsidRPr="00B47B3D" w:rsidRDefault="00677372" w:rsidP="00677372">
            <w:pPr>
              <w:tabs>
                <w:tab w:val="center" w:pos="1592"/>
                <w:tab w:val="right" w:pos="318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ab/>
            </w:r>
            <w:r w:rsidR="00F738D4" w:rsidRPr="00B47B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ab/>
            </w:r>
          </w:p>
        </w:tc>
        <w:tc>
          <w:tcPr>
            <w:tcW w:w="3046" w:type="pct"/>
            <w:shd w:val="clear" w:color="auto" w:fill="auto"/>
          </w:tcPr>
          <w:p w:rsidR="00F738D4" w:rsidRPr="00677372" w:rsidRDefault="00F738D4" w:rsidP="00677372">
            <w:pPr>
              <w:jc w:val="center"/>
              <w:rPr>
                <w:b/>
                <w:sz w:val="24"/>
                <w:szCs w:val="24"/>
              </w:rPr>
            </w:pPr>
            <w:r w:rsidRPr="00677372">
              <w:rPr>
                <w:b/>
                <w:sz w:val="24"/>
                <w:szCs w:val="24"/>
              </w:rPr>
              <w:t>Содержание работы</w:t>
            </w:r>
          </w:p>
        </w:tc>
      </w:tr>
      <w:tr w:rsidR="00F738D4" w:rsidTr="00F86785">
        <w:trPr>
          <w:trHeight w:val="555"/>
        </w:trPr>
        <w:tc>
          <w:tcPr>
            <w:tcW w:w="324" w:type="pct"/>
            <w:vMerge w:val="restart"/>
            <w:shd w:val="clear" w:color="auto" w:fill="auto"/>
            <w:textDirection w:val="btLr"/>
          </w:tcPr>
          <w:p w:rsidR="00F738D4" w:rsidRPr="00B47B3D" w:rsidRDefault="00F738D4" w:rsidP="00655E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480" w:type="pct"/>
          </w:tcPr>
          <w:p w:rsidR="00F738D4" w:rsidRPr="00B47B3D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.09-02.09</w:t>
            </w:r>
          </w:p>
        </w:tc>
        <w:tc>
          <w:tcPr>
            <w:tcW w:w="1150" w:type="pct"/>
          </w:tcPr>
          <w:p w:rsidR="00F738D4" w:rsidRPr="00B47B3D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знаний</w:t>
            </w:r>
          </w:p>
        </w:tc>
        <w:tc>
          <w:tcPr>
            <w:tcW w:w="3046" w:type="pct"/>
          </w:tcPr>
          <w:p w:rsidR="00F738D4" w:rsidRPr="00B47B3D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у детей познавательную мотивацию, интерес </w:t>
            </w:r>
            <w:r w:rsidRPr="00B47B3D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 w:rsidRPr="00B47B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коле, книгам. Формировать доброжелательные отношения между детьми.</w:t>
            </w:r>
          </w:p>
        </w:tc>
      </w:tr>
      <w:tr w:rsidR="00F738D4" w:rsidTr="00F86785">
        <w:trPr>
          <w:trHeight w:val="1854"/>
        </w:trPr>
        <w:tc>
          <w:tcPr>
            <w:tcW w:w="324" w:type="pct"/>
            <w:vMerge/>
            <w:shd w:val="clear" w:color="auto" w:fill="auto"/>
          </w:tcPr>
          <w:p w:rsidR="00F738D4" w:rsidRPr="00B47B3D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738D4" w:rsidRPr="00B47B3D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5.09-09.09</w:t>
            </w:r>
          </w:p>
        </w:tc>
        <w:tc>
          <w:tcPr>
            <w:tcW w:w="1150" w:type="pct"/>
          </w:tcPr>
          <w:p w:rsidR="00F738D4" w:rsidRPr="00B47B3D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ский сад. Мои друзья</w:t>
            </w:r>
          </w:p>
        </w:tc>
        <w:tc>
          <w:tcPr>
            <w:tcW w:w="3046" w:type="pct"/>
          </w:tcPr>
          <w:p w:rsidR="00F738D4" w:rsidRPr="00B47B3D" w:rsidRDefault="00F738D4" w:rsidP="00273D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знакомить с детским садом как ближайшим социальным  окружением ребенка. Расширить представление детей о помещениях детского сада, совершенствовать умение ориентироваться в  них. Формировать уважительное отношение к сотрудникам детского сада и результатам их труда. Формировать дружеские, доброжелательные отношения между детьми. Обогащать словарный запас детей, развивать умение связно, последовательно  выражать свои мысли. Развивать у детей познавательную мотивацию, интерес к различным видам деятельности в детском саду.</w:t>
            </w:r>
          </w:p>
        </w:tc>
      </w:tr>
      <w:tr w:rsidR="00F738D4" w:rsidTr="00F86785">
        <w:tc>
          <w:tcPr>
            <w:tcW w:w="324" w:type="pct"/>
            <w:vMerge/>
            <w:shd w:val="clear" w:color="auto" w:fill="auto"/>
          </w:tcPr>
          <w:p w:rsidR="00F738D4" w:rsidRPr="00B47B3D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738D4" w:rsidRPr="00B47B3D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09-16.09</w:t>
            </w:r>
          </w:p>
        </w:tc>
        <w:tc>
          <w:tcPr>
            <w:tcW w:w="1150" w:type="pct"/>
          </w:tcPr>
          <w:p w:rsidR="00F738D4" w:rsidRPr="00B47B3D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ранняя пришла – мы ее встречаем</w:t>
            </w:r>
          </w:p>
        </w:tc>
        <w:tc>
          <w:tcPr>
            <w:tcW w:w="3046" w:type="pct"/>
          </w:tcPr>
          <w:p w:rsidR="00F738D4" w:rsidRPr="00B47B3D" w:rsidRDefault="00F738D4" w:rsidP="006D03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б 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 осени как времени года, приспособленности растений и животных к изменениям в природе, явлениях природы. Дать первичные представления об экосистемах, природных зонах. Расширять представления о неживой природе.</w:t>
            </w:r>
          </w:p>
        </w:tc>
      </w:tr>
      <w:tr w:rsidR="00F738D4" w:rsidTr="00F86785">
        <w:tc>
          <w:tcPr>
            <w:tcW w:w="324" w:type="pct"/>
            <w:vMerge/>
            <w:shd w:val="clear" w:color="auto" w:fill="auto"/>
          </w:tcPr>
          <w:p w:rsidR="00F738D4" w:rsidRPr="00B47B3D" w:rsidRDefault="00F738D4" w:rsidP="00655E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</w:tcPr>
          <w:p w:rsidR="00F738D4" w:rsidRPr="00B47B3D" w:rsidRDefault="00F738D4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.09-23.09</w:t>
            </w:r>
          </w:p>
        </w:tc>
        <w:tc>
          <w:tcPr>
            <w:tcW w:w="1150" w:type="pct"/>
          </w:tcPr>
          <w:p w:rsidR="00F738D4" w:rsidRPr="00B47B3D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ние дары</w:t>
            </w:r>
          </w:p>
        </w:tc>
        <w:tc>
          <w:tcPr>
            <w:tcW w:w="3046" w:type="pct"/>
          </w:tcPr>
          <w:p w:rsidR="00F738D4" w:rsidRPr="00B47B3D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личный опыт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; способствовать развитию умений различать и характеризовать приметы ранней осени; пополнить знания детей об осенних явлениях природы, об осеннем урожае и сельскохозяйственных работах.</w:t>
            </w:r>
          </w:p>
        </w:tc>
      </w:tr>
      <w:tr w:rsidR="00F738D4" w:rsidTr="00F86785">
        <w:trPr>
          <w:trHeight w:val="127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38D4" w:rsidRPr="00B47B3D" w:rsidRDefault="00F738D4" w:rsidP="00655E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pct"/>
          </w:tcPr>
          <w:p w:rsidR="00F738D4" w:rsidRPr="00B47B3D" w:rsidRDefault="00F738D4" w:rsidP="002A2DEA">
            <w:pPr>
              <w:rPr>
                <w:rFonts w:ascii="Times New Roman" w:hAnsi="Times New Roman" w:cs="Times New Roman"/>
                <w:sz w:val="24"/>
              </w:rPr>
            </w:pPr>
            <w:r w:rsidRPr="00B47B3D">
              <w:rPr>
                <w:rFonts w:ascii="Times New Roman" w:hAnsi="Times New Roman" w:cs="Times New Roman"/>
                <w:sz w:val="24"/>
              </w:rPr>
              <w:t>26.09-30.09</w:t>
            </w:r>
          </w:p>
        </w:tc>
        <w:tc>
          <w:tcPr>
            <w:tcW w:w="1150" w:type="pct"/>
          </w:tcPr>
          <w:p w:rsidR="00F738D4" w:rsidRPr="00B47B3D" w:rsidRDefault="00F738D4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кого цвета осень?</w:t>
            </w:r>
          </w:p>
        </w:tc>
        <w:tc>
          <w:tcPr>
            <w:tcW w:w="3046" w:type="pct"/>
          </w:tcPr>
          <w:p w:rsidR="00F738D4" w:rsidRPr="00B47B3D" w:rsidRDefault="00F738D4" w:rsidP="00D560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ить представления детей об изменениях в природе осенью. Развивать умения наблюдать за живыми объектами и явлениями неживой природы. Развивать умение видеть красоту окружающего природного мира, разнообразия его красок и форм. Воспитывать нравственные и духовные качества ребёнка во время его общения с природой.</w:t>
            </w:r>
          </w:p>
        </w:tc>
      </w:tr>
      <w:tr w:rsidR="00655EF5" w:rsidTr="00F86785">
        <w:trPr>
          <w:trHeight w:val="1575"/>
        </w:trPr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</w:rPr>
            </w:pPr>
            <w:r w:rsidRPr="00B47B3D">
              <w:rPr>
                <w:rFonts w:ascii="Times New Roman" w:hAnsi="Times New Roman" w:cs="Times New Roman"/>
                <w:sz w:val="24"/>
              </w:rPr>
              <w:t>03.10-07.10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с осенью</w:t>
            </w:r>
          </w:p>
        </w:tc>
        <w:tc>
          <w:tcPr>
            <w:tcW w:w="3046" w:type="pct"/>
          </w:tcPr>
          <w:p w:rsidR="00655EF5" w:rsidRPr="00B47B3D" w:rsidRDefault="00655EF5" w:rsidP="00D560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знания детей об осени, изменениях в природе, происходящих осенью, закреплять знания о временах года и последовательности месяцев в году. Формировать обобщенные представления о приспособленности растений и животных к изменениям в природе, явлениях природы. Знакомить с изменениями в природе, которые происходят осенью в лесу. Формирование умений всматриваться, любоваться, радоваться красоте осенней природы. </w:t>
            </w:r>
          </w:p>
        </w:tc>
      </w:tr>
      <w:tr w:rsidR="00655EF5" w:rsidTr="00F86785">
        <w:trPr>
          <w:trHeight w:val="1050"/>
        </w:trPr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куда хлеб пришел</w:t>
            </w:r>
          </w:p>
        </w:tc>
        <w:tc>
          <w:tcPr>
            <w:tcW w:w="3046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понятие о том, что хлеб является ежедневным продуктом питания, познакомить детей с разнообразием хлебобулочных изделий; закрепить знания о долгом пути от поля до стола; воспитывать уважение к труду взрослых, бережное отношение к хлебу.</w:t>
            </w:r>
          </w:p>
        </w:tc>
      </w:tr>
      <w:tr w:rsidR="00655EF5" w:rsidTr="00F86785">
        <w:trPr>
          <w:trHeight w:val="2085"/>
        </w:trPr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суда </w:t>
            </w:r>
          </w:p>
        </w:tc>
        <w:tc>
          <w:tcPr>
            <w:tcW w:w="3046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обобщающее понятие  «Посуда».</w:t>
            </w:r>
            <w:r w:rsidRPr="00B47B3D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е детей о посуде, уточнить, систематизировать и дополнить знания об основных видах посуды, материалах, из которых изготавливают посуду, о назначении посуды.</w:t>
            </w:r>
            <w:r w:rsidRPr="00B47B3D">
              <w:rPr>
                <w:rStyle w:val="c3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в речи названия предметов посуды и её основных частей.  Учить детей понимать образный смысл загадок о посуде, формировать грамматический строй речи.</w:t>
            </w:r>
            <w:r w:rsidRPr="00B47B3D">
              <w:rPr>
                <w:rStyle w:val="c1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47B3D">
              <w:rPr>
                <w:rStyle w:val="c7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должать учить детей полно и точно отвечать на вопрос, развивать навыки составления рассказа по опорным схемам. Формировать элементарные математические представления, развивать творческие способности в изобразительной деятельности.</w:t>
            </w:r>
          </w:p>
        </w:tc>
      </w:tr>
      <w:tr w:rsidR="00655EF5" w:rsidTr="00F86785">
        <w:trPr>
          <w:trHeight w:val="810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дом. Мебель. Бытовая техника</w:t>
            </w:r>
          </w:p>
        </w:tc>
        <w:tc>
          <w:tcPr>
            <w:tcW w:w="3046" w:type="pct"/>
          </w:tcPr>
          <w:p w:rsidR="00655EF5" w:rsidRPr="00B47B3D" w:rsidRDefault="00655EF5" w:rsidP="002A2DEA">
            <w:pPr>
              <w:jc w:val="both"/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знания детей о предметах мебели и технике, способах её использования, учить устанавливать связи </w:t>
            </w:r>
            <w:proofErr w:type="gramStart"/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gramEnd"/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  <w:proofErr w:type="gramEnd"/>
            <w:r w:rsidRPr="00B47B3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ов, строением, материала из которого сделан предмет.</w:t>
            </w:r>
          </w:p>
        </w:tc>
      </w:tr>
      <w:tr w:rsidR="00655EF5" w:rsidTr="00DB4A1B">
        <w:trPr>
          <w:trHeight w:val="1575"/>
        </w:trPr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31.10-03.11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город</w:t>
            </w:r>
          </w:p>
        </w:tc>
        <w:tc>
          <w:tcPr>
            <w:tcW w:w="3046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онятия «Родина», «Малая родина», расширить знания детей о родном городе, его особенностях, достопримечательностях, его прошлом, истории его образования. Познакомить с назначением разных общественных учреждений города (поликлиника, магазин, школа, кинотеатр, кафе и др.) Воспитывать патриотические чувства любви к малой Родине через интерес к историческим, культурным и природным ценностям родного города.</w:t>
            </w:r>
          </w:p>
        </w:tc>
      </w:tr>
      <w:tr w:rsidR="00655EF5" w:rsidTr="00DB4A1B">
        <w:trPr>
          <w:trHeight w:val="342"/>
        </w:trPr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трана</w:t>
            </w:r>
          </w:p>
        </w:tc>
        <w:tc>
          <w:tcPr>
            <w:tcW w:w="3046" w:type="pct"/>
          </w:tcPr>
          <w:p w:rsidR="00655EF5" w:rsidRPr="00B47B3D" w:rsidRDefault="00655EF5" w:rsidP="000B3C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родной стране, знакомство с историей России. Познакомить с картой России, с символикой России. Рассказать о народах, проживающих в России. </w:t>
            </w:r>
          </w:p>
        </w:tc>
      </w:tr>
      <w:tr w:rsidR="00655EF5" w:rsidTr="00DB4A1B"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1150" w:type="pct"/>
          </w:tcPr>
          <w:p w:rsidR="00655EF5" w:rsidRPr="00B47B3D" w:rsidRDefault="00655EF5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ем себя</w:t>
            </w:r>
          </w:p>
        </w:tc>
        <w:tc>
          <w:tcPr>
            <w:tcW w:w="3046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знания детей об организме человека, о здоровье и его ценности, полезных привычках, укрепляющих здоровье, о мерах профилактики, охраны и </w:t>
            </w:r>
            <w:r w:rsidRPr="00B47B3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укрепления здоровья; способствовать становлению у детей устойчивого интереса к правилам и нормам здорового образа жизни, потребности в </w:t>
            </w:r>
            <w:proofErr w:type="spellStart"/>
            <w:r w:rsidRPr="00B47B3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доровьесберегающем</w:t>
            </w:r>
            <w:proofErr w:type="spellEnd"/>
            <w:r w:rsidRPr="00B47B3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 безопасном поведении.</w:t>
            </w:r>
          </w:p>
        </w:tc>
      </w:tr>
      <w:tr w:rsidR="00655EF5" w:rsidTr="00DB4A1B"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и моя семья</w:t>
            </w:r>
          </w:p>
        </w:tc>
        <w:tc>
          <w:tcPr>
            <w:tcW w:w="3046" w:type="pct"/>
          </w:tcPr>
          <w:p w:rsidR="00655EF5" w:rsidRPr="00B47B3D" w:rsidRDefault="00655EF5" w:rsidP="00F30E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, создание условий для формирования у детей представления о семье как о людях, которые живут вместе, любят друг друга, заботятся друг о друге.</w:t>
            </w:r>
          </w:p>
        </w:tc>
      </w:tr>
      <w:tr w:rsidR="00655EF5" w:rsidTr="00DB4A1B"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150" w:type="pct"/>
          </w:tcPr>
          <w:p w:rsidR="00655EF5" w:rsidRPr="00B47B3D" w:rsidRDefault="00655EF5" w:rsidP="000B3C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. Инструменты</w:t>
            </w:r>
          </w:p>
        </w:tc>
        <w:tc>
          <w:tcPr>
            <w:tcW w:w="3046" w:type="pct"/>
          </w:tcPr>
          <w:p w:rsidR="00655EF5" w:rsidRPr="00B47B3D" w:rsidRDefault="00655EF5" w:rsidP="000B3C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несколькими видами профессий. Показать значение трудовой деятельности в жизни человека. Воспитывать уважительное и доброе отношение к людям разных профессий</w:t>
            </w:r>
          </w:p>
        </w:tc>
      </w:tr>
      <w:tr w:rsidR="00655EF5" w:rsidTr="00DB4A1B"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</w:t>
            </w:r>
          </w:p>
        </w:tc>
        <w:tc>
          <w:tcPr>
            <w:tcW w:w="3046" w:type="pct"/>
            <w:shd w:val="clear" w:color="auto" w:fill="auto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характерными признаками зимы, замечать красоту природы. Формировать у детей представления о зиме, зимних явлениях природы. Организовывать совместную игровую ситуацию, комфортную для сотрудничества детей и  взрослых. Обогащать жизненный опыт детей новыми впечатлениями и положительными эмоциями.</w:t>
            </w:r>
          </w:p>
        </w:tc>
      </w:tr>
      <w:tr w:rsidR="00655EF5" w:rsidTr="00DB4A1B"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ежда. Обувь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знакомить детей с разными видами одежды, деталями одежды, обуви и головных уборов; закрепить знания о назначении одежды; провести связь одежды </w:t>
            </w:r>
            <w:proofErr w:type="gramStart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proofErr w:type="gramEnd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ременами года; закрепить представления о профессиях, связанных с производством одежды, обуви и головных уборов; дать детям представление об истории одежды от первобытнообщинного строя до современности, а также познакомить с национальной одеждой;  активизировать творческое воображение. </w:t>
            </w:r>
          </w:p>
        </w:tc>
      </w:tr>
      <w:tr w:rsidR="00655EF5" w:rsidTr="00DB4A1B">
        <w:trPr>
          <w:trHeight w:val="930"/>
        </w:trPr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спешит к нам в гости</w:t>
            </w:r>
          </w:p>
        </w:tc>
        <w:tc>
          <w:tcPr>
            <w:tcW w:w="3046" w:type="pct"/>
            <w:vMerge w:val="restar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ивлечь детей к активному разнообразному участию в подготовки к празднику и его </w:t>
            </w:r>
            <w:proofErr w:type="gramStart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дении</w:t>
            </w:r>
            <w:proofErr w:type="gramEnd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-положительного отношения к предстоящему празднику, желание активно участвовать в его подготовке. Поощрять стремления поздравить </w:t>
            </w:r>
            <w:proofErr w:type="gramStart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праздником.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</w:tr>
      <w:tr w:rsidR="00655EF5" w:rsidTr="00DB4A1B">
        <w:trPr>
          <w:trHeight w:val="712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– встали дети в хоровод</w:t>
            </w:r>
          </w:p>
        </w:tc>
        <w:tc>
          <w:tcPr>
            <w:tcW w:w="3046" w:type="pct"/>
            <w:vMerge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655EF5" w:rsidTr="00DB4A1B"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зимой, как временем года, с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</w:tc>
      </w:tr>
      <w:tr w:rsidR="00655EF5" w:rsidTr="00DB4A1B">
        <w:trPr>
          <w:trHeight w:val="134"/>
        </w:trPr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1150" w:type="pct"/>
          </w:tcPr>
          <w:p w:rsidR="00655EF5" w:rsidRPr="00B47B3D" w:rsidRDefault="00655EF5" w:rsidP="002A2D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знания о диких животных, расширять представления об особенностях приспособления животных к окружающей среде. Упражнять в умении соотносить внешние особенности со средой обитания, повадки со способами питания. Упражнять в умении выделять и называть отличительные особенности внешнего </w:t>
            </w: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ида.</w:t>
            </w:r>
          </w:p>
        </w:tc>
      </w:tr>
      <w:tr w:rsidR="00655EF5" w:rsidTr="00DB4A1B">
        <w:trPr>
          <w:trHeight w:val="85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5EF5" w:rsidRPr="00B47B3D" w:rsidRDefault="00655EF5" w:rsidP="00655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655EF5" w:rsidRPr="00B47B3D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животные и птицы</w:t>
            </w:r>
          </w:p>
        </w:tc>
        <w:tc>
          <w:tcPr>
            <w:tcW w:w="3046" w:type="pct"/>
            <w:tcBorders>
              <w:bottom w:val="single" w:sz="4" w:space="0" w:color="auto"/>
            </w:tcBorders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ть и систематизировать представления детей о домашних животных и птицах, характерных особенностей внешнего вида, поведения, образа жизни животных и их детенышей. Установить взаимосвязь и зависимость жизни животных от человека.</w:t>
            </w:r>
          </w:p>
        </w:tc>
      </w:tr>
      <w:tr w:rsidR="00655EF5" w:rsidTr="00DB4A1B">
        <w:trPr>
          <w:trHeight w:val="240"/>
        </w:trPr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0" w:type="pct"/>
            <w:shd w:val="clear" w:color="auto" w:fill="auto"/>
          </w:tcPr>
          <w:p w:rsidR="00655EF5" w:rsidRPr="00B47B3D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1150" w:type="pct"/>
            <w:shd w:val="clear" w:color="auto" w:fill="auto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тицы зимой</w:t>
            </w:r>
          </w:p>
        </w:tc>
        <w:tc>
          <w:tcPr>
            <w:tcW w:w="3046" w:type="pct"/>
            <w:shd w:val="clear" w:color="auto" w:fill="auto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формировать представления детей о птицах, которые остаются зимовать в наших краях (воробей, голубь, ворона, синица), развивать представления о строении, повадках, питании. Помогать птицам, выжить в холодное время года, подкармливать их зимой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B47B3D" w:rsidRDefault="00655EF5" w:rsidP="00655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яя олимпиада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социальную и личностную мотивацию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ша армия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. Расширять знания детей о родной стране, государственных праздниках, о традиции русского народа защищать свое Отечество в разные времена.</w:t>
            </w:r>
          </w:p>
        </w:tc>
      </w:tr>
      <w:tr w:rsidR="00655EF5" w:rsidTr="00DB4A1B">
        <w:trPr>
          <w:trHeight w:val="270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0000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1150" w:type="pct"/>
          </w:tcPr>
          <w:p w:rsidR="00655EF5" w:rsidRPr="00B47B3D" w:rsidRDefault="00655EF5" w:rsidP="00592D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диции и обычаи нашего народа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655EF5" w:rsidTr="00DB4A1B">
        <w:trPr>
          <w:trHeight w:val="1337"/>
        </w:trPr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праздник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рганизо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ам, бабушкам. Воспитывать бережное и чуткое отношение к самым близким людям, потребность радовать </w:t>
            </w:r>
            <w:proofErr w:type="gramStart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обрыми делами.</w:t>
            </w:r>
          </w:p>
        </w:tc>
      </w:tr>
      <w:tr w:rsidR="00655EF5" w:rsidTr="00DB4A1B"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06.03-10.03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детей с историей России, уточнять и расширять знания о народных игрушках.</w:t>
            </w:r>
          </w:p>
        </w:tc>
      </w:tr>
      <w:tr w:rsidR="00655EF5" w:rsidTr="00DB4A1B">
        <w:trPr>
          <w:trHeight w:val="1035"/>
        </w:trPr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деля безопасности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  <w:tr w:rsidR="00655EF5" w:rsidTr="00DB4A1B">
        <w:trPr>
          <w:trHeight w:val="330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655EF5" w:rsidRPr="00B47B3D" w:rsidRDefault="00655EF5" w:rsidP="002A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и расширить представления о комнатных растениях и уходе за ними. Воспитывать любовь, бережное отношение к природе.</w:t>
            </w:r>
          </w:p>
        </w:tc>
      </w:tr>
      <w:tr w:rsidR="00655EF5" w:rsidTr="00DB4A1B">
        <w:trPr>
          <w:trHeight w:val="1065"/>
        </w:trPr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-красна</w:t>
            </w:r>
            <w:proofErr w:type="gramEnd"/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, воспитывать бережное отношение к природе. </w:t>
            </w:r>
          </w:p>
        </w:tc>
      </w:tr>
      <w:tr w:rsidR="00655EF5" w:rsidTr="00DB4A1B">
        <w:trPr>
          <w:trHeight w:val="315"/>
        </w:trPr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0" w:type="pct"/>
            <w:shd w:val="clear" w:color="auto" w:fill="auto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й мир морей и океанов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смические дали</w:t>
            </w:r>
          </w:p>
        </w:tc>
        <w:tc>
          <w:tcPr>
            <w:tcW w:w="3046" w:type="pct"/>
          </w:tcPr>
          <w:p w:rsidR="00655EF5" w:rsidRPr="00B47B3D" w:rsidRDefault="00655EF5" w:rsidP="00655EF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ять представления детей о космосе, планетах Солнечной системы. Развивать интерес к деятельности человека по освоению космоса  (представление о профессии космонавта, его личностных качествах).</w:t>
            </w:r>
          </w:p>
        </w:tc>
      </w:tr>
      <w:tr w:rsidR="00655EF5" w:rsidTr="00F738D4">
        <w:tc>
          <w:tcPr>
            <w:tcW w:w="324" w:type="pct"/>
            <w:vMerge/>
            <w:shd w:val="clear" w:color="auto" w:fill="FF0000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акой разный транспорт</w:t>
            </w:r>
          </w:p>
        </w:tc>
        <w:tc>
          <w:tcPr>
            <w:tcW w:w="3046" w:type="pct"/>
          </w:tcPr>
          <w:p w:rsidR="00655EF5" w:rsidRPr="00B47B3D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видах транспорта и его назначении; о работе шофера; правилах дорожного движения. Расширять представления о профессиях людей, работающих на транспорте. Развивать познавательный опыт, любознательность, воображение и фантазию. Обогащать словарь детей; развивать умение связно, последовательно выражать свои мысли, поддерживать беседу.  Поощрять стремление детей отражать свои впечатления в продуктивных видах деятельности, игре; делиться своими впечатлениями, полученными из разных источников (просмотр телепередач, экскурсии, путешествия, наблюдения и др.)</w:t>
            </w:r>
          </w:p>
        </w:tc>
      </w:tr>
      <w:tr w:rsidR="00655EF5" w:rsidTr="00DB4A1B"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F0000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3046" w:type="pct"/>
          </w:tcPr>
          <w:p w:rsidR="00655EF5" w:rsidRPr="00B47B3D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представлений о Празднике весны и труда. Расширение знаний о профессиях (шофер, почтальон, продавец, врач). Воспитание положительного отношения к труду, желание трудиться.</w:t>
            </w:r>
          </w:p>
        </w:tc>
      </w:tr>
      <w:tr w:rsidR="00655EF5" w:rsidTr="00DB4A1B">
        <w:tc>
          <w:tcPr>
            <w:tcW w:w="324" w:type="pct"/>
            <w:vMerge w:val="restart"/>
            <w:shd w:val="clear" w:color="auto" w:fill="auto"/>
            <w:textDirection w:val="btLr"/>
          </w:tcPr>
          <w:p w:rsidR="00655EF5" w:rsidRPr="00B47B3D" w:rsidRDefault="00655EF5" w:rsidP="00655E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02.05-05.05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ликий День Победы</w:t>
            </w:r>
          </w:p>
        </w:tc>
        <w:tc>
          <w:tcPr>
            <w:tcW w:w="3046" w:type="pct"/>
          </w:tcPr>
          <w:p w:rsidR="00655EF5" w:rsidRPr="00B47B3D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655EF5" w:rsidTr="00DB4A1B"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0.05-12.05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ветущий май</w:t>
            </w:r>
          </w:p>
        </w:tc>
        <w:tc>
          <w:tcPr>
            <w:tcW w:w="3046" w:type="pct"/>
          </w:tcPr>
          <w:p w:rsidR="00655EF5" w:rsidRPr="00B47B3D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 Расширять знания о характерных признаках весны, о первых весенних цветах, о цветущих деревьях и кустарниках. Воспитывать бережное отношение к природе.</w:t>
            </w:r>
          </w:p>
        </w:tc>
      </w:tr>
      <w:tr w:rsidR="00655EF5" w:rsidTr="00DB4A1B"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любимый детский сад</w:t>
            </w:r>
          </w:p>
        </w:tc>
        <w:tc>
          <w:tcPr>
            <w:tcW w:w="3046" w:type="pct"/>
          </w:tcPr>
          <w:p w:rsidR="00655EF5" w:rsidRPr="00B47B3D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детей о детском саде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655EF5" w:rsidTr="00DB4A1B">
        <w:tc>
          <w:tcPr>
            <w:tcW w:w="324" w:type="pct"/>
            <w:vMerge/>
            <w:shd w:val="clear" w:color="auto" w:fill="auto"/>
          </w:tcPr>
          <w:p w:rsidR="00655EF5" w:rsidRPr="00B47B3D" w:rsidRDefault="00655EF5" w:rsidP="0065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655EF5" w:rsidRPr="00B47B3D" w:rsidRDefault="00655EF5" w:rsidP="002A2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3D"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1150" w:type="pct"/>
          </w:tcPr>
          <w:p w:rsidR="00655EF5" w:rsidRPr="00B47B3D" w:rsidRDefault="00655EF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о! Ах, лето!</w:t>
            </w:r>
          </w:p>
        </w:tc>
        <w:tc>
          <w:tcPr>
            <w:tcW w:w="3046" w:type="pct"/>
          </w:tcPr>
          <w:p w:rsidR="00655EF5" w:rsidRPr="00B47B3D" w:rsidRDefault="00655EF5" w:rsidP="00F738D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расширению представлений о лете, о сезонных изменениях в природе; дать понятие о роли солнца в жизни человека и всего живого; уточнить представления детей о цветах, насекомых; воспитывать бережное отношение к природе, умение замечать красоту летней природы.</w:t>
            </w:r>
          </w:p>
        </w:tc>
      </w:tr>
    </w:tbl>
    <w:p w:rsidR="00710CC0" w:rsidRDefault="00710CC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</w:t>
      </w:r>
      <w:r w:rsidR="0067737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</w:t>
      </w:r>
      <w:r w:rsidR="006773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енаправленности, </w:t>
      </w:r>
      <w:proofErr w:type="spellStart"/>
      <w:r w:rsidR="0067737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spellEnd"/>
      <w:proofErr w:type="gramStart"/>
      <w:r w:rsidR="006773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proofErr w:type="gramEnd"/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075121" w:rsidRDefault="00075121" w:rsidP="00075121">
      <w:pPr>
        <w:pStyle w:val="a4"/>
        <w:spacing w:after="0" w:line="240" w:lineRule="auto"/>
        <w:ind w:left="78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021"/>
        <w:gridCol w:w="2147"/>
        <w:gridCol w:w="2197"/>
        <w:gridCol w:w="2842"/>
        <w:gridCol w:w="2395"/>
        <w:gridCol w:w="2055"/>
        <w:gridCol w:w="2129"/>
      </w:tblGrid>
      <w:tr w:rsidR="00D64E42" w:rsidTr="00F86785"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есяц </w:t>
            </w:r>
          </w:p>
        </w:tc>
        <w:tc>
          <w:tcPr>
            <w:tcW w:w="726" w:type="pct"/>
            <w:shd w:val="clear" w:color="auto" w:fill="auto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43" w:type="pct"/>
            <w:shd w:val="clear" w:color="auto" w:fill="auto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61" w:type="pct"/>
            <w:shd w:val="clear" w:color="auto" w:fill="auto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810" w:type="pct"/>
            <w:shd w:val="clear" w:color="auto" w:fill="auto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695" w:type="pct"/>
            <w:shd w:val="clear" w:color="auto" w:fill="auto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21" w:type="pct"/>
            <w:shd w:val="clear" w:color="auto" w:fill="auto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26" w:type="pct"/>
            <w:shd w:val="clear" w:color="auto" w:fill="auto"/>
          </w:tcPr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дово-овощная</w:t>
            </w:r>
            <w:proofErr w:type="gramEnd"/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за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приехали туристы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та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</w:t>
            </w: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A79F4" w:rsidRP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43" w:type="pct"/>
            <w:shd w:val="clear" w:color="auto" w:fill="auto"/>
          </w:tcPr>
          <w:p w:rsidR="0078008D" w:rsidRPr="00910ABC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этикет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78008D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хорошо и что такое плохо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Не грусти, Аленушка!»</w:t>
            </w:r>
          </w:p>
          <w:p w:rsidR="00910ABC" w:rsidRP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Так или не так»</w:t>
            </w:r>
          </w:p>
          <w:p w:rsidR="0078008D" w:rsidRPr="00910ABC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куда берётся название улицы»</w:t>
            </w:r>
          </w:p>
          <w:p w:rsidR="00D30089" w:rsidRP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Олимпийские чемпионы»</w:t>
            </w:r>
          </w:p>
        </w:tc>
        <w:tc>
          <w:tcPr>
            <w:tcW w:w="810" w:type="pct"/>
            <w:shd w:val="clear" w:color="auto" w:fill="auto"/>
          </w:tcPr>
          <w:p w:rsidR="0078008D" w:rsidRPr="00106C89" w:rsidRDefault="00106C89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</w:t>
            </w:r>
          </w:p>
        </w:tc>
        <w:tc>
          <w:tcPr>
            <w:tcW w:w="695" w:type="pct"/>
            <w:shd w:val="clear" w:color="auto" w:fill="auto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721" w:type="pct"/>
            <w:shd w:val="clear" w:color="auto" w:fill="auto"/>
          </w:tcPr>
          <w:p w:rsidR="007800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гадывание загадок о правилах дорожного движения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я потерялся»</w:t>
            </w:r>
          </w:p>
        </w:tc>
      </w:tr>
      <w:tr w:rsidR="00D64E42" w:rsidTr="00F86785">
        <w:trPr>
          <w:cantSplit/>
          <w:trHeight w:val="2544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26" w:type="pct"/>
            <w:shd w:val="clear" w:color="auto" w:fill="auto"/>
          </w:tcPr>
          <w:p w:rsidR="00075121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дители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посуды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мебели»</w:t>
            </w:r>
          </w:p>
          <w:p w:rsidR="00075121" w:rsidRP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кскурсия по городу на автобусе»</w:t>
            </w:r>
          </w:p>
          <w:p w:rsidR="0078008D" w:rsidRP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мья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  <w:r w:rsidR="00FA79F4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43" w:type="pct"/>
            <w:shd w:val="clear" w:color="auto" w:fill="auto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мите меня в игру»</w:t>
            </w:r>
          </w:p>
          <w:p w:rsidR="00910ABC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дружба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ое яблоко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ые 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тся, а умные договариваются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78008D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сказала бы мама, если…»</w:t>
            </w:r>
          </w:p>
          <w:p w:rsid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ования «Дня матери»</w:t>
            </w:r>
          </w:p>
          <w:p w:rsid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говор о том, как жили люди в семье в разные времена</w:t>
            </w:r>
          </w:p>
          <w:p w:rsid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дедушка»</w:t>
            </w:r>
          </w:p>
          <w:p w:rsidR="00D30089" w:rsidRPr="00D3008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е генеалогическое древо»</w:t>
            </w:r>
          </w:p>
        </w:tc>
        <w:tc>
          <w:tcPr>
            <w:tcW w:w="810" w:type="pct"/>
            <w:shd w:val="clear" w:color="auto" w:fill="auto"/>
          </w:tcPr>
          <w:p w:rsidR="0078008D" w:rsidRPr="00106C89" w:rsidRDefault="00106C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труде взрослых, результатах их труда, его общественной значимости. Формировать бережное отношение к тому, что сделано руками человека.</w:t>
            </w:r>
          </w:p>
        </w:tc>
        <w:tc>
          <w:tcPr>
            <w:tcW w:w="695" w:type="pct"/>
            <w:shd w:val="clear" w:color="auto" w:fill="auto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721" w:type="pct"/>
            <w:shd w:val="clear" w:color="auto" w:fill="auto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безопасности»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26" w:type="pct"/>
            <w:shd w:val="clear" w:color="auto" w:fill="auto"/>
          </w:tcPr>
          <w:p w:rsidR="0078008D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 одежды</w:t>
            </w:r>
            <w:r w:rsidR="0078008D"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7512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по родному городу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Идем в гости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физкультурном зале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ликлиника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075121" w:rsidRDefault="00075121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чта»</w:t>
            </w:r>
          </w:p>
          <w:p w:rsidR="0078008D" w:rsidRPr="00B348BE" w:rsidRDefault="00075121" w:rsidP="000751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очки-матери»</w:t>
            </w:r>
          </w:p>
        </w:tc>
        <w:tc>
          <w:tcPr>
            <w:tcW w:w="743" w:type="pct"/>
            <w:shd w:val="clear" w:color="auto" w:fill="auto"/>
          </w:tcPr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ждая ссора красна примирением»</w:t>
            </w:r>
          </w:p>
          <w:p w:rsidR="0078008D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ошибки»</w:t>
            </w:r>
          </w:p>
        </w:tc>
        <w:tc>
          <w:tcPr>
            <w:tcW w:w="961" w:type="pct"/>
            <w:shd w:val="clear" w:color="auto" w:fill="auto"/>
          </w:tcPr>
          <w:p w:rsidR="0078008D" w:rsidRPr="005C3B19" w:rsidRDefault="00D30089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иртуальная экскурсия «Мой родной город»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лушивание песен о родном городе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Собери флаг (города, округа)»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Профессии нашего города»</w:t>
            </w:r>
          </w:p>
          <w:p w:rsidR="00CE7A8D" w:rsidRPr="005C3B1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Поможем городу стать чище»</w:t>
            </w:r>
          </w:p>
          <w:p w:rsidR="00CE7A8D" w:rsidRPr="00D30089" w:rsidRDefault="00CE7A8D" w:rsidP="003A1C9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каз воспитателя о том, какие национальности проживают на территории России</w:t>
            </w:r>
          </w:p>
        </w:tc>
        <w:tc>
          <w:tcPr>
            <w:tcW w:w="810" w:type="pct"/>
            <w:shd w:val="clear" w:color="auto" w:fill="auto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 и творчества.</w:t>
            </w:r>
          </w:p>
        </w:tc>
        <w:tc>
          <w:tcPr>
            <w:tcW w:w="695" w:type="pct"/>
            <w:shd w:val="clear" w:color="auto" w:fill="auto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мение самостоятельно и своевременно готовить материалы и пособия к занятию.</w:t>
            </w:r>
          </w:p>
        </w:tc>
        <w:tc>
          <w:tcPr>
            <w:tcW w:w="721" w:type="pct"/>
            <w:shd w:val="clear" w:color="auto" w:fill="auto"/>
          </w:tcPr>
          <w:p w:rsidR="003F34A6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ольные игры по теме «ПДД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по ОБЖ «Опасно – не опасно»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26" w:type="pct"/>
            <w:shd w:val="clear" w:color="auto" w:fill="auto"/>
          </w:tcPr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центр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075121" w:rsidRDefault="00075121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78008D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B348BE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  <w:r w:rsidRPr="00075121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B348BE" w:rsidRPr="00B348BE" w:rsidRDefault="00B348BE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</w:tc>
        <w:tc>
          <w:tcPr>
            <w:tcW w:w="743" w:type="pct"/>
            <w:shd w:val="clear" w:color="auto" w:fill="auto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дарков сотрудникам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ай совет товарищу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ые дела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 гостях у малышей»</w:t>
            </w:r>
          </w:p>
        </w:tc>
        <w:tc>
          <w:tcPr>
            <w:tcW w:w="961" w:type="pct"/>
            <w:shd w:val="clear" w:color="auto" w:fill="auto"/>
          </w:tcPr>
          <w:p w:rsidR="007800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ложи флаг России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праздновании Нового года в других странах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стопримечательности города»</w:t>
            </w:r>
          </w:p>
        </w:tc>
        <w:tc>
          <w:tcPr>
            <w:tcW w:w="810" w:type="pct"/>
            <w:shd w:val="clear" w:color="auto" w:fill="auto"/>
          </w:tcPr>
          <w:p w:rsidR="0078008D" w:rsidRPr="00106C89" w:rsidRDefault="00106C89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самостоятельность и ответственность, умение доводить начатое дело до конца</w:t>
            </w:r>
            <w:r w:rsid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вивать творчество и инициативу при выполнении различных видов труда</w:t>
            </w:r>
          </w:p>
        </w:tc>
        <w:tc>
          <w:tcPr>
            <w:tcW w:w="695" w:type="pct"/>
            <w:shd w:val="clear" w:color="auto" w:fill="auto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опрятно заправлять постель.</w:t>
            </w:r>
          </w:p>
        </w:tc>
        <w:tc>
          <w:tcPr>
            <w:tcW w:w="721" w:type="pct"/>
            <w:shd w:val="clear" w:color="auto" w:fill="auto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ая беседа «Правила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едения на водоемах зимой»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shd w:val="clear" w:color="auto" w:fill="auto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26" w:type="pct"/>
            <w:shd w:val="clear" w:color="auto" w:fill="auto"/>
          </w:tcPr>
          <w:p w:rsidR="003A1C9C" w:rsidRPr="003A1C9C" w:rsidRDefault="00B348BE" w:rsidP="003A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3A1C9C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 w:rsid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3A1C9C" w:rsidRDefault="0078008D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ные</w:t>
            </w: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3A1C9C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B348BE" w:rsidRPr="003A1C9C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ерма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3A1C9C" w:rsidRPr="00B348BE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инарная лечебница»</w:t>
            </w:r>
          </w:p>
        </w:tc>
        <w:tc>
          <w:tcPr>
            <w:tcW w:w="743" w:type="pct"/>
            <w:shd w:val="clear" w:color="auto" w:fill="auto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утешить, пожалеть обиженного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D30089" w:rsidRPr="00D30089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ужная семья»</w:t>
            </w:r>
          </w:p>
          <w:p w:rsidR="00CE7A8D" w:rsidRDefault="00CE7A8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мальчиками «Как мальчики должны относиться к девочкам».</w:t>
            </w:r>
          </w:p>
          <w:p w:rsidR="0078008D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вочками  «Как девочки должны относиться к мальчикам»</w:t>
            </w:r>
          </w:p>
          <w:p w:rsidR="00CE7A8D" w:rsidRPr="00D30089" w:rsidRDefault="00CE7A8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Олимпиаде 2014 в Сочи</w:t>
            </w:r>
          </w:p>
        </w:tc>
        <w:tc>
          <w:tcPr>
            <w:tcW w:w="810" w:type="pct"/>
            <w:shd w:val="clear" w:color="auto" w:fill="auto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</w:p>
        </w:tc>
        <w:tc>
          <w:tcPr>
            <w:tcW w:w="695" w:type="pct"/>
            <w:shd w:val="clear" w:color="auto" w:fill="auto"/>
          </w:tcPr>
          <w:p w:rsidR="0078008D" w:rsidRPr="00333D21" w:rsidRDefault="00333D21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правильно пользоваться столовыми приборами (ложкой, ножом, вилкой)</w:t>
            </w:r>
          </w:p>
        </w:tc>
        <w:tc>
          <w:tcPr>
            <w:tcW w:w="721" w:type="pct"/>
            <w:shd w:val="clear" w:color="auto" w:fill="auto"/>
          </w:tcPr>
          <w:p w:rsidR="006177C5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 «Опасность зимой»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shd w:val="clear" w:color="auto" w:fill="auto"/>
            <w:textDirection w:val="btLr"/>
          </w:tcPr>
          <w:p w:rsidR="0078008D" w:rsidRPr="006C2FD4" w:rsidRDefault="0078008D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26" w:type="pct"/>
            <w:shd w:val="clear" w:color="auto" w:fill="auto"/>
          </w:tcPr>
          <w:p w:rsidR="00B348BE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енировка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дисты»</w:t>
            </w:r>
          </w:p>
          <w:p w:rsidR="003A1C9C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78008D" w:rsidRPr="00CC4F5C" w:rsidRDefault="0078008D" w:rsidP="003A1C9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43" w:type="pct"/>
            <w:shd w:val="clear" w:color="auto" w:fill="auto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Почему нельзя драться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Мой друг н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. Как сообщить ему об это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орошо ли быть жадны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ота и жадность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  <w:shd w:val="clear" w:color="auto" w:fill="auto"/>
          </w:tcPr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Наша армия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Герои нашего города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военных профессиях, родах войск, военной технике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гимне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плаката «Мой папа в армии»</w:t>
            </w:r>
          </w:p>
        </w:tc>
        <w:tc>
          <w:tcPr>
            <w:tcW w:w="810" w:type="pct"/>
            <w:shd w:val="clear" w:color="auto" w:fill="auto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детей </w:t>
            </w:r>
            <w:proofErr w:type="gramStart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взрослым поддерживать</w:t>
            </w:r>
            <w:proofErr w:type="gramEnd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рядок в группе: протирать игрушки, строительный материал и т.п.</w:t>
            </w:r>
          </w:p>
        </w:tc>
        <w:tc>
          <w:tcPr>
            <w:tcW w:w="695" w:type="pct"/>
            <w:shd w:val="clear" w:color="auto" w:fill="auto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  <w:tc>
          <w:tcPr>
            <w:tcW w:w="721" w:type="pct"/>
            <w:shd w:val="clear" w:color="auto" w:fill="auto"/>
          </w:tcPr>
          <w:p w:rsidR="006177C5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ия общения «Если я потерялся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с макетом «Безопасность на дороге»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shd w:val="clear" w:color="auto" w:fill="auto"/>
            <w:textDirection w:val="btLr"/>
          </w:tcPr>
          <w:p w:rsidR="00D64E42" w:rsidRPr="006C2FD4" w:rsidRDefault="00D64E42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26" w:type="pct"/>
            <w:shd w:val="clear" w:color="auto" w:fill="auto"/>
          </w:tcPr>
          <w:p w:rsidR="00D64E42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терская по росписи игрушек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игрушек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аздничной ярмарке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салон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веточный магазин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ий сад»</w:t>
            </w:r>
          </w:p>
          <w:p w:rsidR="003A1C9C" w:rsidRPr="00910AB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43" w:type="pct"/>
            <w:shd w:val="clear" w:color="auto" w:fill="auto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еседа «Что такое хорошо и что такое плохо»</w:t>
            </w:r>
          </w:p>
        </w:tc>
        <w:tc>
          <w:tcPr>
            <w:tcW w:w="961" w:type="pct"/>
            <w:shd w:val="clear" w:color="auto" w:fill="auto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стенгазеты «</w:t>
            </w: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я маме помо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, песни о маме, бабушке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ивание фотографий из серии «Памятник женщине-матери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ениц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ей о своих братьях и сёстрах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и презентации о народных игрушках</w:t>
            </w:r>
          </w:p>
        </w:tc>
        <w:tc>
          <w:tcPr>
            <w:tcW w:w="810" w:type="pct"/>
            <w:shd w:val="clear" w:color="auto" w:fill="auto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</w:t>
            </w:r>
            <w:proofErr w:type="gramStart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росовестно</w:t>
            </w:r>
            <w:proofErr w:type="gramEnd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ть обязанности дежурных по столовой: сервировать стол, приводить его в порядок после еды.</w:t>
            </w:r>
          </w:p>
        </w:tc>
        <w:tc>
          <w:tcPr>
            <w:tcW w:w="695" w:type="pct"/>
            <w:shd w:val="clear" w:color="auto" w:fill="auto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721" w:type="pct"/>
            <w:shd w:val="clear" w:color="auto" w:fill="auto"/>
          </w:tcPr>
          <w:p w:rsidR="00D64E42" w:rsidRPr="005C3B19" w:rsidRDefault="00D64E42" w:rsidP="00910ABC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еседа «Всем ребятам нужно знать, как по улице шагать»</w:t>
            </w:r>
          </w:p>
          <w:p w:rsidR="00D64E42" w:rsidRPr="005C3B19" w:rsidRDefault="00D64E42" w:rsidP="00D64E42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крепить знания техники безопасности с электроприборами и знание телефонов экстренных служб.</w:t>
            </w:r>
          </w:p>
          <w:p w:rsidR="00D64E42" w:rsidRPr="00D64E42" w:rsidRDefault="00D64E42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креплять навыки безопасного поведения с незнакомыми людьми.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shd w:val="clear" w:color="auto" w:fill="auto"/>
            <w:textDirection w:val="btLr"/>
          </w:tcPr>
          <w:p w:rsidR="00D64E42" w:rsidRPr="00E82836" w:rsidRDefault="00D64E42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26" w:type="pct"/>
            <w:shd w:val="clear" w:color="auto" w:fill="auto"/>
          </w:tcPr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водная лодка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ское путешествие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3A1C9C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оферы»</w:t>
            </w:r>
          </w:p>
          <w:p w:rsidR="00D64E42" w:rsidRPr="003A1C9C" w:rsidRDefault="00D64E42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салон»</w:t>
            </w:r>
          </w:p>
          <w:p w:rsidR="00D64E42" w:rsidRDefault="00D64E42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4E42" w:rsidRPr="003A1C9C" w:rsidRDefault="003A1C9C" w:rsidP="005C3B1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  <w:shd w:val="clear" w:color="auto" w:fill="auto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proofErr w:type="gramStart"/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да</w:t>
            </w:r>
            <w:proofErr w:type="gramEnd"/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сегда узнается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мы помогаем взрослым»</w:t>
            </w:r>
          </w:p>
          <w:p w:rsidR="00D64E42" w:rsidRPr="00B32B17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бик и Барбос в гостях у детей».</w:t>
            </w:r>
          </w:p>
        </w:tc>
        <w:tc>
          <w:tcPr>
            <w:tcW w:w="961" w:type="pct"/>
            <w:shd w:val="clear" w:color="auto" w:fill="auto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оинская Слава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днования 1 Мая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ится Россия чудо – мастерами»</w:t>
            </w:r>
          </w:p>
        </w:tc>
        <w:tc>
          <w:tcPr>
            <w:tcW w:w="810" w:type="pct"/>
            <w:shd w:val="clear" w:color="auto" w:fill="auto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желание выполнять обязанности дежурного в уголке природы.</w:t>
            </w:r>
          </w:p>
        </w:tc>
        <w:tc>
          <w:tcPr>
            <w:tcW w:w="695" w:type="pct"/>
            <w:shd w:val="clear" w:color="auto" w:fill="auto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721" w:type="pct"/>
            <w:shd w:val="clear" w:color="auto" w:fill="auto"/>
          </w:tcPr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дь осторожней на улице!»</w:t>
            </w:r>
          </w:p>
        </w:tc>
      </w:tr>
      <w:tr w:rsidR="00D64E42" w:rsidTr="00F86785">
        <w:trPr>
          <w:cantSplit/>
          <w:trHeight w:val="1134"/>
        </w:trPr>
        <w:tc>
          <w:tcPr>
            <w:tcW w:w="345" w:type="pct"/>
            <w:shd w:val="clear" w:color="auto" w:fill="auto"/>
            <w:textDirection w:val="btLr"/>
          </w:tcPr>
          <w:p w:rsidR="00D64E42" w:rsidRPr="00E82836" w:rsidRDefault="00D64E42" w:rsidP="000751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26" w:type="pct"/>
            <w:shd w:val="clear" w:color="auto" w:fill="auto"/>
          </w:tcPr>
          <w:p w:rsidR="003A1C9C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 учения»</w:t>
            </w:r>
          </w:p>
          <w:p w:rsidR="003A1C9C" w:rsidRPr="003A1C9C" w:rsidRDefault="003A1C9C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цветов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4E42" w:rsidRPr="003A1C9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A1C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  <w:shd w:val="clear" w:color="auto" w:fill="auto"/>
          </w:tcPr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Очень важно думать о других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знай друзей по фотографии»</w:t>
            </w:r>
          </w:p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В гости к другу»</w:t>
            </w:r>
          </w:p>
        </w:tc>
        <w:tc>
          <w:tcPr>
            <w:tcW w:w="961" w:type="pct"/>
            <w:shd w:val="clear" w:color="auto" w:fill="auto"/>
          </w:tcPr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810" w:type="pct"/>
            <w:shd w:val="clear" w:color="auto" w:fill="auto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ценностное отношение к собственному труду, поддерживать инициативу детей при выполнении посильной работы.</w:t>
            </w:r>
          </w:p>
        </w:tc>
        <w:tc>
          <w:tcPr>
            <w:tcW w:w="695" w:type="pct"/>
            <w:shd w:val="clear" w:color="auto" w:fill="auto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правильно пользоваться столовыми приборами (ложкой, ножом, вилкой)</w:t>
            </w:r>
          </w:p>
        </w:tc>
        <w:tc>
          <w:tcPr>
            <w:tcW w:w="721" w:type="pct"/>
            <w:shd w:val="clear" w:color="auto" w:fill="auto"/>
          </w:tcPr>
          <w:p w:rsidR="00D64E42" w:rsidRPr="005C3B19" w:rsidRDefault="00D64E42" w:rsidP="00910ABC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 пользе и вреде солнечных лучиков»</w:t>
            </w:r>
          </w:p>
          <w:p w:rsidR="00D64E42" w:rsidRPr="005C3B19" w:rsidRDefault="00D64E42" w:rsidP="00910ABC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Опасные насекомые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3B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Расскажи родителям о правилах дорожного движения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075121">
          <w:type w:val="nextColumn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</w:p>
    <w:p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, экологическое воспита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5"/>
        <w:gridCol w:w="2825"/>
        <w:gridCol w:w="5387"/>
        <w:gridCol w:w="4493"/>
      </w:tblGrid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2DEA" w:rsidRPr="001C5969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ониторинг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. ([4], с.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2. ([4], с. 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A2DEA" w:rsidRPr="00D64E42" w:rsidRDefault="002A2DEA" w:rsidP="00BF2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. ([4], с. 1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заполнять календарь природы? ([11], с.36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95C93"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ий сад. ([10], с. 30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, облегчающие труд человека в быту. ([10], с. 14)</w:t>
            </w:r>
          </w:p>
          <w:p w:rsidR="002A2DEA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95C93"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щи и фрукты на нашем столе. ([11], с.42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предмет расскажет о себе. ([10], с. 15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-----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ое оборудование для участка детского сада. ([14], с.8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. ([14], с.12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 для машин. ([14], с.20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 для двух машин.  ([14], с. 28)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2DEA" w:rsidRPr="001C5969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4. ([4], с. 1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A2DEA" w:rsidRPr="00D64E42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5. ([4], с. 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A2DEA" w:rsidRDefault="002A2DEA" w:rsidP="002A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6. ([4], с.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A2DEA" w:rsidRPr="00D64E42" w:rsidRDefault="002A2DEA" w:rsidP="00BF2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7. ([4], с. 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95C93">
              <w:t xml:space="preserve">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едведь и белка готовятся к зиме. ([11], с.60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ь хомяка в природе. ([11], с.56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уда. ([12], с.42)</w:t>
            </w:r>
          </w:p>
          <w:p w:rsidR="002A2DEA" w:rsidRPr="00295C93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95C93"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. ([12], с.27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. Гараж для машины. Гараж для двух машин.  ([14], с. 12-28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одноэтажные. ([14], 34)</w:t>
            </w:r>
          </w:p>
          <w:p w:rsidR="002A2DEA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многоэтажные. ([14], с. 41)</w:t>
            </w:r>
          </w:p>
          <w:p w:rsidR="002A2DEA" w:rsidRPr="00F418EE" w:rsidRDefault="002A2DEA" w:rsidP="002A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([15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5)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8. ([4], с. 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A64C2F" w:rsidRDefault="00065715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9. ([4], с.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A64C2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10. ([4], с. 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Default="00A64C2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11. ([4], с. 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A64C2F" w:rsidRPr="00D64E42" w:rsidRDefault="00A64C2F" w:rsidP="00BF2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>
              <w:t xml:space="preserve"> 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12. ([4], с. </w:t>
            </w:r>
            <w:r w:rsidR="00BF2D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  <w:r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ва и коза — домашние животные. ([11], с.52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 – огромная страна. ([10], с. 36)</w:t>
            </w:r>
          </w:p>
          <w:p w:rsidR="00876CE2" w:rsidRPr="00295C93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животным хвосты? ([11], с.55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семья. ([10], с. 26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295C93"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я - артист. ([10], с. 34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([15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5)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очные дома. ([14], с. 47)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ый» город ([14], с. 52)</w:t>
            </w:r>
          </w:p>
          <w:p w:rsidR="00EA4EAD" w:rsidRDefault="00EA4EAD" w:rsidP="0047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ы. ([15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13)</w:t>
            </w:r>
          </w:p>
          <w:p w:rsidR="002A2DEA" w:rsidRPr="00F418EE" w:rsidRDefault="002A2DEA" w:rsidP="0047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 </w:t>
            </w:r>
            <w:r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а грузовая. ([14], с. 57)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ятие 13. ([4], с.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4. ([4], с. 38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5. ([4], с. 40)</w:t>
            </w:r>
          </w:p>
          <w:p w:rsidR="00876CE2" w:rsidRPr="00F878FF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D64E42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йденного материала.</w:t>
            </w:r>
          </w:p>
          <w:p w:rsidR="00065715" w:rsidRPr="00D64E42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одит золотая осень. ([11], с.64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яды куклы Тани. ([10], с. 18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ем юными защитниками природы. ([11], с.72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ционер бумаги. ([10], с. 17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499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шина для кота </w:t>
            </w:r>
            <w:proofErr w:type="spellStart"/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оскина</w:t>
            </w:r>
            <w:proofErr w:type="spellEnd"/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14], с. 64)</w:t>
            </w:r>
          </w:p>
          <w:p w:rsidR="002A2DEA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ие разные грузовые машины. ([14], с. 69)</w:t>
            </w:r>
          </w:p>
          <w:p w:rsidR="00EA4EAD" w:rsidRPr="00F418EE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зовая машина для перевозки мебели. ([14], с. 75)</w:t>
            </w:r>
          </w:p>
          <w:p w:rsidR="00EA4EAD" w:rsidRPr="00F418EE" w:rsidRDefault="00474499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пройденного материала.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6. ([4], с. 43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7. ([4], с. 4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8. ([4], с. 48)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еталла. ([10], с. 19)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лесные звери проводят зиму в лесу. ([11], с.75)</w:t>
            </w:r>
          </w:p>
          <w:p w:rsidR="00474499" w:rsidRPr="00295C93" w:rsidRDefault="00876CE2" w:rsidP="007E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четвероногие друзья. ([11], с.106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ы разного назначения. ([14], с. 80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заправка. ([14], с. 85)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A2DEA">
              <w:t xml:space="preserve"> 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леты, вертолеты, р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еты, космические станции. ([15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18)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9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4], с. 51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0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4], с. 53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1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4], с. 55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D64E42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2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4], с. 57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474499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76CE2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люди помогают лесным обитателям. ([11], с.91)</w:t>
            </w:r>
          </w:p>
          <w:p w:rsidR="00876CE2" w:rsidRPr="00295C93" w:rsidRDefault="00474499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76CE2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страны. ([10], с. 38)</w:t>
            </w:r>
          </w:p>
          <w:p w:rsidR="00876CE2" w:rsidRDefault="00474499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76CE2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йская армия. ([10], с. 39)</w:t>
            </w:r>
          </w:p>
          <w:p w:rsidR="00474499" w:rsidRPr="00295C93" w:rsidRDefault="00474499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hAnsi="Times New Roman"/>
                <w:sz w:val="24"/>
                <w:szCs w:val="20"/>
              </w:rPr>
              <w:t>Песня колокольчика. ([10], с. 20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леты, вертолеты, р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еты, космические станции. ([15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18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A2DEA"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ы. ([15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2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ы. ([15</w:t>
            </w:r>
            <w:r w:rsidR="002A2DEA" w:rsidRPr="002A2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22)</w:t>
            </w:r>
          </w:p>
          <w:p w:rsidR="00F418EE" w:rsidRPr="00F418EE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район города. ([13], с. 26)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3. ([4], с. 60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4. ([4], с. 63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5. ([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], с. 65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A64C2F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6. ([4], с. 67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A64C2F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7. ([4], с. 70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арок дорогому человеку: маме, бабушке, сестренке. ([11], с.108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одные игрушки. ([12], с. 91)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люди заботятся о своем здоровье весной. ([11], с.111)</w:t>
            </w:r>
          </w:p>
          <w:p w:rsidR="00876CE2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тения в нашем уголке природы. ([11], с.48)</w:t>
            </w:r>
          </w:p>
          <w:p w:rsidR="007E55E4" w:rsidRPr="00295C93" w:rsidRDefault="007E55E4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в жизни лесных зверей. ([11], с.123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ADA" w:rsidRDefault="00926ADA" w:rsidP="0092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м город. ([14], с. 88)</w:t>
            </w:r>
          </w:p>
          <w:p w:rsidR="00876CE2" w:rsidRPr="00F418EE" w:rsidRDefault="00926AD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ка. ([14], с. 91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ка с двумя скатами. ([14], с. 97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. ([15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30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. ([15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30)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A64C2F">
              <w:t xml:space="preserve"> 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28. ([4], с. 72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A64C2F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9. ([4], с. 75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A64C2F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0. ([4], с. 77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A64C2F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1. ([4], с. 79</w:t>
            </w:r>
            <w:r w:rsidR="00A64C2F" w:rsidRPr="00A64C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5E4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лотые рыбки — декоративные рыбки. ([11], с.151)</w:t>
            </w:r>
          </w:p>
          <w:p w:rsidR="00876CE2" w:rsidRPr="00295C93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человек охраняет природу. ([11], с.152)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им кошку с собакой. ([11], с.116)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ги деревянные предметы. ([11], с.128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ро. ([15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36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. ([15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39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. ([15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39)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тектура и дизайн. ([15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42)</w:t>
            </w:r>
          </w:p>
        </w:tc>
      </w:tr>
      <w:tr w:rsidR="002A2DEA" w:rsidRPr="001C5969" w:rsidTr="00D475A7">
        <w:trPr>
          <w:tblCellSpacing w:w="0" w:type="dxa"/>
        </w:trPr>
        <w:tc>
          <w:tcPr>
            <w:tcW w:w="7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9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E55E4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2. ([4], с. 81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7E55E4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3. ([4], с. 83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7E55E4">
              <w:t xml:space="preserve"> </w:t>
            </w:r>
            <w:r w:rsidR="00F878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34. ([4], с. 85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7E55E4"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="00D475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ятие 35. ([4], с. 85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жно относимся к бумаге. ([11], с.141)</w:t>
            </w:r>
          </w:p>
          <w:p w:rsidR="00876CE2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E55E4"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 — это дом для многих жильцов. ([11], с.87)</w:t>
            </w:r>
          </w:p>
          <w:p w:rsidR="007E55E4" w:rsidRDefault="007E55E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дружбе и друзьях. ([10], с. 28)</w:t>
            </w:r>
          </w:p>
          <w:p w:rsidR="00876CE2" w:rsidRPr="00295C93" w:rsidRDefault="007E55E4" w:rsidP="007E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7E55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кончается — лето начинается. ([11], с.153)</w:t>
            </w:r>
          </w:p>
        </w:tc>
        <w:tc>
          <w:tcPr>
            <w:tcW w:w="15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тектура и дизайн</w:t>
            </w:r>
            <w:r w:rsidR="00AC59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15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с. 4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й что захочешь. ([14], с. 10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й что захочешь. ([14], с. 102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й что захочешь. ([14], с. 102)</w:t>
            </w:r>
          </w:p>
        </w:tc>
      </w:tr>
    </w:tbl>
    <w:p w:rsidR="005C3B19" w:rsidRDefault="005C3B1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5C3B19" w:rsidSect="005C3B19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),</w:t>
      </w:r>
    </w:p>
    <w:p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6B7103" w:rsidRDefault="006B710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F86785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E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F86785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2A7B4A" w:rsidRDefault="002A7B4A" w:rsidP="002A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475A7" w:rsidRPr="002A7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сказки « Лиса и рак»</w:t>
            </w:r>
            <w:r w:rsidR="006B7103" w:rsidRPr="002A7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2</w:t>
            </w:r>
            <w:r w:rsidR="00D475A7" w:rsidRPr="002A7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B7103" w:rsidRPr="002A7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A7B4A" w:rsidRPr="002A7B4A" w:rsidRDefault="00940E2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A7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544DF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475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сюжетного рассказа по картине» Кошка с котятами»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D475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A7B4A" w:rsidRDefault="00940E2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A7B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475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о личных  впечатлениях на тему « Наши игрушки»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[3], с. </w:t>
            </w:r>
            <w:r w:rsidR="00D475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940E23" w:rsidRPr="00940E23" w:rsidRDefault="00940E2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Введение понятия « слово». Линейность и протяжность слов. Ознакомление с тетрадью в клетку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6]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с.20)</w:t>
            </w:r>
          </w:p>
          <w:p w:rsidR="006B7103" w:rsidRDefault="00940E2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3B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544DF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475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по скороговорке. ([3], с. 30</w:t>
            </w:r>
            <w:r w:rsidR="006B7103" w:rsidRPr="006B71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3B17BE" w:rsidRPr="003B17BE" w:rsidRDefault="00940E23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Слова как выражение наших мыслей.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из слов предложений. Введение понятия « предложение».(</w:t>
            </w:r>
            <w:r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6]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с.22)</w:t>
            </w:r>
            <w:r w:rsidR="003B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Составление рассказа из небольших предложений. Штриховка геометрических фигур.(</w:t>
            </w:r>
            <w:r w:rsidR="003B17BE" w:rsidRPr="00940E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6]</w:t>
            </w:r>
            <w:r w:rsidR="003B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с.27)</w:t>
            </w:r>
          </w:p>
          <w:p w:rsidR="00192997" w:rsidRPr="00F418EE" w:rsidRDefault="00192997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F86785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D57" w:rsidRDefault="003B17BE" w:rsidP="003B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651D57" w:rsidRPr="003B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Н. </w:t>
            </w:r>
            <w:proofErr w:type="spellStart"/>
            <w:r w:rsidR="00651D57" w:rsidRPr="003B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ининой</w:t>
            </w:r>
            <w:proofErr w:type="spellEnd"/>
            <w:r w:rsidR="00651D57" w:rsidRPr="003B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 Разве так играют?» ([3], с. 35).</w:t>
            </w:r>
          </w:p>
          <w:p w:rsidR="003B17BE" w:rsidRPr="003B17BE" w:rsidRDefault="00BA296F" w:rsidP="003B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BA29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» Осенние деньки». Составление предложений и деление их на части. Правила штриховки.([6],с.24)</w:t>
            </w:r>
          </w:p>
          <w:p w:rsidR="00651D57" w:rsidRDefault="003B17BE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651D57" w:rsidRPr="00651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сюжетного рассказа по картине « Строим дом» ([3], с. 38).</w:t>
            </w:r>
          </w:p>
          <w:p w:rsidR="003B17BE" w:rsidRPr="00B43C22" w:rsidRDefault="003B17BE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40E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из небольших предложений. Штриховка геометрических фигур.(</w:t>
            </w:r>
            <w:r w:rsidR="00B43C2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6]</w:t>
            </w:r>
            <w:r w:rsid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с.27)</w:t>
            </w:r>
          </w:p>
          <w:p w:rsidR="00651D57" w:rsidRDefault="003B17BE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651D57" w:rsidRPr="00651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ставление рассказов на темы стихотворений. ([3], с.41).</w:t>
            </w:r>
          </w:p>
          <w:p w:rsidR="003B17BE" w:rsidRPr="003B17BE" w:rsidRDefault="00940E23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текстом сказки. Составление предложений по « живой модели».  Многозначность слов.</w:t>
            </w:r>
            <w:r w:rsidR="00B43C22">
              <w:t xml:space="preserve"> </w:t>
            </w:r>
            <w:r w:rsidR="00B43C22" w:rsidRP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30)</w:t>
            </w:r>
          </w:p>
          <w:p w:rsidR="00651D57" w:rsidRDefault="003B17BE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651D57" w:rsidRPr="00651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ставление рассказа на заданную тему. ([3], с. 45).</w:t>
            </w:r>
          </w:p>
          <w:p w:rsidR="003B17BE" w:rsidRDefault="00940E23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  <w:r w:rsid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ение слов на слоги. Составление рассказа с использованием опорных слов.</w:t>
            </w:r>
          </w:p>
          <w:p w:rsidR="00B43C22" w:rsidRPr="003B17BE" w:rsidRDefault="00B43C22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32)</w:t>
            </w:r>
          </w:p>
          <w:p w:rsidR="00192997" w:rsidRPr="00192997" w:rsidRDefault="00192997" w:rsidP="006B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F86785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D57" w:rsidRDefault="0079634D" w:rsidP="0079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651D57" w:rsidRPr="007963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Е. </w:t>
            </w:r>
            <w:proofErr w:type="spellStart"/>
            <w:r w:rsidR="00651D57" w:rsidRPr="007963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а</w:t>
            </w:r>
            <w:proofErr w:type="spellEnd"/>
            <w:r w:rsidR="00651D57" w:rsidRPr="007963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 Лисята»». ([3], с. 47).</w:t>
            </w:r>
          </w:p>
          <w:p w:rsidR="0079634D" w:rsidRDefault="00940E23" w:rsidP="0079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дение термина» слог». Ознакомление с односложными словами.</w:t>
            </w:r>
            <w:r w:rsidR="00B43C22">
              <w:t xml:space="preserve"> </w:t>
            </w:r>
            <w:r w:rsidR="00B43C22" w:rsidRP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34)</w:t>
            </w:r>
          </w:p>
          <w:p w:rsidR="00651D57" w:rsidRDefault="0079634D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651D57" w:rsidRPr="00651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ление рассказа по картине « Ежи». ([3], с. 49).</w:t>
            </w:r>
          </w:p>
          <w:p w:rsidR="0079634D" w:rsidRDefault="00940E23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оставление предложений.</w:t>
            </w:r>
            <w:r w:rsidR="00013889">
              <w:t xml:space="preserve"> </w:t>
            </w:r>
            <w:r w:rsidR="00013889" w:rsidRP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36).</w:t>
            </w:r>
          </w:p>
          <w:p w:rsidR="00651D57" w:rsidRDefault="0079634D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651D57" w:rsidRPr="00651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на тему» Домашнее животное». ([3], с. 52).</w:t>
            </w:r>
          </w:p>
          <w:p w:rsidR="0079634D" w:rsidRDefault="00940E23" w:rsidP="0065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накомление со звучащим словом. Введение термина» звук». Работа с литературным текстом. Составление предложений.</w:t>
            </w:r>
            <w:r w:rsidR="00013889">
              <w:t xml:space="preserve"> </w:t>
            </w:r>
            <w:r w:rsidR="00013889" w:rsidRP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38).</w:t>
            </w:r>
          </w:p>
          <w:p w:rsidR="0079634D" w:rsidRDefault="0079634D" w:rsidP="00A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  <w:r w:rsidR="00651D57" w:rsidRPr="00651D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описательного рассказа о предметах посуды. ([3], с. 55).</w:t>
            </w:r>
          </w:p>
          <w:p w:rsidR="00940E23" w:rsidRPr="0079634D" w:rsidRDefault="00940E23" w:rsidP="00A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количества слогов в словах. Нахождение определенного звука в словах стихотворного текста и выделение голосом определенного звука. Работа с литературным текстом. Составление предложений.</w:t>
            </w:r>
            <w:r w:rsidR="00013889">
              <w:t xml:space="preserve"> </w:t>
            </w:r>
            <w:r w:rsidR="00013889" w:rsidRP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40).</w:t>
            </w:r>
          </w:p>
          <w:p w:rsidR="00FD21B5" w:rsidRPr="00192997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F86785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60F6" w:rsidRDefault="002D60F6" w:rsidP="002D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A92109" w:rsidRPr="002D60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Н. </w:t>
            </w:r>
            <w:proofErr w:type="spellStart"/>
            <w:r w:rsidR="00A92109" w:rsidRPr="002D60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ининой</w:t>
            </w:r>
            <w:proofErr w:type="spellEnd"/>
            <w:r w:rsidR="00A92109" w:rsidRPr="002D60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 Про снежный колобок». ([3], с. 58).</w:t>
            </w:r>
          </w:p>
          <w:p w:rsidR="002D60F6" w:rsidRDefault="00940E23" w:rsidP="002D6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хождение местоположения звука в слове. Работа с литературным текстом.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13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овицы о дружбе. Составление узора из вертикальных и горизонтальных линий.</w:t>
            </w:r>
            <w:r w:rsidR="001F30A3">
              <w:t xml:space="preserve"> </w:t>
            </w:r>
            <w:r w:rsidR="001F30A3"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43).</w:t>
            </w:r>
          </w:p>
          <w:p w:rsidR="00A92109" w:rsidRDefault="002D60F6" w:rsidP="00A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A92109" w:rsidRPr="00A921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ление рассказа по картине « Река замерзла» ([3], с. 61).</w:t>
            </w:r>
          </w:p>
          <w:p w:rsidR="002D60F6" w:rsidRPr="002D60F6" w:rsidRDefault="00940E23" w:rsidP="00A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ение слов на слоги. Составление предложений из словосочетаний. Выделение голосом определенного звука  в слове.</w:t>
            </w:r>
            <w:r w:rsidR="001F30A3">
              <w:t xml:space="preserve"> </w:t>
            </w:r>
            <w:r w:rsidR="001F30A3"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45).</w:t>
            </w:r>
          </w:p>
          <w:p w:rsidR="00A92109" w:rsidRDefault="002D60F6" w:rsidP="00A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A92109" w:rsidRPr="00A921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ление рассказа на тему» Игры зимой». ([3], с. 64).</w:t>
            </w:r>
          </w:p>
          <w:p w:rsidR="002D60F6" w:rsidRDefault="00940E23" w:rsidP="00A9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ение на слоги двух- и трехсложных слов. Определение местоположения звука в слове. Выделение из текста предложений.</w:t>
            </w:r>
            <w:r w:rsidR="001F30A3">
              <w:t xml:space="preserve"> </w:t>
            </w:r>
            <w:r w:rsidR="001F30A3"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47).</w:t>
            </w:r>
          </w:p>
          <w:p w:rsidR="00192997" w:rsidRDefault="002D60F6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  <w:r w:rsidR="00A921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на темы скороговорок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[3], с.</w:t>
            </w:r>
            <w:r w:rsidR="00A921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67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2D60F6" w:rsidRPr="002D60F6" w:rsidRDefault="00940E2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ение заданного звука в любой части слова. </w:t>
            </w:r>
            <w:proofErr w:type="gramStart"/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предложений по заданию</w:t>
            </w:r>
            <w:r w:rsidR="001F30A3"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50(.</w:t>
            </w:r>
            <w:proofErr w:type="gramEnd"/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F86785">
        <w:trPr>
          <w:trHeight w:val="12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37AB" w:rsidRDefault="005F37AB" w:rsidP="005F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A92109" w:rsidRPr="005F37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сказки « Петух да собака» ([3], с. 71</w:t>
            </w:r>
            <w:r w:rsidRPr="005F37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5F37AB" w:rsidRDefault="00940E23" w:rsidP="005F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знакомление со схемой звукового состав слова. Звуковой анализ слова « </w:t>
            </w:r>
            <w:proofErr w:type="gramStart"/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</w:t>
            </w:r>
            <w:proofErr w:type="gramEnd"/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1F30A3">
              <w:t xml:space="preserve"> </w:t>
            </w:r>
            <w:r w:rsidR="001F30A3"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52).</w:t>
            </w:r>
          </w:p>
          <w:p w:rsidR="00192997" w:rsidRDefault="005F37AB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  <w:r w:rsidR="00A921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 Северные олени». ([3], с. 73</w:t>
            </w:r>
            <w:r w:rsidR="00FD21B5" w:rsidRPr="00FD21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1F30A3" w:rsidRPr="005F37AB" w:rsidRDefault="001F30A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Составление из отдельных предложений рассказа. Звуковой анализ слова « мак»</w:t>
            </w:r>
            <w:r>
              <w:t>. Ориентировка на бумаге.</w:t>
            </w:r>
            <w:r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6]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55).</w:t>
            </w:r>
          </w:p>
          <w:p w:rsidR="005F37AB" w:rsidRPr="00BF765C" w:rsidRDefault="005F37AB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87943" w:rsidRPr="00387943" w:rsidRDefault="0038794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F86785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B43C22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43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ставление описательного рассказа на тему « Зима».([3], с. 76).</w:t>
            </w:r>
          </w:p>
          <w:p w:rsidR="00FD21B5" w:rsidRDefault="001F30A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Работа с литературным текстом. Звуковой анализ слова « дом». Сравнение слов по звуковому составу. Составление предложений по заданию</w:t>
            </w:r>
            <w:r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57).</w:t>
            </w:r>
          </w:p>
          <w:p w:rsidR="00B43C22" w:rsidRPr="00601D02" w:rsidRDefault="00B43C22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знакомление с предложением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[3]c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81)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544DF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литературным текстом. Звуковой анализ слова « дым». Составление предложений с соединительным союзом « и»</w:t>
            </w:r>
            <w:r w:rsidR="001F30A3">
              <w:t xml:space="preserve"> </w:t>
            </w:r>
            <w:r w:rsidR="001F30A3" w:rsidRP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F30A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60).</w:t>
            </w:r>
          </w:p>
          <w:p w:rsidR="00FD21B5" w:rsidRPr="00FD21B5" w:rsidRDefault="0038794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сказки «Лиса и кувшин».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).</w:t>
            </w:r>
          </w:p>
          <w:p w:rsid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литературным текстом. Звуковой анализ слова « сыр». Введение понятия  « гласный звук»</w:t>
            </w:r>
            <w:r w:rsidR="001541D9">
              <w:t xml:space="preserve"> </w:t>
            </w:r>
            <w:r w:rsidR="001541D9" w:rsidRP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62).</w:t>
            </w:r>
          </w:p>
          <w:p w:rsidR="00387943" w:rsidRDefault="00926ADA" w:rsidP="00B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картинке «Лошадь с жеребенком»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).</w:t>
            </w:r>
          </w:p>
          <w:p w:rsidR="00B43C22" w:rsidRPr="00387943" w:rsidRDefault="00B43C22" w:rsidP="00B43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еседа о зиме. Звуковой анализ слова « шар». Составление предложений из двух, трёх и четырёх слов.</w:t>
            </w:r>
            <w:r w:rsidR="001541D9">
              <w:t xml:space="preserve"> </w:t>
            </w:r>
            <w:r w:rsidR="001541D9" w:rsidRP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64).</w:t>
            </w:r>
          </w:p>
        </w:tc>
      </w:tr>
      <w:tr w:rsidR="00E544DF" w:rsidRPr="001C5969" w:rsidTr="00F86785">
        <w:trPr>
          <w:trHeight w:val="269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на тему «Как цыпленок заблудился»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по « Сказке о двух снах» Н. </w:t>
            </w:r>
            <w:proofErr w:type="spellStart"/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рамцевой</w:t>
            </w:r>
            <w:proofErr w:type="spellEnd"/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вуковой анализ слов  « сон» и «сын». Словоизменение</w:t>
            </w:r>
            <w:r w:rsidR="001541D9" w:rsidRP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67).</w:t>
            </w:r>
          </w:p>
          <w:p w:rsidR="00FD21B5" w:rsidRPr="00FD21B5" w:rsidRDefault="00B43C22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ление рассказа на предложенную тему.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ление предложений на слова </w:t>
            </w:r>
            <w:proofErr w:type="gramStart"/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 </w:t>
            </w:r>
            <w:proofErr w:type="gramEnd"/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слух). Подбор определений к существительным. Составление графической схемы предложения с предлогом</w:t>
            </w:r>
            <w:r w:rsidR="001541D9" w:rsidRP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69).</w:t>
            </w:r>
          </w:p>
          <w:p w:rsidR="00FD21B5" w:rsidRPr="00FD21B5" w:rsidRDefault="00926ADA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F293A" w:rsidRPr="002F29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Л. Толстого «Пожарные собаки».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).</w:t>
            </w:r>
          </w:p>
          <w:p w:rsidR="00FD21B5" w:rsidRDefault="00B43C22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по тексту сказки « Каша из топора». Развитие пространственной ориентировки. Введение понятия « гласный звук»</w:t>
            </w:r>
            <w:r w:rsidR="001541D9">
              <w:t xml:space="preserve"> </w:t>
            </w:r>
            <w:r w:rsidR="001541D9" w:rsidRP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72).</w:t>
            </w:r>
          </w:p>
          <w:p w:rsidR="00FD21B5" w:rsidRPr="00FD21B5" w:rsidRDefault="00B43C22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2F293A" w:rsidRPr="002F29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Составление 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ого </w:t>
            </w:r>
            <w:r w:rsidR="002F293A" w:rsidRPr="002F29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а по 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у игрушек.</w:t>
            </w:r>
            <w:r w:rsidR="002F293A" w:rsidRPr="002F29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1541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ифмованных строк по памяти. Загадки о зиме. Звуковой анализ слов « нос» и « рот»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 понятия « согласный звук»</w:t>
            </w:r>
            <w:r w:rsidR="00637CD6">
              <w:t xml:space="preserve"> </w:t>
            </w:r>
            <w:r w:rsidR="00637CD6" w:rsidRP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76).</w:t>
            </w:r>
          </w:p>
          <w:p w:rsidR="00FD21B5" w:rsidRPr="00FD21B5" w:rsidRDefault="00387943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2F293A" w:rsidRPr="002F29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думывание сказки на тему «Приключения зайца».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).</w:t>
            </w:r>
          </w:p>
          <w:p w:rsidR="00387943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ифмованных строк по памяти. Введение понятия « мягкий согласный звук». Звуковой анализ слов «кот» и «кит»</w:t>
            </w:r>
            <w:r w:rsidR="00637CD6">
              <w:t xml:space="preserve"> </w:t>
            </w:r>
            <w:r w:rsidR="00637CD6" w:rsidRP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79).</w:t>
            </w:r>
          </w:p>
        </w:tc>
      </w:tr>
      <w:tr w:rsidR="00E544DF" w:rsidRPr="001C5969" w:rsidTr="00F86785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F293A" w:rsidRPr="002F29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на предложенную тему.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).</w:t>
            </w:r>
          </w:p>
          <w:p w:rsidR="00165E4B" w:rsidRPr="00387943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предложений с опорой на литературный текст. Закрепление понятия « мягкий согласный звук». Загадки о явлениях природы</w:t>
            </w:r>
            <w:r w:rsidR="00637CD6" w:rsidRP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82).</w:t>
            </w:r>
          </w:p>
          <w:p w:rsidR="00FD21B5" w:rsidRPr="00FD21B5" w:rsidRDefault="00E544DF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F293A" w:rsidRPr="002F29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Я. Тайца «Послушный дождик».</w:t>
            </w:r>
            <w:r w:rsidR="00601D02">
              <w:t xml:space="preserve"> 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).</w:t>
            </w:r>
          </w:p>
          <w:p w:rsidR="00FD21B5" w:rsidRDefault="00FD21B5" w:rsidP="00FD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рифмы к последнему слову. Звуковой анализ слова « осы». Пальчиковые игры. Пословицы и поговорки про небо</w:t>
            </w:r>
            <w:r w:rsidR="00637CD6" w:rsidRP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86).</w:t>
            </w:r>
          </w:p>
          <w:p w:rsidR="008477DD" w:rsidRPr="008477DD" w:rsidRDefault="00B43C22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End"/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 по картине « Зайцы»</w:t>
            </w:r>
            <w:r w:rsidR="00601D02" w:rsidRP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601D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).</w:t>
            </w:r>
          </w:p>
          <w:p w:rsidR="00387943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рифмы к последнему слов</w:t>
            </w:r>
            <w:proofErr w:type="gramStart"/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(</w:t>
            </w:r>
            <w:proofErr w:type="gramEnd"/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гадки-складки).Звуковой анализ слова « роза». Ознакомление со слогообразующей ролью гласных звуков. Пословицы и 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говорки о солнце</w:t>
            </w:r>
            <w:r w:rsidR="00637CD6" w:rsidRP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89).</w:t>
            </w:r>
          </w:p>
          <w:p w:rsidR="008477DD" w:rsidRPr="008477DD" w:rsidRDefault="00387943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proofErr w:type="spellStart"/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ление</w:t>
            </w:r>
            <w:proofErr w:type="spellEnd"/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сказа на тему « Как Серёжа нашел щенка»</w:t>
            </w:r>
            <w:r w:rsidR="00816038">
              <w:t xml:space="preserve"> </w:t>
            </w:r>
            <w:r w:rsidR="00816038" w:rsidRP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).</w:t>
            </w:r>
          </w:p>
          <w:p w:rsidR="00387943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деньки</w:t>
            </w:r>
            <w:proofErr w:type="gramStart"/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уковой анализ слова « луна». Пальчиковые игры на развитие мелкой моторики</w:t>
            </w:r>
            <w:r w:rsidR="00637CD6" w:rsidRP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93).</w:t>
            </w:r>
          </w:p>
        </w:tc>
      </w:tr>
      <w:tr w:rsidR="00E544DF" w:rsidRPr="001C5969" w:rsidTr="00F86785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7DD" w:rsidRPr="008477DD" w:rsidRDefault="00926ADA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сказки В. </w:t>
            </w:r>
            <w:proofErr w:type="spellStart"/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 Кораблик»</w:t>
            </w:r>
            <w:r w:rsidR="00816038">
              <w:t xml:space="preserve"> </w:t>
            </w:r>
            <w:r w:rsidR="00816038" w:rsidRP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c.</w:t>
            </w:r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).</w:t>
            </w:r>
          </w:p>
          <w:p w:rsidR="00387943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в рифму недостающего слова. Звуковой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ан</w:t>
            </w:r>
            <w:r w:rsidR="00637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з слова « лиса». Сравнительный анализ звуковой схемы слов « лиса» и « луна»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альчиковые игры на развитие мелкой моторики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97).</w:t>
            </w:r>
          </w:p>
          <w:p w:rsidR="008477DD" w:rsidRPr="008477DD" w:rsidRDefault="00E544DF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160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предложений с заданными словами. Звуковой анализ слова « муха». Поисковая деятельность в области грамматики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100).</w:t>
            </w:r>
          </w:p>
          <w:p w:rsidR="00387943" w:rsidRDefault="00816038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ор определений к существительным. Звуковой анализ к слову « сани». Поисковая деятельность в области грамматики. Пальчиковые игры на развитие мелкой моторики</w:t>
            </w:r>
            <w:r w:rsidR="001A439D" w:rsidRP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([6],</w:t>
            </w:r>
            <w:r w:rsidR="001A43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103).</w:t>
            </w:r>
          </w:p>
          <w:p w:rsidR="008477DD" w:rsidRPr="00387943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8477DD" w:rsidRDefault="008477DD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а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 школу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Линдгрен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ыш и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лсон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торый живет на крыше»</w:t>
            </w:r>
          </w:p>
          <w:p w:rsidR="00387943" w:rsidRPr="00E730A1" w:rsidRDefault="00387943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хонин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аршая группа»</w:t>
            </w:r>
          </w:p>
          <w:p w:rsidR="00387943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узнецова «Мы поссорились с подружкой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ышонок Пик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Дядя Степа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яц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рок дружбы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месте тесно, а врозь скучно»</w:t>
            </w:r>
          </w:p>
          <w:p w:rsid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рокофьев 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Невоспитанный мышонок» </w:t>
            </w:r>
          </w:p>
          <w:p w:rsidR="00E730A1" w:rsidRPr="00E730A1" w:rsidRDefault="00E730A1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народная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яц-хвастун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Этажи леса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деревьев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Бальмонт «Осень»</w:t>
            </w:r>
          </w:p>
          <w:p w:rsidR="00603F4B" w:rsidRPr="00E730A1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Н. </w:t>
            </w:r>
            <w:proofErr w:type="gram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ерая Шейка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околов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икитов «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рячутся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пасы овощей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щальная песенка»</w:t>
            </w:r>
          </w:p>
          <w:p w:rsidR="00603F4B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Благинина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летают, улетели»</w:t>
            </w:r>
          </w:p>
          <w:p w:rsid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Вор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оя береза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инявский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рибная электричка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Бунин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истопад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Грибы»</w:t>
            </w:r>
          </w:p>
          <w:p w:rsidR="00603F4B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ём»</w:t>
            </w:r>
          </w:p>
          <w:p w:rsidR="00E730A1" w:rsidRP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 ягоды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ивы сжаты...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Ремизова «Хлебный голос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Иваненко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покойной ночи!»</w:t>
            </w:r>
          </w:p>
          <w:p w:rsidR="00603F4B" w:rsidRPr="00E730A1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</w:t>
            </w:r>
            <w:proofErr w:type="gram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ри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поллино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E65" w:rsidRPr="00E730A1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рабрый опёнок»</w:t>
            </w:r>
          </w:p>
          <w:p w:rsidR="00E72E65" w:rsidRPr="00E730A1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Павлова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ве сказки о грибах»</w:t>
            </w:r>
          </w:p>
          <w:p w:rsidR="00E72E65" w:rsidRPr="00E730A1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К. Толстой «Осень, обсыпается весь наш бедный сад…»</w:t>
            </w:r>
          </w:p>
          <w:p w:rsid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Сладков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ухомор»</w:t>
            </w:r>
          </w:p>
          <w:p w:rsidR="00E730A1" w:rsidRP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Маршак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удель»</w:t>
            </w:r>
          </w:p>
          <w:p w:rsidR="00E544DF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730A1" w:rsidRPr="00E730A1" w:rsidRDefault="00E730A1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квашов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рузья»</w:t>
            </w:r>
          </w:p>
          <w:p w:rsidR="00E544DF" w:rsidRPr="00E72E65" w:rsidRDefault="00192997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Белоусова «Осень»</w:t>
            </w:r>
          </w:p>
        </w:tc>
      </w:tr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8477DD" w:rsidRP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Будущий лес»</w:t>
            </w:r>
          </w:p>
          <w:p w:rsidR="008477DD" w:rsidRP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gram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ская</w:t>
            </w:r>
            <w:proofErr w:type="gram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карство от послушности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сень-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сенек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отовятся к зиме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ять лето?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лесной полянке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Чуковский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Громова «Стихи о посуде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 «Лиса и Журавль», «Лиса и кувшин»</w:t>
            </w:r>
            <w:r w:rsid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E730A1"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ылатый, мохнатый да масляный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Танины достижения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Николаева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Я сейчас готовить буду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Шкурина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gram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про дом</w:t>
            </w:r>
            <w:proofErr w:type="gram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торый любил чистоту и уют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ткуда стол пришёл?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ом, который построил Джек» (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льклор в переводе С. Маршака)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ис Ревю «Счастливый шкаф»</w:t>
            </w:r>
          </w:p>
          <w:p w:rsidR="008477DD" w:rsidRDefault="008477DD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огдан 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ягин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 о доброй кроватке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Косточка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Плещеев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учная картина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сень в лесу»</w:t>
            </w:r>
          </w:p>
          <w:p w:rsidR="00E730A1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сатов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хлеб на стол пришел?» </w:t>
            </w:r>
          </w:p>
          <w:p w:rsidR="00E730A1" w:rsidRPr="008477DD" w:rsidRDefault="00E730A1" w:rsidP="0084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генда о том, как появился вкусный кекс или сказка о волшебном зернышке»</w:t>
            </w:r>
          </w:p>
          <w:p w:rsidR="00E72E65" w:rsidRPr="008477DD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С. Михалков  </w:t>
            </w:r>
            <w:r w:rsidR="00E730A1"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Я сам»</w:t>
            </w:r>
          </w:p>
          <w:p w:rsidR="00B5051E" w:rsidRP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.Сатир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Небылицы в лицах»</w:t>
            </w:r>
          </w:p>
          <w:p w:rsidR="00B5051E" w:rsidRP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есенка «Ух я колышки тешу...»</w:t>
            </w:r>
          </w:p>
          <w:p w:rsidR="00B5051E" w:rsidRP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кр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нар</w:t>
            </w:r>
            <w:proofErr w:type="gramStart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</w:t>
            </w:r>
            <w:proofErr w:type="gram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«Колосок»</w:t>
            </w:r>
          </w:p>
          <w:p w:rsidR="00E730A1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итайская сказка «Жёлтый аист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З. Александрова «Родина»</w:t>
            </w:r>
          </w:p>
          <w:p w:rsidR="009F56EE" w:rsidRPr="00244841" w:rsidRDefault="00753BF8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Ю.Мориц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Дом гнома, гном - дома!»</w:t>
            </w:r>
          </w:p>
        </w:tc>
      </w:tr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8477DD" w:rsidRDefault="008477D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В Москве на улицах»</w:t>
            </w:r>
          </w:p>
          <w:p w:rsidR="008477DD" w:rsidRDefault="008477D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8477DD" w:rsidRDefault="008477D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Пантелеев «Трус»</w:t>
            </w:r>
          </w:p>
          <w:p w:rsidR="00753BF8" w:rsidRDefault="00753BF8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тепанова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Что мы родиной зовем»</w:t>
            </w:r>
          </w:p>
          <w:p w:rsidR="00753BF8" w:rsidRDefault="00753BF8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Волшебная дудочка»</w:t>
            </w:r>
          </w:p>
          <w:p w:rsidR="00753BF8" w:rsidRDefault="00753BF8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елкина сушильня», «Прячутся...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А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здин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рана, где мы живем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ятская сказка «Зима и лето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ая народная сказка «Глухой, слепой и безногий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Гусев </w:t>
            </w:r>
            <w:r w:rsidRPr="00753BF8">
              <w:rPr>
                <w:rFonts w:ascii="Times New Roman" w:hAnsi="Times New Roman" w:cs="Times New Roman"/>
                <w:sz w:val="24"/>
                <w:szCs w:val="20"/>
              </w:rPr>
              <w:t>«Берегите Россию», «Я – русский человек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ардинская народная сказка «Сто друзей или сто лошадей»</w:t>
            </w:r>
          </w:p>
          <w:p w:rsidR="00D25A41" w:rsidRPr="00753BF8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ивет, Россия!»</w:t>
            </w:r>
          </w:p>
          <w:p w:rsid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Чуковский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ктор Айболит» (повесть)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Ладонщиков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себя и про ребят»</w:t>
            </w:r>
          </w:p>
          <w:p w:rsid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А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расту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Как я ловил человечков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Т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гибалова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В семейном кругу»; «Что может быть семьи дороже?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Е. Серова «Папа дома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 Осеева «Хорошее»</w:t>
            </w:r>
          </w:p>
          <w:p w:rsid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ундур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; «Папу с мамой берегу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. Михалков  «</w:t>
            </w:r>
            <w:proofErr w:type="gram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едотепа</w:t>
            </w:r>
            <w:proofErr w:type="gram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. Родина «Мамины руки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Ю.Драгунский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Чики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-брык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Житков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Как Саша маму напугал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М.Артюхова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«Большая береза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Дж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Родари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Чем пахнут ремесла?»</w:t>
            </w:r>
          </w:p>
          <w:p w:rsidR="00753BF8" w:rsidRPr="00753BF8" w:rsidRDefault="00753BF8" w:rsidP="00753B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Заходер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Шофёр», «Стихи о профессиях»</w:t>
            </w:r>
          </w:p>
          <w:p w:rsidR="00D25A41" w:rsidRPr="00244841" w:rsidRDefault="00244841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Телефон»</w:t>
            </w:r>
          </w:p>
        </w:tc>
      </w:tr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753B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53BF8" w:rsidRPr="00753BF8" w:rsidRDefault="00753BF8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Перро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олушка»</w:t>
            </w:r>
          </w:p>
          <w:p w:rsidR="00753BF8" w:rsidRDefault="00753BF8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а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Цирк»</w:t>
            </w:r>
          </w:p>
          <w:p w:rsidR="00753BF8" w:rsidRDefault="00753BF8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Маяковский</w:t>
            </w:r>
            <w:proofErr w:type="spellEnd"/>
            <w:r w:rsidRPr="00753B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ем быть?»</w:t>
            </w:r>
          </w:p>
          <w:p w:rsidR="00F40625" w:rsidRDefault="00F40625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 ожидании зимы»</w:t>
            </w:r>
          </w:p>
          <w:p w:rsidR="00F40625" w:rsidRDefault="00F40625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Елочка»</w:t>
            </w:r>
          </w:p>
          <w:p w:rsidR="00F40625" w:rsidRPr="00753BF8" w:rsidRDefault="00F40625" w:rsidP="0075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ет з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м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к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есяц белых троп», «Синичкин календарь. Декабрь»</w:t>
            </w:r>
            <w:r w:rsid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Приспособился»</w:t>
            </w:r>
          </w:p>
          <w:p w:rsidR="00A96BB9" w:rsidRPr="000675D0" w:rsidRDefault="00F40625" w:rsidP="0006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вецкая</w:t>
            </w:r>
            <w:proofErr w:type="spellEnd"/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а-рукодельница»</w:t>
            </w:r>
            <w:r w:rsidR="00A96BB9" w:rsidRPr="008477D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A96BB9" w:rsidRPr="008477DD" w:rsidRDefault="00A96BB9" w:rsidP="00E54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Д. Ушинский </w:t>
            </w:r>
            <w:r w:rsidRPr="00F40625">
              <w:rPr>
                <w:rFonts w:ascii="Times New Roman" w:hAnsi="Times New Roman" w:cs="Times New Roman"/>
                <w:sz w:val="24"/>
                <w:szCs w:val="20"/>
              </w:rPr>
              <w:t>«Проказы старухи-зимы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Карпова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зимуют рыбы?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Некрасова «Горит огнями ёлочка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Двенадцать месяцев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Волгина «Перед праздником зима»</w:t>
            </w:r>
          </w:p>
          <w:p w:rsidR="00A96BB9" w:rsidRPr="000675D0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илл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клем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жевичная поляна. Зимняя история. Снежный бал»</w:t>
            </w:r>
          </w:p>
          <w:p w:rsidR="00A96BB9" w:rsidRPr="000675D0" w:rsidRDefault="00A96BB9" w:rsidP="0006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лка»</w:t>
            </w:r>
            <w:r w:rsidRPr="008477DD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ab/>
            </w:r>
          </w:p>
          <w:p w:rsidR="00A96BB9" w:rsidRPr="000675D0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Янсон «Волшебная зима»</w:t>
            </w:r>
          </w:p>
          <w:p w:rsidR="00A96BB9" w:rsidRPr="000675D0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негурочк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ажов «Серебряное копытце»</w:t>
            </w:r>
          </w:p>
          <w:p w:rsidR="00F40625" w:rsidRDefault="00F40625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дерсен 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е платье короля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F40625" w:rsidRDefault="00F40625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оевский «Мороз Иванович»</w:t>
            </w:r>
          </w:p>
          <w:p w:rsidR="00F40625" w:rsidRDefault="00F40625" w:rsidP="00F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Живая шляпа»</w:t>
            </w:r>
          </w:p>
          <w:p w:rsidR="00F40625" w:rsidRDefault="00F40625" w:rsidP="00F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proofErr w:type="spellEnd"/>
            <w:r w:rsidRPr="00F406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шка-зима»</w:t>
            </w:r>
          </w:p>
          <w:p w:rsidR="000675D0" w:rsidRPr="00F40625" w:rsidRDefault="000675D0" w:rsidP="00F4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gram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фанов</w:t>
            </w:r>
            <w:proofErr w:type="gram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ядили елку…»</w:t>
            </w:r>
          </w:p>
          <w:p w:rsidR="00A96BB9" w:rsidRPr="000675D0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вогоднее происшествие»</w:t>
            </w:r>
          </w:p>
          <w:p w:rsidR="00E544DF" w:rsidRPr="00521D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521DF8" w:rsidRDefault="0019299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а «Тает месяц молодой»</w:t>
            </w:r>
          </w:p>
          <w:p w:rsidR="00A96BB9" w:rsidRPr="008477DD" w:rsidRDefault="00A96BB9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Коркин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шла веселая зима»</w:t>
            </w:r>
          </w:p>
        </w:tc>
      </w:tr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8477DD" w:rsidRDefault="008477DD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8477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Четыре художника. Зима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шинский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рубашка в поле выросла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Четыре желания»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ерестов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Ёлочный шар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дийская сказка в переводе Н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зы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мышонке, который был кошкой, собакой и тигром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ажов «Серебряное копытце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упание медвежат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сяц белых троп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а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есяц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ных кладовых»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Синичкин календарь.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Н. </w:t>
            </w:r>
            <w:proofErr w:type="gram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ерая Шейка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ая народная с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зка «Кот –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кот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фей</w:t>
            </w:r>
            <w:proofErr w:type="gram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феевич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роменькая уточка»</w:t>
            </w:r>
          </w:p>
          <w:p w:rsidR="002010A9" w:rsidRDefault="002010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ующ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0675D0" w:rsidRDefault="000675D0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Зима»</w:t>
            </w:r>
          </w:p>
          <w:p w:rsidR="000675D0" w:rsidRDefault="000675D0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икитин «Встреча зимы»</w:t>
            </w:r>
          </w:p>
          <w:p w:rsidR="002010A9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Снежная баба» </w:t>
            </w:r>
          </w:p>
          <w:p w:rsidR="000675D0" w:rsidRPr="008477DD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Георгиев «Я спас Деда Мороза»</w:t>
            </w:r>
          </w:p>
          <w:p w:rsidR="00F753E4" w:rsidRPr="000675D0" w:rsidRDefault="00F753E4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Шергин «Рифмы</w:t>
            </w:r>
            <w:r w:rsid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753E4" w:rsidRPr="000675D0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675D0"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как зимует?»</w:t>
            </w:r>
          </w:p>
          <w:p w:rsidR="00F753E4" w:rsidRPr="000675D0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Дружинина «Сосулька»</w:t>
            </w:r>
          </w:p>
          <w:p w:rsidR="00E544DF" w:rsidRDefault="00F753E4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proofErr w:type="spellStart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ист</w:t>
            </w:r>
            <w:proofErr w:type="spellEnd"/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Ясный сокол»</w:t>
            </w:r>
          </w:p>
          <w:p w:rsidR="000675D0" w:rsidRPr="000675D0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Н. Толстой «Лев и собачка»</w:t>
            </w:r>
          </w:p>
          <w:p w:rsidR="000675D0" w:rsidRPr="008477DD" w:rsidRDefault="000675D0" w:rsidP="0006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Телефон»</w:t>
            </w:r>
          </w:p>
        </w:tc>
      </w:tr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2010A9" w:rsidRDefault="002010A9" w:rsidP="0020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Я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кормите птиц зимой»</w:t>
            </w:r>
          </w:p>
          <w:p w:rsidR="002010A9" w:rsidRDefault="002010A9" w:rsidP="0020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Зяблик»</w:t>
            </w:r>
          </w:p>
          <w:p w:rsidR="002010A9" w:rsidRDefault="002010A9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ий «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ьишко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010A9" w:rsidRDefault="002010A9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Никольский «Рядовой Башмаков»</w:t>
            </w:r>
          </w:p>
          <w:p w:rsidR="000675D0" w:rsidRDefault="000675D0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нивица и рукодельниц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аревна-лягушка»</w:t>
            </w:r>
          </w:p>
          <w:p w:rsidR="000675D0" w:rsidRDefault="000675D0" w:rsidP="002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:rsidR="00B50D41" w:rsidRPr="003432F7" w:rsidRDefault="000675D0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А. Осеева «На катке» </w:t>
            </w:r>
          </w:p>
          <w:p w:rsidR="00B50D41" w:rsidRPr="000675D0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75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Февраль»  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На границе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заставе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повести А. Гайдара «Чук и Гек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Гурин «Военный праздник»</w:t>
            </w:r>
          </w:p>
          <w:p w:rsidR="00B50D41" w:rsidRPr="003432F7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книги Л. Кассиль «Твои Защитники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окова «23 февраля</w:t>
            </w:r>
            <w:r w:rsid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День Армейской славы!»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Н. Толс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ж»</w:t>
            </w:r>
          </w:p>
          <w:p w:rsidR="00B50D41" w:rsidRP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Тютчева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а недаром злится…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вицкий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удущий мужчина»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Аким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кому кто?»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егенда о матерях»  </w:t>
            </w:r>
          </w:p>
          <w:p w:rsidR="003432F7" w:rsidRDefault="003432F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Мордовина «Масленица угощает!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Лев и собачка»</w:t>
            </w:r>
          </w:p>
          <w:p w:rsid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:rsid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Владимирова «Чудаки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Дед, баба и Алеша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:rsidR="003432F7" w:rsidRPr="003432F7" w:rsidRDefault="003432F7" w:rsidP="0034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врошечка</w:t>
            </w:r>
            <w:proofErr w:type="spellEnd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обр. </w:t>
            </w:r>
            <w:proofErr w:type="spellStart"/>
            <w:r w:rsidRPr="00343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Н.Толстого</w:t>
            </w:r>
            <w:proofErr w:type="spellEnd"/>
          </w:p>
          <w:p w:rsidR="00E544DF" w:rsidRPr="00521D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Приходько «Лебеди»</w:t>
            </w:r>
          </w:p>
          <w:p w:rsidR="006E1470" w:rsidRPr="008477DD" w:rsidRDefault="0095015E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="00B50D41"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о</w:t>
            </w:r>
            <w:proofErr w:type="spellEnd"/>
            <w:r w:rsidR="00B50D41"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На заставе»</w:t>
            </w:r>
          </w:p>
        </w:tc>
      </w:tr>
      <w:tr w:rsidR="00E544DF" w:rsidRPr="001C5969" w:rsidTr="00BF765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. Ф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ротникова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ак человек приручил растения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-Х. Андерсен «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юймовочка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Аксаков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Аленький цветочек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Скребц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олючий лилипут», «Лекарство в цветочных горшках»</w:t>
            </w:r>
          </w:p>
          <w:p w:rsidR="002010A9" w:rsidRP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. </w:t>
            </w:r>
            <w:proofErr w:type="spellStart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орыгиной</w:t>
            </w:r>
            <w:proofErr w:type="spellEnd"/>
            <w:r w:rsidRPr="002010A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 чем рассказали цветы»</w:t>
            </w:r>
          </w:p>
          <w:p w:rsidR="00B50D41" w:rsidRPr="00294672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.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ин праздник»</w:t>
            </w:r>
          </w:p>
          <w:p w:rsidR="00B50D41" w:rsidRPr="00294672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ецкий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ай, бабуся, поцелую...»</w:t>
            </w:r>
          </w:p>
          <w:p w:rsidR="00B50D41" w:rsidRPr="00294672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покойной ночи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 «Как Незнайка был музыкантом» из книги Н. Носова «Приключения Незнайки и его друзей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 «Сказка о рыбаке и рыбке»</w:t>
            </w:r>
          </w:p>
          <w:p w:rsidR="004670E9" w:rsidRPr="00294672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Нефедова «Сказка о том, как электроприборы поссорились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Рассказ о маленьком автомобильчике»</w:t>
            </w:r>
          </w:p>
          <w:p w:rsidR="00294672" w:rsidRDefault="0029467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жова «Транспорт большого города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Светофор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эма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двежонок-невежа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негирев «Про пингвинов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Скребц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лючий лилипут», «Лекарство в цветочных горшках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Цветик-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цветик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руг детства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А. Некрасов «Дед </w:t>
            </w:r>
            <w:proofErr w:type="spell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ай</w:t>
            </w:r>
            <w:proofErr w:type="spell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айцы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</w:t>
            </w:r>
            <w:proofErr w:type="gram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</w:t>
            </w:r>
            <w:proofErr w:type="gram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лый, лиловый»</w:t>
            </w:r>
          </w:p>
          <w:p w:rsid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ак звери и птицы весну встречал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есные </w:t>
            </w:r>
            <w:proofErr w:type="gramStart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шки</w:t>
            </w:r>
            <w:proofErr w:type="gramEnd"/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Ранней весной»</w:t>
            </w:r>
          </w:p>
          <w:p w:rsidR="00294672" w:rsidRPr="00294672" w:rsidRDefault="00294672" w:rsidP="0029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46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:rsidR="00E544DF" w:rsidRPr="0024484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8477DD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Весенняя гостья»</w:t>
            </w:r>
          </w:p>
        </w:tc>
      </w:tr>
      <w:tr w:rsidR="00E544DF" w:rsidRPr="001C5969" w:rsidTr="00BF765C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он «Русалочк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Воронин «Добрая раковин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Косова «Азбука подводного мир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Где спит рыбка?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ский</w:t>
            </w:r>
            <w:proofErr w:type="gramEnd"/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нискины рассказы «Главные реки»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Пермяк «Первая рыбка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Что я видел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лименко  «Кто важнее всех на улице»</w:t>
            </w:r>
          </w:p>
          <w:p w:rsidR="002010A9" w:rsidRDefault="002010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Как Незнайка катался на грузовом автомобиле»</w:t>
            </w:r>
          </w:p>
          <w:p w:rsidR="002010A9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</w:t>
            </w:r>
            <w:r w:rsidR="002010A9"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векова</w:t>
            </w:r>
            <w:proofErr w:type="spellEnd"/>
            <w:r w:rsidR="002010A9" w:rsidRPr="00201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веселые человечки учили дорожную азбуку»</w:t>
            </w:r>
          </w:p>
          <w:p w:rsid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лименко «Происшествия с игрушками»</w:t>
            </w:r>
          </w:p>
          <w:p w:rsidR="00A26BA8" w:rsidRDefault="00A26BA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сные </w:t>
            </w:r>
            <w:proofErr w:type="gramStart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шки</w:t>
            </w:r>
            <w:proofErr w:type="gramEnd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26BA8" w:rsidRPr="002010A9" w:rsidRDefault="00A26BA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ивка-бурка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Апрель»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калдин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ихи о хлебе»</w:t>
            </w:r>
          </w:p>
          <w:p w:rsidR="00D31C44" w:rsidRPr="008477DD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едведев «Звездолет </w:t>
            </w:r>
            <w:proofErr w:type="spellStart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унька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щенко «Найди созвездия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банская сказка «Как солнце и луна друг к другу в гости ходили»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ушапцев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 чем рассказал телескоп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Ильин и Е. Сегал «Машины на нашей улице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Носов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Автомобиль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Кожевников «Машины»</w:t>
            </w:r>
          </w:p>
          <w:p w:rsidR="00521DF8" w:rsidRPr="00A26BA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Паустов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Кот-ворюга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А. М. Волков «Волшебник изумрудного города» 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Верещаг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Золотой колосок»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сатов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такан молока».</w:t>
            </w:r>
          </w:p>
          <w:p w:rsidR="00D31C44" w:rsidRPr="00A26BA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Максимова</w:t>
            </w:r>
            <w:proofErr w:type="spellEnd"/>
            <w:r w:rsidRPr="00A26B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асхальная сказка» </w:t>
            </w:r>
          </w:p>
          <w:p w:rsidR="00E544DF" w:rsidRPr="00521DF8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Гушакин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:rsidR="004670E9" w:rsidRPr="00521DF8" w:rsidRDefault="00387943" w:rsidP="0046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Ты скажи мне, реченька лесная…»</w:t>
            </w:r>
          </w:p>
        </w:tc>
      </w:tr>
      <w:tr w:rsidR="00E544DF" w:rsidRPr="001C5969" w:rsidTr="00BF765C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Особое задание»</w:t>
            </w:r>
          </w:p>
          <w:p w:rsidR="00E730A1" w:rsidRP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Толстой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олотой ключик»</w:t>
            </w:r>
          </w:p>
          <w:p w:rsidR="00E544DF" w:rsidRPr="00521DF8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</w:t>
            </w:r>
            <w:r w:rsidR="00337F4D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риключения </w:t>
            </w:r>
            <w:proofErr w:type="spellStart"/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равьишки</w:t>
            </w:r>
            <w:proofErr w:type="spellEnd"/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521DF8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37F4D"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горка»</w:t>
            </w:r>
          </w:p>
          <w:p w:rsidR="00E12E3E" w:rsidRPr="00521DF8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аздник»</w:t>
            </w:r>
          </w:p>
          <w:p w:rsidR="00D31C44" w:rsidRPr="00521DF8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Твардовский  «Рассказ танкиста»</w:t>
            </w:r>
          </w:p>
          <w:p w:rsidR="009F56EE" w:rsidRPr="00521DF8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 Благинина «Шинель»</w:t>
            </w:r>
          </w:p>
          <w:p w:rsidR="009F56EE" w:rsidRPr="00521DF8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Служу советскому союзу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Никольский «Как танк под воду опускался»</w:t>
            </w:r>
            <w:r w:rsid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Лопата»</w:t>
            </w:r>
          </w:p>
          <w:p w:rsidR="009F56EE" w:rsidRPr="00521DF8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лава Армии Советской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верху вниз, наискосок»</w:t>
            </w:r>
          </w:p>
          <w:p w:rsidR="00521DF8" w:rsidRPr="00521DF8" w:rsidRDefault="00521DF8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швина «Этажи леса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швин «Золотой луг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увим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исьмо к детям»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лавы из сказки Т. Янсона «Шляпа волшебника» в переводе В. Смирнова</w:t>
            </w:r>
          </w:p>
          <w:p w:rsidR="00337F4D" w:rsidRPr="00521DF8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ари</w:t>
            </w:r>
            <w:proofErr w:type="spellEnd"/>
            <w:r w:rsidRPr="00521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Хитрый Буратино»</w:t>
            </w:r>
          </w:p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730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730A1" w:rsidRPr="00E730A1" w:rsidRDefault="00E730A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Pr="00E73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Иди весна, иди красна»</w:t>
            </w:r>
          </w:p>
          <w:p w:rsidR="00337F4D" w:rsidRPr="008477DD" w:rsidRDefault="00337F4D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нин</w:t>
            </w:r>
            <w:proofErr w:type="spellEnd"/>
            <w:r w:rsidRPr="002448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тчего так много света» 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4841" w:rsidRDefault="0024484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244841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E544D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244841" w:rsidRPr="00493D81" w:rsidRDefault="00244841" w:rsidP="0024484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4"/>
        <w:gridCol w:w="5672"/>
        <w:gridCol w:w="3546"/>
        <w:gridCol w:w="3353"/>
      </w:tblGrid>
      <w:tr w:rsidR="00E544DF" w:rsidRPr="001C5969" w:rsidTr="008C2775">
        <w:trPr>
          <w:trHeight w:val="465"/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926ADA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риант. Знакомство с акварелью. ([5], с. 53)</w:t>
            </w:r>
          </w:p>
          <w:p w:rsidR="00337F4D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Картинка про лето. ([5], с. 52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с ягодами. ([6], с. 17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ие ягоды. ([6], с. 18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с овощами. ([6], с. 18)</w:t>
            </w:r>
          </w:p>
          <w:p w:rsidR="00337F4D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с овощами (продолжение). ([6], с. 19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Фрукты. ([6], с. 20)</w:t>
            </w:r>
          </w:p>
          <w:p w:rsidR="00337F4D" w:rsidRPr="003B371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Фрукты (продолжение). ([6], с. 20)</w:t>
            </w:r>
          </w:p>
          <w:p w:rsidR="00244841" w:rsidRPr="00244841" w:rsidRDefault="00926ADA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Разноцветный дождь. ([6], с. 29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Осенние деревья. ([6], с. 30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1-й вариант. Грибы. ([5], с. 51)</w:t>
            </w:r>
          </w:p>
          <w:p w:rsidR="00E544DF" w:rsidRPr="00AB19F0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2-й вариант. Гроздь винограда ([7], с. 17)</w:t>
            </w:r>
          </w:p>
          <w:p w:rsidR="001E1D91" w:rsidRDefault="007D394F" w:rsidP="00B3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E1D91"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на тарелке. ([7], с. 18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AB19F0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1E1D91" w:rsidRPr="001E1D91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й вариант. Осеннее дерево. ([7], с. 23)</w:t>
            </w:r>
          </w:p>
          <w:p w:rsidR="00B3781C" w:rsidRPr="00AB19F0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91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-й вариант. Мухомор ([7], с. 25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Счетный материал. ([8], с. 17)</w:t>
            </w:r>
          </w:p>
          <w:p w:rsidR="002C3D48" w:rsidRPr="002C3D48" w:rsidRDefault="00E544D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B1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1-й вариант. На лесной поляне выросли грибы. ([5], с. 53)</w:t>
            </w:r>
          </w:p>
          <w:p w:rsidR="00E544DF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2-й вариант. Груша. ([8], с. 17)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Листья деревьев. ([6], с. 21)</w:t>
            </w:r>
          </w:p>
          <w:p w:rsidR="00E544DF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Сказочный лес. ([6], с. 23)</w:t>
            </w:r>
          </w:p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. ([5], с. 69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Городецкая роспись. ([5], с. 70)</w:t>
            </w:r>
          </w:p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Гжельская чашка. ([6], с. 33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Чайный сервиз. ([6], с. 34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Ковер. ([6], с. 36)</w:t>
            </w:r>
          </w:p>
          <w:p w:rsidR="003B3711" w:rsidRP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Узоры на полотенце. ([6], с. 37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Default="00493D8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D394F"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лепи свою любимую игрушку. ([5], с. 79)</w:t>
            </w:r>
          </w:p>
          <w:p w:rsidR="00AB19F0" w:rsidRPr="00AB19F0" w:rsidRDefault="00493D8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</w:rPr>
              <w:t>Стол и стул. ([7], с. 28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Pr="002C3D48" w:rsidRDefault="00E544D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1-й вариант. Осенний букет. ([8], с. 21)</w:t>
            </w:r>
          </w:p>
          <w:p w:rsidR="00E544DF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</w:rPr>
              <w:t>2-й вариант. Под грибом. ([8], с. 23)</w:t>
            </w:r>
          </w:p>
          <w:p w:rsidR="002C3D48" w:rsidRPr="002C3D48" w:rsidRDefault="007D394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1-й вариант. Тарелка с ягодами. ([8], с. 16)</w:t>
            </w:r>
          </w:p>
          <w:p w:rsidR="00E544DF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</w:rPr>
              <w:t>2-й вариант. Украшения на скатерти. ([8], с. 26)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На моей улице. ([6], с. 63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Строительство в нашем городе. ([6], с. 64)</w:t>
            </w:r>
          </w:p>
          <w:p w:rsidR="00244841" w:rsidRPr="00244841" w:rsidRDefault="00E544DF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Деревенский домик. ([5], с. 72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. ([5], с. 60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Человек. ([6], с. 78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Дети на зарядке. ([6], с. 78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Что ты больше всего любишь рисовать. ([5], с. 60)</w:t>
            </w:r>
          </w:p>
          <w:p w:rsidR="003B371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Закладка для книги. ([5], с. 79)</w:t>
            </w:r>
          </w:p>
          <w:p w:rsidR="00244841" w:rsidRPr="0024484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спектр. ([6], с. 40)</w:t>
            </w:r>
          </w:p>
          <w:p w:rsidR="0024484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24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тона. ([6], с. 42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1E1D91"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Москва. ([7], с. 42)</w:t>
            </w:r>
          </w:p>
          <w:p w:rsidR="00493D81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в платье. ([7], с. 46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Pr="002C3D48" w:rsidRDefault="007D394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1-й вариант. Дома на нашей улице (коллективная работа). ([5], с. 73)</w:t>
            </w:r>
          </w:p>
          <w:p w:rsidR="007D394F" w:rsidRDefault="002C3D48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2-й вариант. Улица города. ([8], с. 41)</w:t>
            </w:r>
          </w:p>
          <w:p w:rsidR="002C3D48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Человечек. ([8], с. 48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B37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Зима. ([5], с. 85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Снежинка. ([5], с. 92)</w:t>
            </w:r>
          </w:p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Шапка и варежки. ([6], с. 38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Аленушка в сарафане. ([6], с. 39)</w:t>
            </w:r>
          </w:p>
          <w:p w:rsidR="00244841" w:rsidRPr="00244841" w:rsidRDefault="003B371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Снежинки. ([6], с. 47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Подарок от Деда Мороза. ([6], с. 39)</w:t>
            </w:r>
          </w:p>
          <w:p w:rsidR="00244841" w:rsidRPr="00244841" w:rsidRDefault="00B3781C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Снегурочка. ([6], с. 50)</w:t>
            </w:r>
          </w:p>
          <w:p w:rsidR="003B3711" w:rsidRPr="003B3711" w:rsidRDefault="00244841" w:rsidP="0024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Елочка. ([6], с. 51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 в зимней шубке. ([5], с. 91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Украшаем елку. ([7], с. 33)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Пожарная машина. ([8], с. 29)</w:t>
            </w:r>
          </w:p>
          <w:p w:rsidR="00E544DF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Одежда для Вани и Мани. ([8], с. 29)</w:t>
            </w:r>
          </w:p>
          <w:p w:rsidR="002C3D48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Новогодняя елка. ([8], с. 34)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841" w:rsidRPr="00244841" w:rsidRDefault="008D240E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44841" w:rsidRPr="00244841">
              <w:rPr>
                <w:rFonts w:ascii="Times New Roman" w:hAnsi="Times New Roman" w:cs="Times New Roman"/>
                <w:sz w:val="24"/>
                <w:szCs w:val="24"/>
              </w:rPr>
              <w:t>Снеговик. ([6], с. 52)</w:t>
            </w:r>
          </w:p>
          <w:p w:rsidR="00244841" w:rsidRDefault="00244841" w:rsidP="0024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44841">
              <w:rPr>
                <w:rFonts w:ascii="Times New Roman" w:hAnsi="Times New Roman" w:cs="Times New Roman"/>
                <w:sz w:val="24"/>
                <w:szCs w:val="24"/>
              </w:rPr>
              <w:t>Зима в лесу. ([6], с. 53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Кто живет в зимнем лесу. ([6], с. 55)</w:t>
            </w:r>
          </w:p>
          <w:p w:rsidR="00E544DF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Лис и мышонок. ([6], с. 56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енок. ([6], с. 57)</w:t>
            </w:r>
          </w:p>
          <w:p w:rsidR="001E1D91" w:rsidRPr="001C2C1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ха с </w:t>
            </w:r>
            <w:proofErr w:type="spellStart"/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шатами</w:t>
            </w:r>
            <w:proofErr w:type="spellEnd"/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[6], с. 59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Наши гости на новогоднем празднике. ([5], с. 99)</w:t>
            </w:r>
          </w:p>
          <w:p w:rsidR="002C3D48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Овечка. ([7], с. 38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Белка. ([8], с. 37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Синие и красные птицы. ([5], с. 88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Голубь. ([6], с. 27)</w:t>
            </w:r>
          </w:p>
          <w:p w:rsidR="00E544DF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Дети гул</w:t>
            </w:r>
            <w:r w:rsidR="001E1D91">
              <w:rPr>
                <w:rFonts w:ascii="Times New Roman" w:hAnsi="Times New Roman" w:cs="Times New Roman"/>
                <w:sz w:val="24"/>
                <w:szCs w:val="24"/>
              </w:rPr>
              <w:t>яют зимой на участке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. ([5], с. 97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781C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ортрет папы. ([6], с. 66)</w:t>
            </w:r>
          </w:p>
          <w:p w:rsidR="001E1D91" w:rsidRPr="001E1D91" w:rsidRDefault="001C2C1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1-й вариант. Летящие самолеты. ([6], с. 67)</w:t>
            </w:r>
          </w:p>
          <w:p w:rsidR="001C2C1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2-й вариант. Пограничник с собакой. ([5], с. 112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Матрешки из Сергиева Посада. ([6], с. 71)</w:t>
            </w:r>
          </w:p>
          <w:p w:rsidR="001C2C11" w:rsidRP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. ([6], с. 72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E544DF" w:rsidP="0049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Вылепи свою любимую игрушку. ([5], с. 79)</w:t>
            </w:r>
          </w:p>
          <w:p w:rsidR="00E544DF" w:rsidRPr="00AB19F0" w:rsidRDefault="007D394F" w:rsidP="0049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="002C3D48">
              <w:rPr>
                <w:rFonts w:ascii="Times New Roman" w:hAnsi="Times New Roman" w:cs="Times New Roman"/>
                <w:sz w:val="24"/>
                <w:szCs w:val="24"/>
              </w:rPr>
              <w:t>имоновский</w:t>
            </w:r>
            <w:proofErr w:type="spellEnd"/>
            <w:r w:rsidR="002C3D48">
              <w:rPr>
                <w:rFonts w:ascii="Times New Roman" w:hAnsi="Times New Roman" w:cs="Times New Roman"/>
                <w:sz w:val="24"/>
                <w:szCs w:val="24"/>
              </w:rPr>
              <w:t xml:space="preserve"> олешек. ([7], с. 47)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Ворона. ([8], с. 22)</w:t>
            </w:r>
          </w:p>
          <w:p w:rsidR="002C3D48" w:rsidRPr="002C3D48" w:rsidRDefault="00E544DF" w:rsidP="002C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1-й вариант. Яхта. ([8], с. 42)</w:t>
            </w:r>
          </w:p>
          <w:p w:rsidR="00E544DF" w:rsidRPr="00AB19F0" w:rsidRDefault="002C3D48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48">
              <w:rPr>
                <w:rFonts w:ascii="Times New Roman" w:hAnsi="Times New Roman" w:cs="Times New Roman"/>
                <w:sz w:val="24"/>
                <w:szCs w:val="24"/>
              </w:rPr>
              <w:t>2-й вариант. Матрос с сигнальными флажками. ([5], с. 107)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Портрет мамы. ([6], с. 74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. ([5], с. 119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 xml:space="preserve"> олень. ([6], с. 75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</w:t>
            </w:r>
            <w:proofErr w:type="spellStart"/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-Майдана. ([6], с. 88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781C"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Дети делают зарядку. ([5], с. 116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. ([5], с. 127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240E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1C2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Цветик-</w:t>
            </w:r>
            <w:proofErr w:type="spellStart"/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. ([6], с. 75)</w:t>
            </w:r>
          </w:p>
          <w:p w:rsid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Комнатный цветок. ([6], с. 80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ход на реке. ([6], с. 82)</w:t>
            </w:r>
          </w:p>
          <w:p w:rsidR="001E1D91" w:rsidRPr="001C2C11" w:rsidRDefault="001E1D91" w:rsidP="001E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1E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-дуга. ([6], с. 83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AB19F0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Петух (по мотивам дымковской (или другой народной) игрушки). ([5], с. 125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Цветок в горшке. ([7], с. 51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Шкатулка. ([8], с. 46)</w:t>
            </w:r>
          </w:p>
          <w:p w:rsidR="00E544DF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Поезд. ([8], с. 43)</w:t>
            </w:r>
          </w:p>
          <w:p w:rsidR="00493D81" w:rsidRPr="00AB19F0" w:rsidRDefault="00493D8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. ([8], с. 51)</w:t>
            </w:r>
          </w:p>
          <w:p w:rsidR="007D394F" w:rsidRPr="00AB19F0" w:rsidRDefault="007D394F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Аквариум. ([6], с. 60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([5], с. 147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Ракета в космосе. ([6], с. 81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Ракета в космосе (продолжение). ([6], с. 81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44DF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Пароход. ([6], с. 68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Грузовая машина. ([6], с. 69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Красивые цветы. ([5], с. 134)</w:t>
            </w:r>
          </w:p>
          <w:p w:rsidR="00B3781C" w:rsidRP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Дети танцуют на празднике в детском саду. ([5], с. 135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Рыбка. ([7], с. 60)</w:t>
            </w:r>
          </w:p>
          <w:p w:rsidR="002C3D48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Грузовая машина. ([7], с. 45)</w:t>
            </w:r>
          </w:p>
          <w:p w:rsidR="00E544DF" w:rsidRPr="00AB19F0" w:rsidRDefault="00E544DF" w:rsidP="002C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493D8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544DF"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2C3D48" w:rsidRPr="002C3D48">
              <w:rPr>
                <w:rFonts w:ascii="Times New Roman" w:hAnsi="Times New Roman" w:cs="Times New Roman"/>
                <w:sz w:val="24"/>
              </w:rPr>
              <w:t>Ракеты. ([8], с. 30)</w:t>
            </w:r>
          </w:p>
          <w:p w:rsidR="002C3D48" w:rsidRPr="00AB19F0" w:rsidRDefault="002C3D48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2C3D48">
              <w:rPr>
                <w:rFonts w:ascii="Times New Roman" w:hAnsi="Times New Roman" w:cs="Times New Roman"/>
                <w:sz w:val="24"/>
              </w:rPr>
              <w:t>Весенний ковер. ([5], с. 139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8C2775">
        <w:trPr>
          <w:tblCellSpacing w:w="0" w:type="dxa"/>
        </w:trPr>
        <w:tc>
          <w:tcPr>
            <w:tcW w:w="76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D91" w:rsidRPr="001E1D91" w:rsidRDefault="00E544DF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Парад на Красной площади. ([6], с. 90)</w:t>
            </w:r>
          </w:p>
          <w:p w:rsid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 xml:space="preserve">Парад на Красно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Продолжение). ([6], с. 91)</w:t>
            </w:r>
          </w:p>
          <w:p w:rsidR="007D394F" w:rsidRPr="00AB19F0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B3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94F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. ([5], с. 142)</w:t>
            </w:r>
          </w:p>
          <w:p w:rsidR="001E1D91" w:rsidRPr="001E1D91" w:rsidRDefault="00B3781C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D91" w:rsidRPr="001E1D91">
              <w:rPr>
                <w:rFonts w:ascii="Times New Roman" w:hAnsi="Times New Roman" w:cs="Times New Roman"/>
                <w:sz w:val="24"/>
                <w:szCs w:val="24"/>
              </w:rPr>
              <w:t>Я и мои друзья. ([6], с. 76)</w:t>
            </w:r>
          </w:p>
          <w:p w:rsid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Веселые и грустные кляксы. ([6], с. 76)</w:t>
            </w:r>
          </w:p>
          <w:p w:rsidR="001E1D91" w:rsidRPr="001E1D91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Одуванчик. ([6], с. 94)</w:t>
            </w:r>
          </w:p>
          <w:p w:rsidR="001E1D91" w:rsidRPr="00B3781C" w:rsidRDefault="001E1D91" w:rsidP="001E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E1D91">
              <w:rPr>
                <w:rFonts w:ascii="Times New Roman" w:hAnsi="Times New Roman" w:cs="Times New Roman"/>
                <w:sz w:val="24"/>
                <w:szCs w:val="24"/>
              </w:rPr>
              <w:t>За что мы любим лето? ([6], с. 95)</w:t>
            </w:r>
          </w:p>
        </w:tc>
        <w:tc>
          <w:tcPr>
            <w:tcW w:w="11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3D48" w:rsidRDefault="00E544DF" w:rsidP="0049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Девочка пляшет. ([5], с. 131)</w:t>
            </w:r>
          </w:p>
          <w:p w:rsidR="00493D81" w:rsidRPr="00AB19F0" w:rsidRDefault="00493D81" w:rsidP="0049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. ([7], с. 4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Запестрел цветами луг. ([8], с. 56)</w:t>
            </w:r>
          </w:p>
          <w:p w:rsidR="00AB19F0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C3D48" w:rsidRPr="002C3D48">
              <w:rPr>
                <w:rFonts w:ascii="Times New Roman" w:hAnsi="Times New Roman" w:cs="Times New Roman"/>
                <w:sz w:val="24"/>
                <w:szCs w:val="24"/>
              </w:rPr>
              <w:t>Бабочка. ([8], с. 56)</w:t>
            </w:r>
            <w:r w:rsidR="00AB19F0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AB19F0" w:rsidRDefault="00E544DF" w:rsidP="0049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3D48" w:rsidRDefault="002C3D4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C3D48" w:rsidRDefault="002C3D4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E544DF" w:rsidRDefault="007175D0" w:rsidP="00E544D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2C3D48" w:rsidRDefault="002C3D48" w:rsidP="002C3D4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3D48" w:rsidRDefault="002C3D48" w:rsidP="002C3D4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3D48" w:rsidRPr="00493D81" w:rsidRDefault="002C3D48" w:rsidP="002C3D4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5"/>
        <w:gridCol w:w="4008"/>
        <w:gridCol w:w="4156"/>
        <w:gridCol w:w="5265"/>
      </w:tblGrid>
      <w:tr w:rsidR="00E544D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290F" w:rsidRDefault="00B5290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ивать интерес к физической культуре и желание заниматься физкультурой и спортом. </w:t>
            </w:r>
          </w:p>
          <w:p w:rsidR="00130D43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правильную осанку.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B5290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E544DF" w:rsidRPr="00A337BF" w:rsidRDefault="00E544D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двигательные умения и навыки детей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быстроту, силу, выносливость, гибкость. Закреплять умение легко ходить и бегать, энергично отталкиваясь от опоры.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замечать и самостоятельно устранять непорядок в своем внешнем виде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ходить на лыжах скользящим шагом, поднимаясь на склон, спускаясь с горы.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правилах ухода за больными. Воспитывать сочувствие к </w:t>
            </w:r>
            <w:proofErr w:type="gramStart"/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ющим</w:t>
            </w:r>
            <w:proofErr w:type="gramEnd"/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Формировать умение характеризовать свое самочувстви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я правильную осанку за столом; обращаться с просьбой, благодарить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85765F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знакомить с различными видами спорта, поддерживать интерес к ним. Знакомить с доступными сведениями из истории олимпийского движения. </w:t>
            </w:r>
          </w:p>
          <w:p w:rsidR="0085765F" w:rsidRPr="0085765F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овывать знакомые подвижные игры.</w:t>
            </w:r>
          </w:p>
        </w:tc>
      </w:tr>
      <w:tr w:rsidR="00A337B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возможностями здорового человека, формировать у детей потребность в здоровом образе жизни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65F" w:rsidRPr="00710CC0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ить элементам спортивных игр, играм с элементами соревнования, играм-эстафетам.</w:t>
            </w:r>
            <w:r w:rsidR="0085765F"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A337BF" w:rsidRPr="00710CC0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чить сочетать замах с броском при метании, подбрасывать и ловить мяч одной рукой, отбивать </w:t>
            </w:r>
            <w:r w:rsidRPr="00710CC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его правой и левой рукой на месте и вести при ходьбе.</w:t>
            </w:r>
          </w:p>
        </w:tc>
      </w:tr>
      <w:tr w:rsidR="00A337B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A337B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85765F" w:rsidRDefault="0085765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ыгать в длину, в высоту с разбега, правильно разбегаться, отталкиваться и приземляться в зависимости от вида прыжка.</w:t>
            </w:r>
          </w:p>
        </w:tc>
      </w:tr>
      <w:tr w:rsidR="00E544DF" w:rsidRPr="001C5969" w:rsidTr="008C2775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егать наперегонки с преодолением препятствий. Учить лазать по гимнастической стенке, меняя темп.</w:t>
            </w:r>
          </w:p>
        </w:tc>
      </w:tr>
      <w:tr w:rsidR="00E544DF" w:rsidRPr="001C5969" w:rsidTr="008C2775">
        <w:trPr>
          <w:trHeight w:val="1378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аться с просьбой, благодарить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710C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кататься на двухколесном велосипеде, кататься на самокате, отталкиваясь одной ногой.</w:t>
            </w:r>
          </w:p>
        </w:tc>
      </w:tr>
    </w:tbl>
    <w:p w:rsidR="002C3D48" w:rsidRDefault="002C3D4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2C3D48" w:rsidSect="002C3D48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710CC0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4"/>
        <w:gridCol w:w="2724"/>
        <w:gridCol w:w="5352"/>
      </w:tblGrid>
      <w:tr w:rsidR="00710CC0" w:rsidTr="008C2775">
        <w:tc>
          <w:tcPr>
            <w:tcW w:w="781" w:type="pct"/>
            <w:shd w:val="clear" w:color="auto" w:fill="auto"/>
          </w:tcPr>
          <w:p w:rsidR="00710CC0" w:rsidRPr="00825456" w:rsidRDefault="00710CC0" w:rsidP="00DF42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423" w:type="pct"/>
            <w:shd w:val="clear" w:color="auto" w:fill="auto"/>
          </w:tcPr>
          <w:p w:rsidR="00710CC0" w:rsidRPr="00825456" w:rsidRDefault="00710CC0" w:rsidP="00DF42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796" w:type="pct"/>
            <w:shd w:val="clear" w:color="auto" w:fill="auto"/>
          </w:tcPr>
          <w:p w:rsidR="00710CC0" w:rsidRPr="00825456" w:rsidRDefault="00710CC0" w:rsidP="00DF42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710CC0" w:rsidTr="00710CC0">
        <w:trPr>
          <w:trHeight w:val="294"/>
        </w:trPr>
        <w:tc>
          <w:tcPr>
            <w:tcW w:w="781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23" w:type="pct"/>
            <w:vMerge w:val="restart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.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Как приучать ребёнка к труду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Причины конфликтов у детей и выходы из них</w:t>
            </w:r>
          </w:p>
        </w:tc>
      </w:tr>
      <w:tr w:rsidR="00710CC0" w:rsidTr="00710CC0">
        <w:trPr>
          <w:trHeight w:val="172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сё о развитии детской речи</w:t>
            </w:r>
          </w:p>
        </w:tc>
      </w:tr>
      <w:tr w:rsidR="00710CC0" w:rsidTr="00710CC0">
        <w:trPr>
          <w:trHeight w:val="288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Детская агрессивность</w:t>
            </w:r>
          </w:p>
        </w:tc>
      </w:tr>
      <w:tr w:rsidR="00710CC0" w:rsidTr="00710CC0">
        <w:trPr>
          <w:trHeight w:val="273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Одежда для прогулок осенью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Какой вы родитель?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Что должен знать ребёнок в 5 – 6 лет</w:t>
            </w:r>
          </w:p>
        </w:tc>
      </w:tr>
      <w:tr w:rsidR="00710CC0" w:rsidTr="008C2775">
        <w:trPr>
          <w:trHeight w:val="252"/>
        </w:trPr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bottom w:val="single" w:sz="4" w:space="0" w:color="auto"/>
            </w:tcBorders>
          </w:tcPr>
          <w:p w:rsidR="00710CC0" w:rsidRPr="00A22B7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796" w:type="pct"/>
            <w:tcBorders>
              <w:bottom w:val="single" w:sz="4" w:space="0" w:color="auto"/>
            </w:tcBorders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Осенние чудеса в лукошке</w:t>
            </w:r>
          </w:p>
        </w:tc>
      </w:tr>
      <w:tr w:rsidR="00710CC0" w:rsidTr="008C2775">
        <w:trPr>
          <w:trHeight w:val="562"/>
        </w:trPr>
        <w:tc>
          <w:tcPr>
            <w:tcW w:w="781" w:type="pct"/>
            <w:vMerge w:val="restart"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23" w:type="pct"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</w:t>
            </w:r>
          </w:p>
        </w:tc>
      </w:tr>
      <w:tr w:rsidR="00710CC0" w:rsidTr="008C2775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Pr="009251E2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</w:t>
            </w:r>
          </w:p>
        </w:tc>
      </w:tr>
      <w:tr w:rsidR="00710CC0" w:rsidTr="008C2775">
        <w:trPr>
          <w:trHeight w:val="25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Всё о детском питании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Игра, как средство воспитания дошкольников</w:t>
            </w:r>
          </w:p>
        </w:tc>
      </w:tr>
      <w:tr w:rsidR="00710CC0" w:rsidTr="008C2775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7C8D">
              <w:rPr>
                <w:rFonts w:ascii="Times New Roman" w:hAnsi="Times New Roman" w:cs="Times New Roman"/>
                <w:sz w:val="24"/>
                <w:szCs w:val="20"/>
              </w:rPr>
              <w:t>Учим детей есть</w:t>
            </w:r>
            <w:proofErr w:type="gramEnd"/>
            <w:r w:rsidRPr="00607C8D">
              <w:rPr>
                <w:rFonts w:ascii="Times New Roman" w:hAnsi="Times New Roman" w:cs="Times New Roman"/>
                <w:sz w:val="24"/>
                <w:szCs w:val="20"/>
              </w:rPr>
              <w:t xml:space="preserve"> ножом и вилкой</w:t>
            </w:r>
          </w:p>
        </w:tc>
      </w:tr>
      <w:tr w:rsidR="00710CC0" w:rsidTr="008C2775">
        <w:trPr>
          <w:trHeight w:val="30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в жизни ребенка</w:t>
            </w:r>
          </w:p>
        </w:tc>
      </w:tr>
      <w:tr w:rsidR="00710CC0" w:rsidTr="008C2775">
        <w:trPr>
          <w:trHeight w:val="252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0"/>
              </w:rPr>
              <w:t>Чем занять ребенка дома</w:t>
            </w:r>
          </w:p>
        </w:tc>
      </w:tr>
      <w:tr w:rsidR="00710CC0" w:rsidTr="008C2775">
        <w:trPr>
          <w:trHeight w:val="31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Дружеские отношения родителей и детей в семье</w:t>
            </w:r>
          </w:p>
        </w:tc>
      </w:tr>
      <w:tr w:rsidR="00710CC0" w:rsidTr="008C2775">
        <w:trPr>
          <w:trHeight w:val="15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0"/>
              </w:rPr>
              <w:t>Безопасность ребенка дома</w:t>
            </w:r>
          </w:p>
        </w:tc>
      </w:tr>
      <w:tr w:rsidR="00710CC0" w:rsidTr="008C2775">
        <w:trPr>
          <w:trHeight w:val="24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796" w:type="pct"/>
            <w:shd w:val="clear" w:color="auto" w:fill="auto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Пожар в квартире</w:t>
            </w:r>
          </w:p>
        </w:tc>
      </w:tr>
      <w:tr w:rsidR="00710CC0" w:rsidTr="00710CC0">
        <w:trPr>
          <w:trHeight w:val="291"/>
        </w:trPr>
        <w:tc>
          <w:tcPr>
            <w:tcW w:w="781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23" w:type="pct"/>
            <w:vMerge w:val="restart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</w:tc>
      </w:tr>
      <w:tr w:rsidR="00710CC0" w:rsidTr="00710CC0">
        <w:trPr>
          <w:trHeight w:val="284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Профилактика плоскостопия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гриппа, ОРЗ и ОРВИ у детей. </w:t>
            </w:r>
            <w:proofErr w:type="spellStart"/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Коронавирус</w:t>
            </w:r>
            <w:proofErr w:type="spellEnd"/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Как воспитывать у детей чувство патриотизма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Воспитание ответственности у детей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Как объяснить ребенку, откуда он взялся</w:t>
            </w:r>
          </w:p>
        </w:tc>
      </w:tr>
      <w:tr w:rsidR="00710CC0" w:rsidTr="00710CC0">
        <w:trPr>
          <w:trHeight w:val="117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7C8D">
              <w:rPr>
                <w:rFonts w:ascii="Times New Roman" w:hAnsi="Times New Roman" w:cs="Times New Roman"/>
                <w:sz w:val="24"/>
                <w:szCs w:val="28"/>
              </w:rPr>
              <w:t>Как провести выходные  с ребёнком</w:t>
            </w:r>
          </w:p>
        </w:tc>
      </w:tr>
      <w:tr w:rsidR="00710CC0" w:rsidTr="00710CC0">
        <w:trPr>
          <w:trHeight w:val="315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Основные правила семейного воспитания</w:t>
            </w:r>
          </w:p>
        </w:tc>
      </w:tr>
      <w:tr w:rsidR="00710CC0" w:rsidTr="00710CC0">
        <w:trPr>
          <w:trHeight w:val="222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кетирование </w:t>
            </w:r>
          </w:p>
        </w:tc>
        <w:tc>
          <w:tcPr>
            <w:tcW w:w="2796" w:type="pct"/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Знаете ли вы своего ребенка?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bottom w:val="single" w:sz="4" w:space="0" w:color="auto"/>
            </w:tcBorders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796" w:type="pct"/>
            <w:tcBorders>
              <w:bottom w:val="single" w:sz="4" w:space="0" w:color="auto"/>
            </w:tcBorders>
          </w:tcPr>
          <w:p w:rsidR="00710CC0" w:rsidRPr="00607C8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8D">
              <w:rPr>
                <w:rFonts w:ascii="Times New Roman" w:hAnsi="Times New Roman" w:cs="Times New Roman"/>
                <w:sz w:val="24"/>
                <w:szCs w:val="24"/>
              </w:rPr>
              <w:t>Какие родители – такие и дети.</w:t>
            </w:r>
          </w:p>
        </w:tc>
      </w:tr>
      <w:tr w:rsidR="00710CC0" w:rsidTr="008C2775">
        <w:trPr>
          <w:trHeight w:val="28"/>
        </w:trPr>
        <w:tc>
          <w:tcPr>
            <w:tcW w:w="781" w:type="pct"/>
            <w:vMerge w:val="restart"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710CC0" w:rsidTr="008C2775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710CC0" w:rsidTr="008C2775">
        <w:trPr>
          <w:trHeight w:val="252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</w:tc>
      </w:tr>
      <w:tr w:rsidR="00710CC0" w:rsidTr="008C2775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Как воспитать ребенка </w:t>
            </w:r>
            <w:proofErr w:type="gramStart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частливым</w:t>
            </w:r>
            <w:proofErr w:type="gramEnd"/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оливитамины для детей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имние травмы</w:t>
            </w:r>
          </w:p>
        </w:tc>
      </w:tr>
      <w:tr w:rsidR="00710CC0" w:rsidTr="008C2775">
        <w:trPr>
          <w:trHeight w:val="267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зимой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имние игры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710CC0" w:rsidTr="008C2775">
        <w:trPr>
          <w:trHeight w:val="1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710CC0" w:rsidTr="008C2775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ашего ребёнка</w:t>
            </w:r>
          </w:p>
        </w:tc>
      </w:tr>
      <w:tr w:rsidR="00710CC0" w:rsidTr="008C2775">
        <w:trPr>
          <w:trHeight w:val="25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Условия здорового образа жизни в семье</w:t>
            </w:r>
          </w:p>
        </w:tc>
      </w:tr>
      <w:tr w:rsidR="00710CC0" w:rsidTr="008C2775">
        <w:trPr>
          <w:trHeight w:val="267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веты доброго доктора</w:t>
            </w:r>
          </w:p>
        </w:tc>
      </w:tr>
      <w:tr w:rsidR="00710CC0" w:rsidTr="00710CC0">
        <w:trPr>
          <w:trHeight w:val="273"/>
        </w:trPr>
        <w:tc>
          <w:tcPr>
            <w:tcW w:w="781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23" w:type="pct"/>
            <w:vMerge w:val="restar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для развития мелкой моторики рук и пальцев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B3740D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емьи</w:t>
            </w:r>
          </w:p>
        </w:tc>
      </w:tr>
      <w:tr w:rsidR="00710CC0" w:rsidTr="00710CC0">
        <w:trPr>
          <w:trHeight w:val="291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7 полезных привычек для красивой осанки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710CC0" w:rsidTr="00710CC0">
        <w:trPr>
          <w:trHeight w:val="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катании на ледянках, санках, </w:t>
            </w:r>
            <w:proofErr w:type="spellStart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негокатах</w:t>
            </w:r>
            <w:proofErr w:type="spellEnd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, тюбингах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отвечать на детские вопросы?</w:t>
            </w:r>
          </w:p>
        </w:tc>
      </w:tr>
      <w:tr w:rsidR="00710CC0" w:rsidTr="008C2775">
        <w:trPr>
          <w:trHeight w:val="255"/>
        </w:trPr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bottom w:val="single" w:sz="4" w:space="0" w:color="auto"/>
            </w:tcBorders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не заболеть гриппом</w:t>
            </w:r>
          </w:p>
        </w:tc>
      </w:tr>
      <w:tr w:rsidR="00710CC0" w:rsidTr="008C2775">
        <w:trPr>
          <w:trHeight w:val="177"/>
        </w:trPr>
        <w:tc>
          <w:tcPr>
            <w:tcW w:w="781" w:type="pct"/>
            <w:vMerge w:val="restart"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Pr="00D551E2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2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710CC0" w:rsidRPr="00D551E2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E2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День защитника Отчества</w:t>
            </w:r>
          </w:p>
        </w:tc>
      </w:tr>
      <w:tr w:rsidR="00710CC0" w:rsidTr="008C2775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710CC0" w:rsidTr="008C2775">
        <w:trPr>
          <w:trHeight w:val="285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омпьютер спешит на помощь</w:t>
            </w:r>
          </w:p>
        </w:tc>
      </w:tr>
      <w:tr w:rsidR="00710CC0" w:rsidTr="008C2775">
        <w:trPr>
          <w:trHeight w:val="252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C02AE3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C02AE3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710CC0" w:rsidTr="008C2775">
        <w:trPr>
          <w:trHeight w:val="267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C02AE3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710CC0" w:rsidTr="008C2775">
        <w:trPr>
          <w:trHeight w:val="117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Pr="00C02AE3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710CC0" w:rsidTr="008C2775">
        <w:trPr>
          <w:trHeight w:val="222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и девочек</w:t>
            </w:r>
          </w:p>
        </w:tc>
      </w:tr>
      <w:tr w:rsidR="00710CC0" w:rsidTr="00710CC0">
        <w:trPr>
          <w:trHeight w:val="211"/>
        </w:trPr>
        <w:tc>
          <w:tcPr>
            <w:tcW w:w="781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3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710CC0" w:rsidTr="00710CC0">
        <w:trPr>
          <w:trHeight w:val="24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еленый мир на окне</w:t>
            </w:r>
          </w:p>
        </w:tc>
      </w:tr>
      <w:tr w:rsidR="00710CC0" w:rsidTr="00710CC0">
        <w:trPr>
          <w:trHeight w:val="288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710CC0" w:rsidTr="00710CC0">
        <w:trPr>
          <w:trHeight w:val="202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рогулки - источник мысли</w:t>
            </w:r>
          </w:p>
        </w:tc>
      </w:tr>
      <w:tr w:rsidR="00710CC0" w:rsidTr="00710CC0">
        <w:trPr>
          <w:trHeight w:val="225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710CC0" w:rsidTr="008C2775">
        <w:trPr>
          <w:trHeight w:val="237"/>
        </w:trPr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bottom w:val="single" w:sz="4" w:space="0" w:color="auto"/>
            </w:tcBorders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96" w:type="pct"/>
            <w:tcBorders>
              <w:bottom w:val="single" w:sz="4" w:space="0" w:color="auto"/>
            </w:tcBorders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ткуда опасность?</w:t>
            </w:r>
          </w:p>
        </w:tc>
      </w:tr>
      <w:tr w:rsidR="00710CC0" w:rsidTr="008C2775">
        <w:trPr>
          <w:trHeight w:val="245"/>
        </w:trPr>
        <w:tc>
          <w:tcPr>
            <w:tcW w:w="781" w:type="pct"/>
            <w:vMerge w:val="restart"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710CC0" w:rsidTr="008C2775">
        <w:trPr>
          <w:trHeight w:val="248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</w:p>
        </w:tc>
      </w:tr>
      <w:tr w:rsidR="00710CC0" w:rsidTr="008C2775">
        <w:trPr>
          <w:trHeight w:val="243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710CC0" w:rsidTr="008C2775">
        <w:trPr>
          <w:trHeight w:val="27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шибки, которые совершать нельзя</w:t>
            </w:r>
          </w:p>
        </w:tc>
      </w:tr>
      <w:tr w:rsidR="00710CC0" w:rsidTr="008C2775">
        <w:trPr>
          <w:trHeight w:val="240"/>
        </w:trPr>
        <w:tc>
          <w:tcPr>
            <w:tcW w:w="781" w:type="pct"/>
            <w:vMerge/>
            <w:shd w:val="clear" w:color="auto" w:fill="auto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bottom w:val="single" w:sz="4" w:space="0" w:color="auto"/>
            </w:tcBorders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</w:p>
        </w:tc>
      </w:tr>
      <w:tr w:rsidR="00710CC0" w:rsidTr="008C2775">
        <w:trPr>
          <w:trHeight w:val="255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Вкуснейшее лекарство – шоколад</w:t>
            </w:r>
          </w:p>
        </w:tc>
      </w:tr>
      <w:tr w:rsidR="00710CC0" w:rsidTr="008C2775">
        <w:trPr>
          <w:trHeight w:val="300"/>
        </w:trPr>
        <w:tc>
          <w:tcPr>
            <w:tcW w:w="781" w:type="pct"/>
            <w:vMerge/>
            <w:shd w:val="clear" w:color="auto" w:fill="FF9966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auto"/>
          </w:tcPr>
          <w:p w:rsidR="00710CC0" w:rsidRPr="006F05AE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2796" w:type="pct"/>
            <w:shd w:val="clear" w:color="auto" w:fill="auto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23" w:type="pct"/>
            <w:vMerge w:val="restar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значит нам нужна</w:t>
            </w:r>
            <w:proofErr w:type="gramEnd"/>
            <w:r w:rsidRPr="00B460DA">
              <w:rPr>
                <w:rFonts w:ascii="Times New Roman" w:hAnsi="Times New Roman" w:cs="Times New Roman"/>
                <w:sz w:val="24"/>
                <w:szCs w:val="24"/>
              </w:rPr>
              <w:t xml:space="preserve"> одна победа</w:t>
            </w:r>
          </w:p>
        </w:tc>
      </w:tr>
      <w:tr w:rsidR="00710CC0" w:rsidTr="00710CC0">
        <w:trPr>
          <w:trHeight w:val="27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710CC0" w:rsidTr="00710CC0">
        <w:trPr>
          <w:trHeight w:val="267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Показатели успешного обучения ребенка в старшей группе</w:t>
            </w:r>
          </w:p>
        </w:tc>
      </w:tr>
      <w:tr w:rsidR="00710CC0" w:rsidTr="00710CC0">
        <w:trPr>
          <w:trHeight w:val="303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 w:val="restar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ебенок на даче</w:t>
            </w:r>
          </w:p>
        </w:tc>
      </w:tr>
      <w:tr w:rsidR="00710CC0" w:rsidTr="00710CC0">
        <w:trPr>
          <w:trHeight w:val="300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знакомиться и дружить</w:t>
            </w:r>
          </w:p>
        </w:tc>
      </w:tr>
      <w:tr w:rsidR="00710CC0" w:rsidTr="00710CC0">
        <w:trPr>
          <w:trHeight w:val="285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Летние игры с водой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710CC0" w:rsidTr="00710CC0">
        <w:trPr>
          <w:trHeight w:val="298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Растём, играя</w:t>
            </w:r>
          </w:p>
        </w:tc>
      </w:tr>
      <w:tr w:rsidR="00710CC0" w:rsidTr="00710CC0">
        <w:trPr>
          <w:trHeight w:val="252"/>
        </w:trPr>
        <w:tc>
          <w:tcPr>
            <w:tcW w:w="781" w:type="pct"/>
            <w:vMerge/>
          </w:tcPr>
          <w:p w:rsidR="00710CC0" w:rsidRPr="00825456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</w:tcPr>
          <w:p w:rsidR="00710CC0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796" w:type="pct"/>
          </w:tcPr>
          <w:p w:rsidR="00710CC0" w:rsidRPr="00B460DA" w:rsidRDefault="00710CC0" w:rsidP="00DF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DA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дня Победы</w:t>
            </w:r>
          </w:p>
        </w:tc>
      </w:tr>
    </w:tbl>
    <w:p w:rsidR="00710CC0" w:rsidRPr="001C5969" w:rsidRDefault="00710CC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1C596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8C277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, подгруппами, индивидуально.</w:t>
      </w:r>
    </w:p>
    <w:p w:rsidR="00C91A60" w:rsidRPr="00710CC0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10CC0" w:rsidRDefault="00E544DF" w:rsidP="008C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</w:t>
      </w:r>
      <w:r w:rsidR="00710CC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е образовательной деятельности</w:t>
      </w:r>
    </w:p>
    <w:p w:rsidR="008C2775" w:rsidRPr="00C91A60" w:rsidRDefault="008C277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044"/>
        <w:gridCol w:w="1742"/>
        <w:gridCol w:w="1849"/>
        <w:gridCol w:w="1636"/>
        <w:gridCol w:w="2299"/>
      </w:tblGrid>
      <w:tr w:rsidR="008C2775" w:rsidRPr="009403C0" w:rsidTr="008C2775">
        <w:tc>
          <w:tcPr>
            <w:tcW w:w="1000" w:type="pct"/>
            <w:shd w:val="clear" w:color="auto" w:fill="auto"/>
            <w:vAlign w:val="center"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911498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15647" w:rsidRPr="009403C0" w:rsidTr="00493D81">
        <w:trPr>
          <w:trHeight w:val="1665"/>
        </w:trPr>
        <w:tc>
          <w:tcPr>
            <w:tcW w:w="1000" w:type="pct"/>
            <w:hideMark/>
          </w:tcPr>
          <w:p w:rsidR="00493D81" w:rsidRPr="00A92109" w:rsidRDefault="00A92109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Формирование целостной картины мира</w:t>
            </w:r>
          </w:p>
        </w:tc>
        <w:tc>
          <w:tcPr>
            <w:tcW w:w="1000" w:type="pct"/>
          </w:tcPr>
          <w:p w:rsidR="00493D81" w:rsidRPr="00FB324F" w:rsidRDefault="00915647" w:rsidP="00915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азвитие речи</w:t>
            </w:r>
          </w:p>
        </w:tc>
        <w:tc>
          <w:tcPr>
            <w:tcW w:w="1000" w:type="pct"/>
            <w:hideMark/>
          </w:tcPr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15647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915647" w:rsidRPr="00FB324F" w:rsidRDefault="00493D81" w:rsidP="00915647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15647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93D81" w:rsidRPr="00FB324F" w:rsidRDefault="00493D81" w:rsidP="00915647">
            <w:pPr>
              <w:rPr>
                <w:rFonts w:ascii="Times New Roman" w:hAnsi="Times New Roman"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15647">
              <w:rPr>
                <w:rFonts w:ascii="Times New Roman" w:hAnsi="Times New Roman"/>
                <w:b/>
                <w:sz w:val="24"/>
                <w:szCs w:val="24"/>
              </w:rPr>
              <w:t>Экология/  Ознакомление с окружающим миром</w:t>
            </w:r>
          </w:p>
        </w:tc>
      </w:tr>
      <w:tr w:rsidR="00915647" w:rsidRPr="009403C0" w:rsidTr="00493D81">
        <w:tc>
          <w:tcPr>
            <w:tcW w:w="1000" w:type="pct"/>
          </w:tcPr>
          <w:p w:rsidR="00915647" w:rsidRDefault="00915647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Физкультура</w:t>
            </w:r>
          </w:p>
          <w:p w:rsidR="00915647" w:rsidRPr="00A92109" w:rsidRDefault="00915647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омещении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493D81" w:rsidRPr="00FB324F" w:rsidRDefault="00915647" w:rsidP="00915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Музыка</w:t>
            </w:r>
          </w:p>
        </w:tc>
        <w:tc>
          <w:tcPr>
            <w:tcW w:w="1000" w:type="pct"/>
          </w:tcPr>
          <w:p w:rsidR="00915647" w:rsidRDefault="00915647" w:rsidP="009156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культура</w:t>
            </w:r>
          </w:p>
          <w:p w:rsidR="00915647" w:rsidRPr="00FB324F" w:rsidRDefault="00915647" w:rsidP="00915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омещении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493D81" w:rsidRPr="00493D81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493D81" w:rsidRPr="00915647" w:rsidRDefault="00915647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5647">
              <w:rPr>
                <w:rFonts w:ascii="Times New Roman" w:hAnsi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8C2775" w:rsidRPr="009403C0" w:rsidTr="008C2775">
        <w:tc>
          <w:tcPr>
            <w:tcW w:w="1000" w:type="pct"/>
            <w:tcBorders>
              <w:bottom w:val="single" w:sz="4" w:space="0" w:color="auto"/>
            </w:tcBorders>
            <w:hideMark/>
          </w:tcPr>
          <w:p w:rsidR="00493D81" w:rsidRPr="00915647" w:rsidRDefault="00915647" w:rsidP="00273D3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5647">
              <w:rPr>
                <w:rFonts w:ascii="Times New Roman" w:hAnsi="Times New Roman"/>
                <w:b/>
                <w:sz w:val="24"/>
                <w:szCs w:val="24"/>
              </w:rPr>
              <w:t>3. Рисовани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:rsidR="008C2775" w:rsidRDefault="008C2775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77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</w:t>
            </w:r>
          </w:p>
          <w:p w:rsidR="008C2775" w:rsidRDefault="008C2775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</w:p>
          <w:p w:rsidR="00493D81" w:rsidRPr="008C2775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93D81" w:rsidRPr="00915647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:rsidR="00493D81" w:rsidRPr="00915647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24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15647">
              <w:rPr>
                <w:rFonts w:ascii="Times New Roman" w:hAnsi="Times New Roman"/>
                <w:b/>
                <w:sz w:val="24"/>
                <w:szCs w:val="24"/>
              </w:rPr>
              <w:t xml:space="preserve"> Музыка</w:t>
            </w:r>
            <w:r w:rsidRPr="00FB3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:rsidR="00493D81" w:rsidRPr="00915647" w:rsidRDefault="00915647" w:rsidP="00273D34">
            <w:pPr>
              <w:rPr>
                <w:rFonts w:ascii="Times New Roman" w:hAnsi="Times New Roman"/>
                <w:sz w:val="24"/>
              </w:rPr>
            </w:pPr>
            <w:r w:rsidRPr="00915647">
              <w:rPr>
                <w:rFonts w:ascii="Times New Roman" w:hAnsi="Times New Roman"/>
                <w:sz w:val="24"/>
              </w:rPr>
              <w:t xml:space="preserve">3. </w:t>
            </w:r>
            <w:r w:rsidR="00493D81" w:rsidRPr="00915647">
              <w:rPr>
                <w:rFonts w:ascii="Times New Roman" w:hAnsi="Times New Roman"/>
                <w:b/>
                <w:sz w:val="24"/>
              </w:rPr>
              <w:t>Физкультура на</w:t>
            </w:r>
            <w:r w:rsidR="00493D81" w:rsidRPr="00915647">
              <w:rPr>
                <w:rFonts w:ascii="Times New Roman" w:hAnsi="Times New Roman"/>
                <w:sz w:val="24"/>
              </w:rPr>
              <w:t xml:space="preserve"> </w:t>
            </w:r>
            <w:r w:rsidR="00493D81" w:rsidRPr="00915647">
              <w:rPr>
                <w:rFonts w:ascii="Times New Roman" w:hAnsi="Times New Roman"/>
                <w:b/>
                <w:sz w:val="24"/>
              </w:rPr>
              <w:t>прогулке</w:t>
            </w:r>
          </w:p>
          <w:p w:rsidR="00493D81" w:rsidRPr="00FB324F" w:rsidRDefault="00493D81" w:rsidP="00273D34">
            <w:pPr>
              <w:rPr>
                <w:rFonts w:ascii="Times New Roman" w:hAnsi="Times New Roman"/>
                <w:sz w:val="24"/>
              </w:rPr>
            </w:pPr>
          </w:p>
        </w:tc>
      </w:tr>
      <w:tr w:rsidR="008C2775" w:rsidRPr="009403C0" w:rsidTr="008C2775">
        <w:tc>
          <w:tcPr>
            <w:tcW w:w="1000" w:type="pct"/>
            <w:shd w:val="clear" w:color="auto" w:fill="auto"/>
            <w:vAlign w:val="center"/>
          </w:tcPr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5D5E86" w:rsidRDefault="008C2775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3D81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5D5E86" w:rsidRDefault="00493D81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5D5E86" w:rsidRDefault="008C2775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3D81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5D5E86" w:rsidRDefault="008C2775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3D81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93D81" w:rsidRPr="005D5E86" w:rsidRDefault="008C2775" w:rsidP="00273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93D81" w:rsidRPr="005D5E86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493D81" w:rsidRPr="009403C0" w:rsidTr="008C2775">
        <w:tc>
          <w:tcPr>
            <w:tcW w:w="5000" w:type="pct"/>
            <w:gridSpan w:val="5"/>
            <w:shd w:val="clear" w:color="auto" w:fill="auto"/>
            <w:vAlign w:val="center"/>
          </w:tcPr>
          <w:p w:rsidR="00493D81" w:rsidRPr="005D5E86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81" w:rsidRPr="005D5E86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493D81" w:rsidRPr="005D5E86" w:rsidRDefault="00493D81" w:rsidP="00273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2775" w:rsidRDefault="008C277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C2775" w:rsidRDefault="008C277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C2775" w:rsidRDefault="008C277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C2775" w:rsidRDefault="008C277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ниже -15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  Общественно-полезный труд детей средн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аршей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учебный год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FF64D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8909A2" w:rsidRPr="004229EC" w:rsidTr="00BF765C">
        <w:tc>
          <w:tcPr>
            <w:tcW w:w="4928" w:type="dxa"/>
            <w:shd w:val="clear" w:color="auto" w:fill="auto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7.00-8.00</w:t>
            </w:r>
          </w:p>
        </w:tc>
      </w:tr>
      <w:tr w:rsidR="008909A2" w:rsidRPr="004229EC" w:rsidTr="00BF765C">
        <w:tc>
          <w:tcPr>
            <w:tcW w:w="4928" w:type="dxa"/>
            <w:shd w:val="clear" w:color="auto" w:fill="auto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00-8.10</w:t>
            </w:r>
          </w:p>
        </w:tc>
      </w:tr>
      <w:tr w:rsidR="008909A2" w:rsidRPr="004229EC" w:rsidTr="00BF765C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BF765C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Утренний кру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10-8.30</w:t>
            </w:r>
          </w:p>
        </w:tc>
      </w:tr>
      <w:tr w:rsidR="008909A2" w:rsidRPr="004229EC" w:rsidTr="00BF765C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4229EC" w:rsidRDefault="00BF765C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Подготовка к завтраку, завтрак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30-8.50</w:t>
            </w:r>
          </w:p>
        </w:tc>
      </w:tr>
      <w:tr w:rsidR="008909A2" w:rsidRPr="004229EC" w:rsidTr="00BF765C">
        <w:trPr>
          <w:trHeight w:val="541"/>
        </w:trPr>
        <w:tc>
          <w:tcPr>
            <w:tcW w:w="4928" w:type="dxa"/>
            <w:shd w:val="clear" w:color="auto" w:fill="auto"/>
          </w:tcPr>
          <w:p w:rsidR="008909A2" w:rsidRPr="004229EC" w:rsidRDefault="008909A2" w:rsidP="00273D34">
            <w:pPr>
              <w:rPr>
                <w:szCs w:val="32"/>
              </w:rPr>
            </w:pPr>
            <w:r>
              <w:rPr>
                <w:szCs w:val="32"/>
              </w:rPr>
              <w:t xml:space="preserve">Игры, кружки, занятия, </w:t>
            </w:r>
            <w:r w:rsidRPr="004229EC">
              <w:rPr>
                <w:szCs w:val="32"/>
              </w:rPr>
              <w:t>занятия со специалистами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BF765C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50-10.40</w:t>
            </w:r>
          </w:p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</w:p>
        </w:tc>
      </w:tr>
      <w:tr w:rsidR="008909A2" w:rsidRPr="004229EC" w:rsidTr="00BF765C">
        <w:tc>
          <w:tcPr>
            <w:tcW w:w="4928" w:type="dxa"/>
            <w:shd w:val="clear" w:color="auto" w:fill="auto"/>
          </w:tcPr>
          <w:p w:rsidR="008909A2" w:rsidRPr="004229EC" w:rsidRDefault="00BF765C" w:rsidP="00273D34">
            <w:pPr>
              <w:spacing w:line="276" w:lineRule="auto"/>
              <w:rPr>
                <w:szCs w:val="32"/>
              </w:rPr>
            </w:pPr>
            <w:r w:rsidRPr="00BF765C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BF765C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1.00-12.35</w:t>
            </w:r>
          </w:p>
        </w:tc>
      </w:tr>
      <w:tr w:rsidR="008909A2" w:rsidRPr="004229EC" w:rsidTr="00BF765C">
        <w:tc>
          <w:tcPr>
            <w:tcW w:w="4928" w:type="dxa"/>
            <w:shd w:val="clear" w:color="auto" w:fill="auto"/>
          </w:tcPr>
          <w:p w:rsidR="008909A2" w:rsidRPr="004229EC" w:rsidRDefault="00BF765C" w:rsidP="00273D34">
            <w:pPr>
              <w:spacing w:line="276" w:lineRule="auto"/>
              <w:rPr>
                <w:szCs w:val="32"/>
              </w:rPr>
            </w:pPr>
            <w:r w:rsidRPr="00BF765C">
              <w:rPr>
                <w:szCs w:val="32"/>
              </w:rPr>
              <w:t>Возвращение с прогулки, игры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5631CA" w:rsidP="00BF765C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30-12.4</w:t>
            </w:r>
            <w:r w:rsidR="00BF765C" w:rsidRPr="00BF765C">
              <w:rPr>
                <w:szCs w:val="32"/>
              </w:rPr>
              <w:t>0</w:t>
            </w:r>
          </w:p>
        </w:tc>
      </w:tr>
      <w:tr w:rsidR="008909A2" w:rsidRPr="004229EC" w:rsidTr="00BF765C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 w:rsidRPr="005631CA">
              <w:rPr>
                <w:szCs w:val="32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40-13.1</w:t>
            </w:r>
            <w:r w:rsidRPr="005631CA">
              <w:rPr>
                <w:szCs w:val="32"/>
              </w:rPr>
              <w:t>0</w:t>
            </w:r>
          </w:p>
        </w:tc>
      </w:tr>
      <w:tr w:rsidR="008909A2" w:rsidRPr="004229EC" w:rsidTr="00BF765C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rPr>
                <w:szCs w:val="32"/>
              </w:rPr>
            </w:pPr>
            <w:r w:rsidRPr="005631CA">
              <w:rPr>
                <w:szCs w:val="32"/>
              </w:rPr>
              <w:t>Подготовка ко сну, чтение перед сном,</w:t>
            </w:r>
            <w:r>
              <w:t xml:space="preserve"> </w:t>
            </w:r>
            <w:r w:rsidRPr="005631CA"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3.10-15.0</w:t>
            </w:r>
            <w:r w:rsidRPr="005631CA">
              <w:rPr>
                <w:szCs w:val="32"/>
              </w:rPr>
              <w:t>0</w:t>
            </w:r>
          </w:p>
        </w:tc>
      </w:tr>
      <w:tr w:rsidR="008909A2" w:rsidRPr="004229EC" w:rsidTr="00BF765C">
        <w:tc>
          <w:tcPr>
            <w:tcW w:w="4928" w:type="dxa"/>
            <w:shd w:val="clear" w:color="auto" w:fill="auto"/>
          </w:tcPr>
          <w:p w:rsidR="005631CA" w:rsidRPr="005631CA" w:rsidRDefault="005631CA" w:rsidP="005631CA">
            <w:pPr>
              <w:rPr>
                <w:szCs w:val="32"/>
              </w:rPr>
            </w:pPr>
            <w:r w:rsidRPr="005631CA">
              <w:rPr>
                <w:szCs w:val="32"/>
              </w:rPr>
              <w:t xml:space="preserve">Постепенный подъем, </w:t>
            </w:r>
            <w:proofErr w:type="gramStart"/>
            <w:r w:rsidRPr="005631CA">
              <w:rPr>
                <w:szCs w:val="32"/>
              </w:rPr>
              <w:t>профилактические</w:t>
            </w:r>
            <w:proofErr w:type="gramEnd"/>
          </w:p>
          <w:p w:rsidR="008909A2" w:rsidRPr="004229EC" w:rsidRDefault="005631CA" w:rsidP="005631CA">
            <w:pPr>
              <w:rPr>
                <w:szCs w:val="32"/>
              </w:rPr>
            </w:pPr>
            <w:r w:rsidRPr="005631CA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5ю00-15.25</w:t>
            </w:r>
          </w:p>
        </w:tc>
      </w:tr>
      <w:tr w:rsidR="008909A2" w:rsidRPr="004229EC" w:rsidTr="00BF765C">
        <w:tc>
          <w:tcPr>
            <w:tcW w:w="4928" w:type="dxa"/>
            <w:shd w:val="clear" w:color="auto" w:fill="auto"/>
          </w:tcPr>
          <w:p w:rsidR="008909A2" w:rsidRPr="004229EC" w:rsidRDefault="005631CA" w:rsidP="00273D34">
            <w:pPr>
              <w:rPr>
                <w:szCs w:val="32"/>
              </w:rPr>
            </w:pPr>
            <w:r w:rsidRPr="005631CA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5.25-15.40</w:t>
            </w:r>
          </w:p>
        </w:tc>
      </w:tr>
      <w:tr w:rsidR="008909A2" w:rsidRPr="004229EC" w:rsidTr="00BF765C">
        <w:tc>
          <w:tcPr>
            <w:tcW w:w="4928" w:type="dxa"/>
            <w:shd w:val="clear" w:color="auto" w:fill="auto"/>
          </w:tcPr>
          <w:p w:rsidR="008909A2" w:rsidRPr="004229EC" w:rsidRDefault="005631CA" w:rsidP="00273D34">
            <w:pPr>
              <w:rPr>
                <w:szCs w:val="32"/>
              </w:rPr>
            </w:pPr>
            <w:r w:rsidRPr="005631CA">
              <w:rPr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5.40-16.30</w:t>
            </w:r>
          </w:p>
        </w:tc>
      </w:tr>
      <w:tr w:rsidR="008909A2" w:rsidRPr="004229EC" w:rsidTr="00BF765C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rPr>
                <w:szCs w:val="32"/>
              </w:rPr>
            </w:pPr>
            <w:r w:rsidRPr="005631CA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30-16.50</w:t>
            </w:r>
          </w:p>
        </w:tc>
      </w:tr>
      <w:tr w:rsidR="008909A2" w:rsidRPr="004229EC" w:rsidTr="00BF765C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2352D6" w:rsidRDefault="005631CA" w:rsidP="00273D34">
            <w:pPr>
              <w:rPr>
                <w:szCs w:val="32"/>
              </w:rPr>
            </w:pPr>
            <w:r w:rsidRPr="005631CA">
              <w:rPr>
                <w:szCs w:val="32"/>
              </w:rPr>
              <w:lastRenderedPageBreak/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2352D6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50-18.00</w:t>
            </w:r>
          </w:p>
        </w:tc>
      </w:tr>
      <w:tr w:rsidR="008909A2" w:rsidRPr="004229EC" w:rsidTr="00BF765C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rPr>
                <w:szCs w:val="32"/>
              </w:rPr>
            </w:pPr>
            <w:r w:rsidRPr="005631CA">
              <w:rPr>
                <w:szCs w:val="32"/>
              </w:rPr>
              <w:t>Возвращение с прогулки, подготовка к</w:t>
            </w:r>
            <w:r>
              <w:t xml:space="preserve"> </w:t>
            </w:r>
            <w:r w:rsidRPr="005631CA">
              <w:rPr>
                <w:szCs w:val="32"/>
              </w:rPr>
              <w:t>ужину, ужин, 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4229EC" w:rsidRDefault="005631CA" w:rsidP="00273D34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8.00-19.00</w:t>
            </w:r>
          </w:p>
        </w:tc>
      </w:tr>
      <w:tr w:rsidR="008909A2" w:rsidRPr="004229EC" w:rsidTr="00BF765C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2352D6" w:rsidRDefault="008909A2" w:rsidP="00273D34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4229EC" w:rsidRDefault="008909A2" w:rsidP="00273D34">
            <w:pPr>
              <w:spacing w:line="276" w:lineRule="auto"/>
              <w:rPr>
                <w:szCs w:val="32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2775" w:rsidRDefault="008C277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909A2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таршей группы </w:t>
      </w:r>
    </w:p>
    <w:p w:rsidR="00E544DF" w:rsidRPr="008909A2" w:rsidRDefault="00FF64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09A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8909A2" w:rsidRPr="007F1CCF" w:rsidTr="00C43A9B">
        <w:tc>
          <w:tcPr>
            <w:tcW w:w="4928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7.00-8.10</w:t>
            </w:r>
          </w:p>
        </w:tc>
      </w:tr>
      <w:tr w:rsidR="008909A2" w:rsidRPr="007F1CCF" w:rsidTr="00C43A9B">
        <w:tc>
          <w:tcPr>
            <w:tcW w:w="4928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10-8.20</w:t>
            </w:r>
          </w:p>
        </w:tc>
      </w:tr>
      <w:tr w:rsidR="008909A2" w:rsidRPr="007F1CCF" w:rsidTr="00C43A9B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20-8.40</w:t>
            </w:r>
          </w:p>
        </w:tc>
      </w:tr>
      <w:tr w:rsidR="008909A2" w:rsidRPr="007F1CCF" w:rsidTr="00C43A9B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40-9.00</w:t>
            </w:r>
          </w:p>
        </w:tc>
      </w:tr>
      <w:tr w:rsidR="008909A2" w:rsidRPr="007F1CCF" w:rsidTr="00C43A9B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9.00-9.30</w:t>
            </w:r>
          </w:p>
        </w:tc>
      </w:tr>
      <w:tr w:rsidR="008909A2" w:rsidRPr="007F1CCF" w:rsidTr="00C43A9B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прогулке. 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9.30-12.20</w:t>
            </w:r>
          </w:p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</w:p>
        </w:tc>
      </w:tr>
      <w:tr w:rsidR="008909A2" w:rsidRPr="007F1CCF" w:rsidTr="00C43A9B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0.30-10.40</w:t>
            </w:r>
          </w:p>
        </w:tc>
      </w:tr>
      <w:tr w:rsidR="008909A2" w:rsidRPr="007F1CCF" w:rsidTr="00C43A9B">
        <w:trPr>
          <w:trHeight w:val="345"/>
        </w:trPr>
        <w:tc>
          <w:tcPr>
            <w:tcW w:w="4928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2.20-13.00</w:t>
            </w:r>
          </w:p>
        </w:tc>
      </w:tr>
      <w:tr w:rsidR="008909A2" w:rsidRPr="007F1CCF" w:rsidTr="00C43A9B">
        <w:tc>
          <w:tcPr>
            <w:tcW w:w="4928" w:type="dxa"/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о сну, чтение перед сном,</w:t>
            </w:r>
          </w:p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3.00-15.00</w:t>
            </w:r>
          </w:p>
        </w:tc>
      </w:tr>
      <w:tr w:rsidR="008909A2" w:rsidRPr="007F1CCF" w:rsidTr="00C43A9B">
        <w:tc>
          <w:tcPr>
            <w:tcW w:w="4928" w:type="dxa"/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Постепенный подъем, </w:t>
            </w:r>
            <w:proofErr w:type="gramStart"/>
            <w:r w:rsidRPr="007F1CCF">
              <w:rPr>
                <w:szCs w:val="32"/>
              </w:rPr>
              <w:t>профилактические</w:t>
            </w:r>
            <w:proofErr w:type="gramEnd"/>
          </w:p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00-15.15</w:t>
            </w:r>
          </w:p>
        </w:tc>
      </w:tr>
      <w:tr w:rsidR="008909A2" w:rsidRPr="007F1CCF" w:rsidTr="00C43A9B">
        <w:tc>
          <w:tcPr>
            <w:tcW w:w="4928" w:type="dxa"/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15-16.00</w:t>
            </w:r>
          </w:p>
        </w:tc>
      </w:tr>
      <w:tr w:rsidR="008909A2" w:rsidRPr="007F1CCF" w:rsidTr="00C43A9B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00-19.00</w:t>
            </w:r>
          </w:p>
        </w:tc>
      </w:tr>
      <w:tr w:rsidR="008909A2" w:rsidRPr="007F1CCF" w:rsidTr="00C43A9B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50-17.00</w:t>
            </w:r>
          </w:p>
        </w:tc>
      </w:tr>
      <w:tr w:rsidR="008909A2" w:rsidRPr="007F1CCF" w:rsidTr="00C43A9B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rPr>
                <w:szCs w:val="32"/>
              </w:rPr>
            </w:pPr>
            <w:r w:rsidRPr="007F1CCF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909A2" w:rsidRPr="007F1CCF" w:rsidRDefault="008909A2" w:rsidP="00273D34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9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auto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  <w:shd w:val="clear" w:color="auto" w:fill="auto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удовая деятельность</w:t>
            </w:r>
          </w:p>
        </w:tc>
        <w:tc>
          <w:tcPr>
            <w:tcW w:w="4785" w:type="dxa"/>
            <w:shd w:val="clear" w:color="auto" w:fill="auto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</w:t>
            </w: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  <w:shd w:val="clear" w:color="auto" w:fill="auto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  <w:shd w:val="clear" w:color="auto" w:fill="auto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  <w:shd w:val="clear" w:color="auto" w:fill="auto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43A9B">
        <w:tc>
          <w:tcPr>
            <w:tcW w:w="4785" w:type="dxa"/>
            <w:shd w:val="clear" w:color="auto" w:fill="auto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  <w:shd w:val="clear" w:color="auto" w:fill="auto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игры (сюжетные, </w:t>
            </w: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015E" w:rsidRDefault="0095015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8909A2" w:rsidRDefault="008909A2" w:rsidP="008909A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абочая программа воспитания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 основной образовательной про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е ДОО</w:t>
      </w:r>
      <w:proofErr w:type="gramStart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Э. М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орофеевой, И. И. Комаровой. — </w:t>
      </w:r>
      <w:r w:rsidRPr="009D624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: МОЗАИКА-СИНТЕЗ, 2021</w:t>
      </w:r>
    </w:p>
    <w:p w:rsidR="00505A98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505A98" w:rsidRPr="00505A98">
        <w:t xml:space="preserve"> </w:t>
      </w:r>
      <w:r w:rsidR="008C277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="008C277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С.Ушакова</w:t>
      </w:r>
      <w:proofErr w:type="spellEnd"/>
      <w:r w:rsidR="008C277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 Занятия по развитию речи для детей 5-7 лет»   ТЦ СФЕРА 2010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0139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proofErr w:type="gramStart"/>
      <w:r w:rsidR="000139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</w:t>
      </w:r>
      <w:proofErr w:type="gramEnd"/>
      <w:r w:rsidR="000139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овикова « Математика в детском саду»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: 5-6</w:t>
      </w:r>
      <w:r w:rsidR="000139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 МОЗАИКА-СИНТЕЗ, 201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.</w:t>
      </w:r>
    </w:p>
    <w:p w:rsidR="00710CC0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0139BB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Ельцова О.М. « Подготовка старших дошкольников к обучению грамоте» Издательство « ТЦ СФЕРА»2019</w:t>
      </w:r>
    </w:p>
    <w:p w:rsidR="00710CC0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Рисование в детском саду. Конспекты занятий с детьми 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1.</w:t>
      </w:r>
    </w:p>
    <w:p w:rsidR="00710CC0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5-6 лет. – 2-е изд., </w:t>
      </w:r>
      <w:proofErr w:type="spellStart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</w:t>
      </w:r>
      <w:r w:rsidR="00710CC0" w:rsidRPr="00B87A48">
        <w:t xml:space="preserve"> 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1.</w:t>
      </w:r>
    </w:p>
    <w:p w:rsidR="00710CC0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детском саду. Конспекты занятий с детьми 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710CC0" w:rsidRPr="006B657B" w:rsidRDefault="00AC5974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 лет.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МОЗАИКА-СИНТЕЗ, 2020.</w:t>
      </w:r>
    </w:p>
    <w:p w:rsidR="00710CC0" w:rsidRDefault="00AC5974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1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Николаева С.Н. Экологическое воспитание в 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аршей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группе детского сада. – 2-е изд., </w:t>
      </w:r>
      <w:proofErr w:type="spellStart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2.</w:t>
      </w:r>
    </w:p>
    <w:p w:rsidR="00710CC0" w:rsidRPr="006B657B" w:rsidRDefault="00AC5974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авлова О. А. Познание предметного мира: комплексные занятия. Старшая группа</w:t>
      </w:r>
      <w:proofErr w:type="gramStart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</w:t>
      </w:r>
      <w:proofErr w:type="gramStart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proofErr w:type="gramEnd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зд. 2-е, </w:t>
      </w:r>
      <w:proofErr w:type="spellStart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710CC0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710CC0" w:rsidRPr="003277B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="00710CC0" w:rsidRPr="003277B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Занятия по конструированию из строительного материала в старшей группе. – М.: МОЗАИКА-СИНТЕЗ, 2007.</w:t>
      </w:r>
    </w:p>
    <w:p w:rsidR="00710CC0" w:rsidRPr="006B657B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Литвинова О.Э. 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труирование с детьми стар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шего дошкольного возраста. Кон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пекты совместной деятельности с деть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ми 5—6 лет: учебно-методическое 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собие. — СПб</w:t>
      </w:r>
      <w:proofErr w:type="gramStart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: </w:t>
      </w:r>
      <w:proofErr w:type="gramEnd"/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ИЗДАТЕЛЬСТВО «ДЕТСТВО-ПРЕСС», </w:t>
      </w:r>
      <w:r w:rsidR="00710CC0" w:rsidRPr="00086AC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17.</w:t>
      </w:r>
    </w:p>
    <w:p w:rsidR="00710CC0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6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</w:t>
      </w:r>
      <w:r w:rsidR="00710CC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10CC0" w:rsidRPr="009C5FFC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="000139BB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9C5FF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5-6 лет.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1</w:t>
      </w:r>
      <w:r w:rsidR="000139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аршая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группа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-6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- 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0139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етрова В.И., </w:t>
      </w:r>
      <w:proofErr w:type="spellStart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710CC0" w:rsidRPr="006B657B" w:rsidRDefault="00710CC0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0139B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710CC0" w:rsidRPr="006B657B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1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710CC0" w:rsidRPr="006B657B" w:rsidRDefault="000139BB" w:rsidP="00710CC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2</w:t>
      </w:r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710CC0" w:rsidRPr="006B657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A77005" w:rsidRDefault="000139BB" w:rsidP="00710CC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.</w:t>
      </w:r>
      <w:r w:rsidRPr="000139BB">
        <w:rPr>
          <w:rFonts w:ascii="Times New Roman" w:hAnsi="Times New Roman" w:cs="Times New Roman"/>
          <w:sz w:val="24"/>
          <w:szCs w:val="28"/>
        </w:rPr>
        <w:t xml:space="preserve">«Народные праздники в детском саду» </w:t>
      </w:r>
      <w:proofErr w:type="spellStart"/>
      <w:r w:rsidRPr="000139BB">
        <w:rPr>
          <w:rFonts w:ascii="Times New Roman" w:hAnsi="Times New Roman" w:cs="Times New Roman"/>
          <w:sz w:val="24"/>
          <w:szCs w:val="28"/>
        </w:rPr>
        <w:t>Зацепина</w:t>
      </w:r>
      <w:proofErr w:type="spellEnd"/>
      <w:r w:rsidRPr="000139BB">
        <w:rPr>
          <w:rFonts w:ascii="Times New Roman" w:hAnsi="Times New Roman" w:cs="Times New Roman"/>
          <w:sz w:val="24"/>
          <w:szCs w:val="28"/>
        </w:rPr>
        <w:t xml:space="preserve"> М.Б., Антонова Т.В.- М.Мозаика-Синтез.2005</w:t>
      </w:r>
    </w:p>
    <w:p w:rsidR="000139BB" w:rsidRPr="001C5969" w:rsidRDefault="000139BB" w:rsidP="00710CC0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0139BB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BD" w:rsidRDefault="00FE28BD" w:rsidP="000B6208">
      <w:pPr>
        <w:spacing w:after="0" w:line="240" w:lineRule="auto"/>
      </w:pPr>
      <w:r>
        <w:separator/>
      </w:r>
    </w:p>
  </w:endnote>
  <w:endnote w:type="continuationSeparator" w:id="0">
    <w:p w:rsidR="00FE28BD" w:rsidRDefault="00FE28BD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Content>
      <w:p w:rsidR="00601D02" w:rsidRDefault="00601D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38">
          <w:rPr>
            <w:noProof/>
          </w:rPr>
          <w:t>37</w:t>
        </w:r>
        <w:r>
          <w:fldChar w:fldCharType="end"/>
        </w:r>
      </w:p>
    </w:sdtContent>
  </w:sdt>
  <w:p w:rsidR="00601D02" w:rsidRDefault="00601D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BD" w:rsidRDefault="00FE28BD" w:rsidP="000B6208">
      <w:pPr>
        <w:spacing w:after="0" w:line="240" w:lineRule="auto"/>
      </w:pPr>
      <w:r>
        <w:separator/>
      </w:r>
    </w:p>
  </w:footnote>
  <w:footnote w:type="continuationSeparator" w:id="0">
    <w:p w:rsidR="00FE28BD" w:rsidRDefault="00FE28BD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0906"/>
    <w:multiLevelType w:val="multilevel"/>
    <w:tmpl w:val="09B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693E5C"/>
    <w:multiLevelType w:val="hybridMultilevel"/>
    <w:tmpl w:val="4218F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635AE"/>
    <w:multiLevelType w:val="multilevel"/>
    <w:tmpl w:val="0D5C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C0F01"/>
    <w:multiLevelType w:val="hybridMultilevel"/>
    <w:tmpl w:val="B7F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30"/>
  </w:num>
  <w:num w:numId="5">
    <w:abstractNumId w:val="11"/>
  </w:num>
  <w:num w:numId="6">
    <w:abstractNumId w:val="0"/>
  </w:num>
  <w:num w:numId="7">
    <w:abstractNumId w:val="10"/>
  </w:num>
  <w:num w:numId="8">
    <w:abstractNumId w:val="29"/>
  </w:num>
  <w:num w:numId="9">
    <w:abstractNumId w:val="23"/>
  </w:num>
  <w:num w:numId="10">
    <w:abstractNumId w:val="2"/>
  </w:num>
  <w:num w:numId="11">
    <w:abstractNumId w:val="19"/>
  </w:num>
  <w:num w:numId="12">
    <w:abstractNumId w:val="20"/>
  </w:num>
  <w:num w:numId="13">
    <w:abstractNumId w:val="3"/>
  </w:num>
  <w:num w:numId="14">
    <w:abstractNumId w:val="9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5"/>
  </w:num>
  <w:num w:numId="20">
    <w:abstractNumId w:val="31"/>
  </w:num>
  <w:num w:numId="21">
    <w:abstractNumId w:val="22"/>
  </w:num>
  <w:num w:numId="22">
    <w:abstractNumId w:val="32"/>
  </w:num>
  <w:num w:numId="23">
    <w:abstractNumId w:val="33"/>
  </w:num>
  <w:num w:numId="24">
    <w:abstractNumId w:val="1"/>
  </w:num>
  <w:num w:numId="25">
    <w:abstractNumId w:val="26"/>
  </w:num>
  <w:num w:numId="26">
    <w:abstractNumId w:val="5"/>
  </w:num>
  <w:num w:numId="27">
    <w:abstractNumId w:val="7"/>
  </w:num>
  <w:num w:numId="28">
    <w:abstractNumId w:val="16"/>
  </w:num>
  <w:num w:numId="29">
    <w:abstractNumId w:val="18"/>
  </w:num>
  <w:num w:numId="30">
    <w:abstractNumId w:val="6"/>
  </w:num>
  <w:num w:numId="31">
    <w:abstractNumId w:val="21"/>
  </w:num>
  <w:num w:numId="32">
    <w:abstractNumId w:val="17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13889"/>
    <w:rsid w:val="000139BB"/>
    <w:rsid w:val="000323FD"/>
    <w:rsid w:val="00052A1B"/>
    <w:rsid w:val="00065715"/>
    <w:rsid w:val="000675D0"/>
    <w:rsid w:val="00075121"/>
    <w:rsid w:val="0007777A"/>
    <w:rsid w:val="000B3CB8"/>
    <w:rsid w:val="000B6208"/>
    <w:rsid w:val="000B6C48"/>
    <w:rsid w:val="000F03CD"/>
    <w:rsid w:val="00106C89"/>
    <w:rsid w:val="00130D43"/>
    <w:rsid w:val="001412EC"/>
    <w:rsid w:val="001541D9"/>
    <w:rsid w:val="001571D0"/>
    <w:rsid w:val="00165E4B"/>
    <w:rsid w:val="00173976"/>
    <w:rsid w:val="00176049"/>
    <w:rsid w:val="00180CDC"/>
    <w:rsid w:val="00182A84"/>
    <w:rsid w:val="00192997"/>
    <w:rsid w:val="001A439D"/>
    <w:rsid w:val="001B2036"/>
    <w:rsid w:val="001C2C11"/>
    <w:rsid w:val="001C5969"/>
    <w:rsid w:val="001E1D91"/>
    <w:rsid w:val="001F30A3"/>
    <w:rsid w:val="001F77B5"/>
    <w:rsid w:val="002010A9"/>
    <w:rsid w:val="00217546"/>
    <w:rsid w:val="002239A8"/>
    <w:rsid w:val="0023290A"/>
    <w:rsid w:val="00244841"/>
    <w:rsid w:val="00252233"/>
    <w:rsid w:val="00273D34"/>
    <w:rsid w:val="00274506"/>
    <w:rsid w:val="002903A2"/>
    <w:rsid w:val="00294672"/>
    <w:rsid w:val="002946D1"/>
    <w:rsid w:val="00294720"/>
    <w:rsid w:val="00295C93"/>
    <w:rsid w:val="002969FA"/>
    <w:rsid w:val="002A2DEA"/>
    <w:rsid w:val="002A7B4A"/>
    <w:rsid w:val="002C1EE6"/>
    <w:rsid w:val="002C3D48"/>
    <w:rsid w:val="002D60F6"/>
    <w:rsid w:val="002F293A"/>
    <w:rsid w:val="003311C9"/>
    <w:rsid w:val="00333D21"/>
    <w:rsid w:val="00337F4D"/>
    <w:rsid w:val="003432F7"/>
    <w:rsid w:val="00387943"/>
    <w:rsid w:val="003A1C9C"/>
    <w:rsid w:val="003A2F5C"/>
    <w:rsid w:val="003B17BE"/>
    <w:rsid w:val="003B3711"/>
    <w:rsid w:val="003D0ECF"/>
    <w:rsid w:val="003D2E8D"/>
    <w:rsid w:val="003E0CE4"/>
    <w:rsid w:val="003F34A6"/>
    <w:rsid w:val="00404209"/>
    <w:rsid w:val="00414275"/>
    <w:rsid w:val="004279A8"/>
    <w:rsid w:val="004305FC"/>
    <w:rsid w:val="004670E9"/>
    <w:rsid w:val="00474499"/>
    <w:rsid w:val="00493D81"/>
    <w:rsid w:val="004B0DB4"/>
    <w:rsid w:val="0050387C"/>
    <w:rsid w:val="00505A98"/>
    <w:rsid w:val="005102DF"/>
    <w:rsid w:val="00515F1D"/>
    <w:rsid w:val="00521DF8"/>
    <w:rsid w:val="00537924"/>
    <w:rsid w:val="005631CA"/>
    <w:rsid w:val="005748D1"/>
    <w:rsid w:val="00592D04"/>
    <w:rsid w:val="005B3112"/>
    <w:rsid w:val="005C3B19"/>
    <w:rsid w:val="005F37AB"/>
    <w:rsid w:val="00601D02"/>
    <w:rsid w:val="00603F4B"/>
    <w:rsid w:val="006072B4"/>
    <w:rsid w:val="006177C5"/>
    <w:rsid w:val="0063434D"/>
    <w:rsid w:val="00637CD6"/>
    <w:rsid w:val="006411C8"/>
    <w:rsid w:val="00651D57"/>
    <w:rsid w:val="00655EF5"/>
    <w:rsid w:val="006563EC"/>
    <w:rsid w:val="0065676E"/>
    <w:rsid w:val="00677372"/>
    <w:rsid w:val="006907A5"/>
    <w:rsid w:val="0069578D"/>
    <w:rsid w:val="006A4C85"/>
    <w:rsid w:val="006A5D1C"/>
    <w:rsid w:val="006B088D"/>
    <w:rsid w:val="006B153A"/>
    <w:rsid w:val="006B7103"/>
    <w:rsid w:val="006C0339"/>
    <w:rsid w:val="006C2FD4"/>
    <w:rsid w:val="006C70B3"/>
    <w:rsid w:val="006D0372"/>
    <w:rsid w:val="006E1470"/>
    <w:rsid w:val="00710CC0"/>
    <w:rsid w:val="007175D0"/>
    <w:rsid w:val="007447CF"/>
    <w:rsid w:val="00753BF8"/>
    <w:rsid w:val="00757E3A"/>
    <w:rsid w:val="00774C48"/>
    <w:rsid w:val="0078008D"/>
    <w:rsid w:val="00794823"/>
    <w:rsid w:val="0079634D"/>
    <w:rsid w:val="007D394F"/>
    <w:rsid w:val="007D4B6E"/>
    <w:rsid w:val="007E55E4"/>
    <w:rsid w:val="008130FB"/>
    <w:rsid w:val="00816038"/>
    <w:rsid w:val="00821B31"/>
    <w:rsid w:val="0082394B"/>
    <w:rsid w:val="008477DD"/>
    <w:rsid w:val="0085765F"/>
    <w:rsid w:val="00876CE2"/>
    <w:rsid w:val="008909A2"/>
    <w:rsid w:val="008C2775"/>
    <w:rsid w:val="008C4450"/>
    <w:rsid w:val="008D240E"/>
    <w:rsid w:val="008D5C66"/>
    <w:rsid w:val="00910ABC"/>
    <w:rsid w:val="0091422F"/>
    <w:rsid w:val="00914448"/>
    <w:rsid w:val="00915647"/>
    <w:rsid w:val="00926ADA"/>
    <w:rsid w:val="00940E23"/>
    <w:rsid w:val="0095015E"/>
    <w:rsid w:val="0095070D"/>
    <w:rsid w:val="00954C03"/>
    <w:rsid w:val="00974E8A"/>
    <w:rsid w:val="00983AFF"/>
    <w:rsid w:val="009902EB"/>
    <w:rsid w:val="009A2346"/>
    <w:rsid w:val="009B477D"/>
    <w:rsid w:val="009C12B9"/>
    <w:rsid w:val="009C3909"/>
    <w:rsid w:val="009F56EE"/>
    <w:rsid w:val="00A26BA8"/>
    <w:rsid w:val="00A26ED0"/>
    <w:rsid w:val="00A337BF"/>
    <w:rsid w:val="00A64C2F"/>
    <w:rsid w:val="00A65061"/>
    <w:rsid w:val="00A77005"/>
    <w:rsid w:val="00A92109"/>
    <w:rsid w:val="00A932E6"/>
    <w:rsid w:val="00A96BB9"/>
    <w:rsid w:val="00AA2EA2"/>
    <w:rsid w:val="00AB19F0"/>
    <w:rsid w:val="00AB4D07"/>
    <w:rsid w:val="00AC5974"/>
    <w:rsid w:val="00B32B17"/>
    <w:rsid w:val="00B348BE"/>
    <w:rsid w:val="00B3781C"/>
    <w:rsid w:val="00B43C22"/>
    <w:rsid w:val="00B46D6F"/>
    <w:rsid w:val="00B47B3D"/>
    <w:rsid w:val="00B5051E"/>
    <w:rsid w:val="00B50D41"/>
    <w:rsid w:val="00B5290F"/>
    <w:rsid w:val="00B6473B"/>
    <w:rsid w:val="00B97CAF"/>
    <w:rsid w:val="00BA296F"/>
    <w:rsid w:val="00BA6527"/>
    <w:rsid w:val="00BD3BFA"/>
    <w:rsid w:val="00BE1FF9"/>
    <w:rsid w:val="00BF2DA0"/>
    <w:rsid w:val="00BF765C"/>
    <w:rsid w:val="00C13126"/>
    <w:rsid w:val="00C35485"/>
    <w:rsid w:val="00C3668F"/>
    <w:rsid w:val="00C43A9B"/>
    <w:rsid w:val="00C53501"/>
    <w:rsid w:val="00C67E45"/>
    <w:rsid w:val="00C754C6"/>
    <w:rsid w:val="00C91A60"/>
    <w:rsid w:val="00CC4F5C"/>
    <w:rsid w:val="00CC5C52"/>
    <w:rsid w:val="00CE7A8D"/>
    <w:rsid w:val="00CF7D5B"/>
    <w:rsid w:val="00D25A41"/>
    <w:rsid w:val="00D30089"/>
    <w:rsid w:val="00D31C44"/>
    <w:rsid w:val="00D31D3D"/>
    <w:rsid w:val="00D34A6E"/>
    <w:rsid w:val="00D475A7"/>
    <w:rsid w:val="00D56044"/>
    <w:rsid w:val="00D64E42"/>
    <w:rsid w:val="00D81E53"/>
    <w:rsid w:val="00DA40A6"/>
    <w:rsid w:val="00DB4A1B"/>
    <w:rsid w:val="00DC0733"/>
    <w:rsid w:val="00DC2D4E"/>
    <w:rsid w:val="00DF4254"/>
    <w:rsid w:val="00DF67EC"/>
    <w:rsid w:val="00E12E3E"/>
    <w:rsid w:val="00E13121"/>
    <w:rsid w:val="00E26BCB"/>
    <w:rsid w:val="00E544DF"/>
    <w:rsid w:val="00E72E65"/>
    <w:rsid w:val="00E730A1"/>
    <w:rsid w:val="00E82836"/>
    <w:rsid w:val="00EA4EAD"/>
    <w:rsid w:val="00EB53A0"/>
    <w:rsid w:val="00EB76A3"/>
    <w:rsid w:val="00F30ECE"/>
    <w:rsid w:val="00F32179"/>
    <w:rsid w:val="00F40625"/>
    <w:rsid w:val="00F40726"/>
    <w:rsid w:val="00F418EE"/>
    <w:rsid w:val="00F522D1"/>
    <w:rsid w:val="00F71968"/>
    <w:rsid w:val="00F738D4"/>
    <w:rsid w:val="00F753E4"/>
    <w:rsid w:val="00F76D66"/>
    <w:rsid w:val="00F86785"/>
    <w:rsid w:val="00F878FF"/>
    <w:rsid w:val="00FA79F4"/>
    <w:rsid w:val="00FB4F3F"/>
    <w:rsid w:val="00FB757E"/>
    <w:rsid w:val="00FC29C1"/>
    <w:rsid w:val="00FD21B5"/>
    <w:rsid w:val="00FE28B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">
    <w:name w:val="c3"/>
    <w:basedOn w:val="a0"/>
    <w:rsid w:val="00273D34"/>
  </w:style>
  <w:style w:type="character" w:customStyle="1" w:styleId="c14">
    <w:name w:val="c14"/>
    <w:basedOn w:val="a0"/>
    <w:rsid w:val="00D56044"/>
  </w:style>
  <w:style w:type="character" w:customStyle="1" w:styleId="c39">
    <w:name w:val="c39"/>
    <w:basedOn w:val="a0"/>
    <w:rsid w:val="00D56044"/>
  </w:style>
  <w:style w:type="character" w:customStyle="1" w:styleId="c71">
    <w:name w:val="c71"/>
    <w:basedOn w:val="a0"/>
    <w:rsid w:val="00D56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">
    <w:name w:val="c3"/>
    <w:basedOn w:val="a0"/>
    <w:rsid w:val="00273D34"/>
  </w:style>
  <w:style w:type="character" w:customStyle="1" w:styleId="c14">
    <w:name w:val="c14"/>
    <w:basedOn w:val="a0"/>
    <w:rsid w:val="00D56044"/>
  </w:style>
  <w:style w:type="character" w:customStyle="1" w:styleId="c39">
    <w:name w:val="c39"/>
    <w:basedOn w:val="a0"/>
    <w:rsid w:val="00D56044"/>
  </w:style>
  <w:style w:type="character" w:customStyle="1" w:styleId="c71">
    <w:name w:val="c71"/>
    <w:basedOn w:val="a0"/>
    <w:rsid w:val="00D5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92B6-A5A4-412A-9476-30CF459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5136</Words>
  <Characters>8628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таша</cp:lastModifiedBy>
  <cp:revision>14</cp:revision>
  <dcterms:created xsi:type="dcterms:W3CDTF">2022-11-19T15:32:00Z</dcterms:created>
  <dcterms:modified xsi:type="dcterms:W3CDTF">2022-12-12T08:13:00Z</dcterms:modified>
</cp:coreProperties>
</file>